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C4E0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29A0529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9C4CC9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0DE97667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0701413" w14:textId="607ADC71" w:rsidR="00623208" w:rsidRPr="00623208" w:rsidRDefault="00623208" w:rsidP="006232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76BF01C1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</w:p>
    <w:p w14:paraId="18B335B0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E1F5C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41B6AFE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AE446F3" w14:textId="3074BA3A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9191AD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1282A65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5259B98" w14:textId="335A3275" w:rsidR="00623208" w:rsidRDefault="00623208" w:rsidP="00623208">
      <w:pPr>
        <w:pStyle w:val="Times1420"/>
        <w:spacing w:line="360" w:lineRule="auto"/>
        <w:ind w:firstLine="0"/>
        <w:jc w:val="center"/>
        <w:rPr>
          <w:rStyle w:val="BookTitle"/>
          <w:caps/>
          <w:color w:val="FF0000"/>
        </w:rPr>
      </w:pPr>
      <w:r>
        <w:rPr>
          <w:rStyle w:val="BookTitle"/>
          <w:caps/>
          <w:szCs w:val="28"/>
        </w:rPr>
        <w:t>Курсовая РАБОТА</w:t>
      </w:r>
    </w:p>
    <w:p w14:paraId="7ECEF659" w14:textId="5F346F10" w:rsidR="00623208" w:rsidRDefault="00623208" w:rsidP="00623208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 w14:paraId="64CDB641" w14:textId="2BCA30C0" w:rsidR="00623208" w:rsidRDefault="00623208" w:rsidP="00623208">
      <w:pPr>
        <w:spacing w:line="360" w:lineRule="auto"/>
        <w:jc w:val="center"/>
        <w:rPr>
          <w:rStyle w:val="BookTitle"/>
        </w:rPr>
      </w:pPr>
      <w:r>
        <w:rPr>
          <w:rStyle w:val="BookTitle"/>
          <w:sz w:val="28"/>
          <w:szCs w:val="28"/>
        </w:rPr>
        <w:t xml:space="preserve">Тема: </w:t>
      </w:r>
      <w:r w:rsidR="007E1F05" w:rsidRPr="007E1F05">
        <w:rPr>
          <w:rStyle w:val="BookTitle"/>
          <w:sz w:val="28"/>
          <w:szCs w:val="28"/>
        </w:rPr>
        <w:t>Хранение и обработка числовых данных на основе файлов и массивов</w:t>
      </w:r>
    </w:p>
    <w:p w14:paraId="42D5DA9E" w14:textId="77777777" w:rsidR="00623208" w:rsidRDefault="00623208" w:rsidP="00623208">
      <w:pPr>
        <w:spacing w:line="360" w:lineRule="auto"/>
        <w:jc w:val="center"/>
      </w:pPr>
    </w:p>
    <w:p w14:paraId="2130B4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648FD2B8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C93CB6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4CF0656C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D6FC31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39B2D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31C4F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623208" w14:paraId="7484B6C8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0294E4E" w14:textId="1C9BA02D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="000F012A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гр. </w:t>
            </w:r>
            <w:r w:rsidR="000F012A">
              <w:rPr>
                <w:sz w:val="28"/>
                <w:szCs w:val="28"/>
              </w:rPr>
              <w:t>43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DD17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064A895F" w14:textId="7736F83C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 В</w:t>
            </w:r>
            <w:r w:rsidR="000F012A">
              <w:rPr>
                <w:sz w:val="28"/>
                <w:szCs w:val="28"/>
              </w:rPr>
              <w:t>.</w:t>
            </w:r>
          </w:p>
        </w:tc>
      </w:tr>
      <w:tr w:rsidR="00623208" w14:paraId="773EE0E2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2651C7B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25E0C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21DEB127" w14:textId="10E28464" w:rsidR="00623208" w:rsidRDefault="000F012A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42463563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1A7AF766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7A71D520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C0A1AFE" w14:textId="7A99A926" w:rsidR="00623208" w:rsidRDefault="000F012A" w:rsidP="0062320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F012A">
        <w:rPr>
          <w:bCs/>
          <w:sz w:val="28"/>
          <w:szCs w:val="28"/>
        </w:rPr>
        <w:t>2024</w:t>
      </w:r>
    </w:p>
    <w:p w14:paraId="2ABA718B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14:paraId="7578753E" w14:textId="56404CC0" w:rsidR="00623208" w:rsidRDefault="00623208" w:rsidP="00004D3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623208" w14:paraId="32A6192F" w14:textId="7777777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36B40D" w14:textId="7D8DC2C8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B30554">
              <w:rPr>
                <w:sz w:val="28"/>
                <w:szCs w:val="28"/>
              </w:rPr>
              <w:t>Чучалин И.В.</w:t>
            </w:r>
          </w:p>
        </w:tc>
      </w:tr>
      <w:tr w:rsidR="00623208" w14:paraId="71C9F00C" w14:textId="7777777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FE56" w14:textId="46B87A80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0F012A">
              <w:rPr>
                <w:sz w:val="28"/>
                <w:szCs w:val="28"/>
              </w:rPr>
              <w:t xml:space="preserve"> 4354</w:t>
            </w:r>
          </w:p>
        </w:tc>
      </w:tr>
      <w:tr w:rsidR="00623208" w14:paraId="221F1F96" w14:textId="7777777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4BAB" w14:textId="53260570" w:rsidR="000F012A" w:rsidRDefault="00623208">
            <w:pPr>
              <w:spacing w:line="360" w:lineRule="auto"/>
              <w:rPr>
                <w:sz w:val="28"/>
                <w:szCs w:val="28"/>
              </w:rPr>
            </w:pPr>
            <w:r w:rsidRPr="000F012A">
              <w:rPr>
                <w:sz w:val="28"/>
                <w:szCs w:val="28"/>
              </w:rPr>
              <w:t>Тема работы:</w:t>
            </w:r>
            <w:r w:rsidR="000F012A">
              <w:rPr>
                <w:sz w:val="28"/>
                <w:szCs w:val="28"/>
              </w:rPr>
              <w:t xml:space="preserve"> </w:t>
            </w:r>
            <w:r w:rsidR="00702FD3">
              <w:rPr>
                <w:sz w:val="28"/>
                <w:szCs w:val="28"/>
              </w:rPr>
              <w:t>х</w:t>
            </w:r>
            <w:r w:rsidR="000F012A">
              <w:rPr>
                <w:sz w:val="28"/>
                <w:szCs w:val="28"/>
              </w:rPr>
              <w:t>ранение и обработка числовых данных на основе файлов и массивов.</w:t>
            </w:r>
          </w:p>
          <w:p w14:paraId="1D856923" w14:textId="0466EE29" w:rsidR="00623208" w:rsidRPr="000F012A" w:rsidRDefault="000F012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0F012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623208" w14:paraId="7B092E07" w14:textId="77777777" w:rsidTr="00702FD3">
        <w:trPr>
          <w:trHeight w:val="36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AD0E45" w14:textId="5D6C9827" w:rsidR="00623208" w:rsidRPr="00702FD3" w:rsidRDefault="00623208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  <w:r w:rsidR="00702FD3">
              <w:rPr>
                <w:sz w:val="28"/>
                <w:szCs w:val="28"/>
              </w:rPr>
              <w:t>: реализовать</w:t>
            </w:r>
            <w:r w:rsidR="00702FD3" w:rsidRPr="00702FD3">
              <w:rPr>
                <w:sz w:val="28"/>
                <w:szCs w:val="28"/>
              </w:rPr>
              <w:t xml:space="preserve"> алгоритм на основе разбиения программы на набор функций с параметрами. Программа не должна содержать стандартных и библиотечных типов и связанных с ними функций. Должны быть учтены все составляющие формулировки задания и выполнены указанные действия, причем в качестве результата должны быть предложены все варианты, удовлетворяющие заданию. Программа должна предоставлять возможность неоднократного выполнения действий.</w:t>
            </w:r>
          </w:p>
        </w:tc>
      </w:tr>
      <w:tr w:rsidR="00623208" w14:paraId="07069A8F" w14:textId="77777777" w:rsidTr="00702FD3">
        <w:trPr>
          <w:trHeight w:val="169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5906" w14:textId="7886994A" w:rsidR="00D54D9C" w:rsidRDefault="00623208" w:rsidP="00D54D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353D2D7B" w14:textId="29C43BCA" w:rsidR="000F012A" w:rsidRPr="000F012A" w:rsidRDefault="00D54D9C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формулировка задания, математическая постановка задачи, описание алгоритма, текст программы, вывод программы, выводы.</w:t>
            </w:r>
          </w:p>
        </w:tc>
      </w:tr>
      <w:tr w:rsidR="00623208" w14:paraId="5E37F05C" w14:textId="7777777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640F62" w14:textId="7777777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50AED541" w14:textId="4928E042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710D15">
              <w:rPr>
                <w:sz w:val="28"/>
                <w:szCs w:val="28"/>
              </w:rPr>
              <w:t>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623208" w14:paraId="3F0B97C3" w14:textId="7777777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D9C8" w14:textId="2DB2154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</w:t>
            </w:r>
            <w:r w:rsidR="000F012A">
              <w:rPr>
                <w:sz w:val="28"/>
                <w:szCs w:val="28"/>
              </w:rPr>
              <w:t xml:space="preserve"> 22.11.2024</w:t>
            </w:r>
          </w:p>
        </w:tc>
      </w:tr>
      <w:tr w:rsidR="00623208" w14:paraId="6DA1F58C" w14:textId="7777777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DFF8" w14:textId="647437DB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</w:t>
            </w:r>
          </w:p>
        </w:tc>
      </w:tr>
      <w:tr w:rsidR="00623208" w14:paraId="70AB7B0A" w14:textId="7777777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55EE7F" w14:textId="54A2A40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</w:t>
            </w:r>
          </w:p>
        </w:tc>
      </w:tr>
      <w:tr w:rsidR="00623208" w14:paraId="087C0A7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C270A" w14:textId="24A777EC" w:rsidR="00623208" w:rsidRDefault="006232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2A6F0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B2C37" w14:textId="5DC57E7B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В.</w:t>
            </w:r>
          </w:p>
        </w:tc>
      </w:tr>
      <w:tr w:rsidR="00623208" w14:paraId="5050D20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9E121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E726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8855C" w14:textId="554112DB" w:rsidR="00623208" w:rsidRDefault="004937FE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5B03DB7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3E06A48B" w14:textId="77777777" w:rsidR="00623208" w:rsidRDefault="00623208" w:rsidP="0062320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FE33334" w14:textId="248FA9BA" w:rsidR="00623208" w:rsidRDefault="00371CB4" w:rsidP="008D662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курсовой работе рассмотрена работа с</w:t>
      </w:r>
      <w:r w:rsidR="008D6624">
        <w:rPr>
          <w:color w:val="000000" w:themeColor="text1"/>
          <w:sz w:val="28"/>
          <w:szCs w:val="28"/>
        </w:rPr>
        <w:t xml:space="preserve"> числовыми данными,</w:t>
      </w:r>
      <w:r>
        <w:rPr>
          <w:color w:val="000000" w:themeColor="text1"/>
          <w:sz w:val="28"/>
          <w:szCs w:val="28"/>
        </w:rPr>
        <w:t xml:space="preserve"> файлами, массивами и функциями на примере языка </w:t>
      </w:r>
      <w:r>
        <w:rPr>
          <w:color w:val="000000" w:themeColor="text1"/>
          <w:sz w:val="28"/>
          <w:szCs w:val="28"/>
          <w:lang w:val="en-US"/>
        </w:rPr>
        <w:t>C</w:t>
      </w:r>
      <w:r w:rsidRPr="00371CB4">
        <w:rPr>
          <w:color w:val="000000" w:themeColor="text1"/>
          <w:sz w:val="28"/>
          <w:szCs w:val="28"/>
        </w:rPr>
        <w:t>++</w:t>
      </w:r>
      <w:r>
        <w:rPr>
          <w:color w:val="000000" w:themeColor="text1"/>
          <w:sz w:val="28"/>
          <w:szCs w:val="28"/>
        </w:rPr>
        <w:t>. Необх</w:t>
      </w:r>
      <w:r w:rsidR="00ED05CB">
        <w:rPr>
          <w:color w:val="000000" w:themeColor="text1"/>
          <w:sz w:val="28"/>
          <w:szCs w:val="28"/>
        </w:rPr>
        <w:t>одимо корректно составить математическую постановку задачи, обработать файл с исходными данными, при помощи двухмерных или трёхмерных массивов организовать хранение данных и с помощью функций реализовать программу для решения геометрической задачи.</w:t>
      </w:r>
      <w:r w:rsidR="008D6624">
        <w:rPr>
          <w:color w:val="000000" w:themeColor="text1"/>
          <w:sz w:val="28"/>
          <w:szCs w:val="28"/>
        </w:rPr>
        <w:t xml:space="preserve"> Результатом выполнения курсовой работы служит программа, способная решать геометрическую задачу с разными начальными условиями и реагирующая на некорректные данные.</w:t>
      </w:r>
    </w:p>
    <w:p w14:paraId="6A300909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D7927C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1B6E53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364205F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33ABB86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38C371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AEB5FE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C88B958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3B70A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175CE6DF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52DD054" w14:textId="471C08E9" w:rsidR="00710D15" w:rsidRPr="008D6624" w:rsidRDefault="008D6624" w:rsidP="008D6624">
      <w:pPr>
        <w:pStyle w:val="Times1420"/>
        <w:tabs>
          <w:tab w:val="clear" w:pos="709"/>
        </w:tabs>
        <w:spacing w:line="360" w:lineRule="auto"/>
        <w:rPr>
          <w:lang w:val="en-US"/>
        </w:rPr>
      </w:pPr>
      <w:r w:rsidRPr="008D6624">
        <w:rPr>
          <w:rStyle w:val="ezkurwreuab5ozgtqnkl"/>
          <w:rFonts w:eastAsiaTheme="majorEastAsia"/>
          <w:lang w:val="en-US"/>
        </w:rPr>
        <w:t>In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hi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,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nume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iles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is </w:t>
      </w:r>
      <w:r w:rsidRPr="008D6624">
        <w:rPr>
          <w:rStyle w:val="ezkurwreuab5ozgtqnkl"/>
          <w:rFonts w:eastAsiaTheme="majorEastAsia"/>
          <w:lang w:val="en-US"/>
        </w:rPr>
        <w:t>considered</w:t>
      </w:r>
      <w:r w:rsidRPr="008D6624">
        <w:rPr>
          <w:lang w:val="en-US"/>
        </w:rPr>
        <w:t xml:space="preserve"> using </w:t>
      </w:r>
      <w:r w:rsidRPr="008D6624">
        <w:rPr>
          <w:rStyle w:val="ezkurwreuab5ozgtqnkl"/>
          <w:rFonts w:eastAsiaTheme="majorEastAsia"/>
          <w:lang w:val="en-US"/>
        </w:rPr>
        <w:t>th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example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C++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language.</w:t>
      </w:r>
      <w:r w:rsidRPr="008D6624">
        <w:rPr>
          <w:lang w:val="en-US"/>
        </w:rPr>
        <w:t xml:space="preserve"> It is </w:t>
      </w:r>
      <w:r w:rsidRPr="008D6624">
        <w:rPr>
          <w:rStyle w:val="ezkurwreuab5ozgtqnkl"/>
          <w:rFonts w:eastAsiaTheme="majorEastAsia"/>
          <w:lang w:val="en-US"/>
        </w:rPr>
        <w:t>necessary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correctly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ormulat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mathematic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atement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problem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cess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fil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ganiz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orag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ing</w:t>
      </w:r>
      <w:r w:rsidRPr="008D6624">
        <w:rPr>
          <w:lang w:val="en-US"/>
        </w:rPr>
        <w:t xml:space="preserve"> two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</w:t>
      </w:r>
      <w:r w:rsidRPr="008D6624">
        <w:rPr>
          <w:lang w:val="en-US"/>
        </w:rPr>
        <w:t xml:space="preserve"> three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implement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olv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.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resul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f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s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apable</w:t>
      </w:r>
      <w:r w:rsidRPr="008D6624">
        <w:rPr>
          <w:lang w:val="en-US"/>
        </w:rPr>
        <w:t xml:space="preserve"> of </w:t>
      </w:r>
      <w:r w:rsidRPr="008D6624">
        <w:rPr>
          <w:rStyle w:val="ezkurwreuab5ozgtqnkl"/>
          <w:rFonts w:eastAsiaTheme="majorEastAsia"/>
          <w:lang w:val="en-US"/>
        </w:rPr>
        <w:t>solving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ifferen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ndition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responding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correc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.</w:t>
      </w:r>
      <w:r w:rsidRPr="008D6624">
        <w:rPr>
          <w:lang w:val="en-US"/>
        </w:rPr>
        <w:tab/>
      </w:r>
      <w:r w:rsidR="00623208" w:rsidRPr="008D6624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892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EEC0" w14:textId="5366DDA7" w:rsidR="0010109E" w:rsidRPr="00371CB4" w:rsidRDefault="0010109E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="00371CB4"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:</w:t>
          </w:r>
        </w:p>
        <w:p w14:paraId="5E48C431" w14:textId="223FFD07" w:rsidR="00BF2904" w:rsidRDefault="00101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71CB4">
            <w:rPr>
              <w:sz w:val="28"/>
              <w:szCs w:val="28"/>
            </w:rPr>
            <w:fldChar w:fldCharType="begin"/>
          </w:r>
          <w:r w:rsidRPr="00371CB4">
            <w:rPr>
              <w:sz w:val="28"/>
              <w:szCs w:val="28"/>
            </w:rPr>
            <w:instrText xml:space="preserve"> TOC \o "1-3" \h \z \u </w:instrText>
          </w:r>
          <w:r w:rsidRPr="00371CB4">
            <w:rPr>
              <w:sz w:val="28"/>
              <w:szCs w:val="28"/>
            </w:rPr>
            <w:fldChar w:fldCharType="separate"/>
          </w:r>
          <w:hyperlink w:anchor="_Toc185602281" w:history="1">
            <w:r w:rsidR="00BF2904" w:rsidRPr="006217A0">
              <w:rPr>
                <w:rStyle w:val="Hyperlink"/>
                <w:noProof/>
              </w:rPr>
              <w:t>Исходная формулировка задания</w:t>
            </w:r>
            <w:r w:rsidR="00BF2904">
              <w:rPr>
                <w:noProof/>
                <w:webHidden/>
              </w:rPr>
              <w:tab/>
            </w:r>
            <w:r w:rsidR="00BF2904">
              <w:rPr>
                <w:noProof/>
                <w:webHidden/>
              </w:rPr>
              <w:fldChar w:fldCharType="begin"/>
            </w:r>
            <w:r w:rsidR="00BF2904">
              <w:rPr>
                <w:noProof/>
                <w:webHidden/>
              </w:rPr>
              <w:instrText xml:space="preserve"> PAGEREF _Toc185602281 \h </w:instrText>
            </w:r>
            <w:r w:rsidR="00BF2904">
              <w:rPr>
                <w:noProof/>
                <w:webHidden/>
              </w:rPr>
            </w:r>
            <w:r w:rsidR="00BF2904"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 w:rsidR="00BF2904">
              <w:rPr>
                <w:noProof/>
                <w:webHidden/>
              </w:rPr>
              <w:fldChar w:fldCharType="end"/>
            </w:r>
          </w:hyperlink>
        </w:p>
        <w:p w14:paraId="289B69B0" w14:textId="21B670EA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2" w:history="1">
            <w:r w:rsidRPr="006217A0">
              <w:rPr>
                <w:rStyle w:val="Hyperlink"/>
                <w:noProof/>
              </w:rPr>
              <w:t>Ограничения на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4F44" w14:textId="4FBE19D5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3" w:history="1">
            <w:r w:rsidRPr="006217A0">
              <w:rPr>
                <w:rStyle w:val="Hyperlink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7C4BC" w14:textId="3D80CEAB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4" w:history="1">
            <w:r w:rsidRPr="006217A0">
              <w:rPr>
                <w:rStyle w:val="Hyperlink"/>
                <w:noProof/>
              </w:rPr>
              <w:t>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42D4" w14:textId="41F7A670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5" w:history="1">
            <w:r w:rsidRPr="006217A0">
              <w:rPr>
                <w:rStyle w:val="Hyperlink"/>
                <w:noProof/>
              </w:rPr>
              <w:t>Най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9363" w14:textId="53DF5483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6" w:history="1">
            <w:r w:rsidRPr="006217A0">
              <w:rPr>
                <w:rStyle w:val="Hyperlink"/>
                <w:noProof/>
              </w:rPr>
              <w:t>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04AD" w14:textId="2E1EC0EE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7" w:history="1">
            <w:r w:rsidRPr="006217A0">
              <w:rPr>
                <w:rStyle w:val="Hyperlink"/>
                <w:bCs/>
                <w:noProof/>
              </w:rPr>
              <w:t>Вычислим длины сторо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60DCE" w14:textId="5677AF33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8" w:history="1">
            <w:r w:rsidRPr="006217A0">
              <w:rPr>
                <w:rStyle w:val="Hyperlink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7114" w14:textId="4E97075F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89" w:history="1">
            <w:r w:rsidRPr="006217A0">
              <w:rPr>
                <w:rStyle w:val="Hyperlink"/>
                <w:noProof/>
              </w:rPr>
              <w:t>Организация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AD805" w14:textId="65E69786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0" w:history="1">
            <w:r w:rsidRPr="006217A0">
              <w:rPr>
                <w:rStyle w:val="Hyperlink"/>
                <w:noProof/>
              </w:rPr>
              <w:t>Макет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03CB" w14:textId="42713F4C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1" w:history="1">
            <w:r w:rsidRPr="006217A0">
              <w:rPr>
                <w:rStyle w:val="Hyperlink"/>
                <w:noProof/>
              </w:rPr>
              <w:t>Реализация вывода в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63A2" w14:textId="54E8DC1E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2" w:history="1">
            <w:r w:rsidRPr="006217A0">
              <w:rPr>
                <w:rStyle w:val="Hyperlink"/>
                <w:noProof/>
              </w:rPr>
              <w:t>Внутренний формат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EC15" w14:textId="4030B104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3" w:history="1">
            <w:r w:rsidRPr="006217A0">
              <w:rPr>
                <w:rStyle w:val="Hyperlink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BE3E" w14:textId="57DD78EE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4" w:history="1">
            <w:r w:rsidRPr="006217A0">
              <w:rPr>
                <w:rStyle w:val="Hyperlink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6177C" w14:textId="39F8D789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5" w:history="1">
            <w:r w:rsidRPr="006217A0">
              <w:rPr>
                <w:rStyle w:val="Hyperlink"/>
                <w:noProof/>
              </w:rPr>
              <w:t>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FA40C" w14:textId="0EEE7C89" w:rsidR="00BF2904" w:rsidRDefault="00BF290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6" w:history="1">
            <w:r w:rsidRPr="006217A0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53C72" w14:textId="367EED7D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7" w:history="1">
            <w:r w:rsidRPr="006217A0">
              <w:rPr>
                <w:rStyle w:val="Hyperlink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CC452" w14:textId="739449DB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8" w:history="1">
            <w:r w:rsidRPr="006217A0">
              <w:rPr>
                <w:rStyle w:val="Hyperlink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4EA2" w14:textId="76279F9B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299" w:history="1">
            <w:r w:rsidRPr="006217A0">
              <w:rPr>
                <w:rStyle w:val="Hyperlink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99CAE" w14:textId="7A50EB34" w:rsidR="00BF2904" w:rsidRDefault="00BF2904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602300" w:history="1">
            <w:r w:rsidRPr="006217A0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65A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3F56" w14:textId="39AC948E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  <w:r w:rsidRPr="00371CB4">
            <w:rPr>
              <w:b/>
              <w:bCs/>
              <w:sz w:val="28"/>
              <w:szCs w:val="28"/>
            </w:rPr>
            <w:fldChar w:fldCharType="end"/>
          </w:r>
        </w:p>
        <w:p w14:paraId="09830A0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3C6B8728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47A8CCDF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6CF976B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52D0C761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278BDB6E" w14:textId="77777777" w:rsidR="0010109E" w:rsidRDefault="0010109E" w:rsidP="00B50FEF">
          <w:pPr>
            <w:rPr>
              <w:b/>
              <w:bCs/>
            </w:rPr>
          </w:pPr>
        </w:p>
        <w:p w14:paraId="7EA52409" w14:textId="77777777" w:rsidR="0010109E" w:rsidRDefault="0010109E" w:rsidP="00B50FEF">
          <w:pPr>
            <w:rPr>
              <w:b/>
              <w:bCs/>
            </w:rPr>
          </w:pPr>
        </w:p>
        <w:p w14:paraId="44B21032" w14:textId="77777777" w:rsidR="0010109E" w:rsidRDefault="0010109E" w:rsidP="00B50FEF">
          <w:pPr>
            <w:rPr>
              <w:b/>
              <w:bCs/>
            </w:rPr>
          </w:pPr>
        </w:p>
        <w:p w14:paraId="496ABF34" w14:textId="77777777" w:rsidR="0010109E" w:rsidRDefault="0010109E" w:rsidP="00B50FEF">
          <w:pPr>
            <w:rPr>
              <w:b/>
              <w:bCs/>
            </w:rPr>
          </w:pPr>
        </w:p>
        <w:p w14:paraId="76212A9F" w14:textId="77777777" w:rsidR="0010109E" w:rsidRDefault="0010109E" w:rsidP="00B50FEF">
          <w:pPr>
            <w:rPr>
              <w:b/>
              <w:bCs/>
            </w:rPr>
          </w:pPr>
        </w:p>
        <w:p w14:paraId="7EEB0DC1" w14:textId="77777777" w:rsidR="0010109E" w:rsidRDefault="0010109E" w:rsidP="00B50FEF">
          <w:pPr>
            <w:rPr>
              <w:b/>
              <w:bCs/>
            </w:rPr>
          </w:pPr>
        </w:p>
        <w:p w14:paraId="11AD86C4" w14:textId="77777777" w:rsidR="0010109E" w:rsidRDefault="0010109E" w:rsidP="00B50FEF">
          <w:pPr>
            <w:rPr>
              <w:b/>
              <w:bCs/>
            </w:rPr>
          </w:pPr>
        </w:p>
        <w:p w14:paraId="30A934FA" w14:textId="77777777" w:rsidR="0010109E" w:rsidRDefault="0010109E" w:rsidP="00B50FEF">
          <w:pPr>
            <w:rPr>
              <w:b/>
              <w:bCs/>
            </w:rPr>
          </w:pPr>
        </w:p>
        <w:p w14:paraId="5F4077F0" w14:textId="77777777" w:rsidR="0010109E" w:rsidRDefault="0010109E" w:rsidP="00B50FEF">
          <w:pPr>
            <w:rPr>
              <w:b/>
              <w:bCs/>
            </w:rPr>
          </w:pPr>
        </w:p>
        <w:p w14:paraId="673F4395" w14:textId="77777777" w:rsidR="0010109E" w:rsidRDefault="0010109E" w:rsidP="00B50FEF">
          <w:pPr>
            <w:rPr>
              <w:b/>
              <w:bCs/>
            </w:rPr>
          </w:pPr>
        </w:p>
        <w:p w14:paraId="72E0C338" w14:textId="77777777" w:rsidR="0010109E" w:rsidRDefault="0010109E" w:rsidP="00B50FEF">
          <w:pPr>
            <w:rPr>
              <w:b/>
              <w:bCs/>
            </w:rPr>
          </w:pPr>
        </w:p>
        <w:p w14:paraId="3BB403A7" w14:textId="77777777" w:rsidR="0010109E" w:rsidRDefault="0010109E" w:rsidP="00B50FEF">
          <w:pPr>
            <w:rPr>
              <w:b/>
              <w:bCs/>
            </w:rPr>
          </w:pPr>
        </w:p>
        <w:p w14:paraId="18F83BB0" w14:textId="77777777" w:rsidR="0010109E" w:rsidRDefault="0010109E" w:rsidP="00B50FEF">
          <w:pPr>
            <w:rPr>
              <w:b/>
              <w:bCs/>
            </w:rPr>
          </w:pPr>
        </w:p>
        <w:p w14:paraId="74B33FD5" w14:textId="77777777" w:rsidR="0010109E" w:rsidRDefault="0010109E" w:rsidP="00B50FEF">
          <w:pPr>
            <w:rPr>
              <w:b/>
              <w:bCs/>
            </w:rPr>
          </w:pPr>
        </w:p>
        <w:p w14:paraId="0CC4C59C" w14:textId="77777777" w:rsidR="00417F06" w:rsidRDefault="00417F06">
          <w:pPr>
            <w:spacing w:line="360" w:lineRule="auto"/>
            <w:jc w:val="both"/>
          </w:pPr>
          <w:r>
            <w:br w:type="page"/>
          </w:r>
        </w:p>
        <w:p w14:paraId="7DF36F8E" w14:textId="2228A814" w:rsidR="00710D15" w:rsidRPr="0010109E" w:rsidRDefault="00000000" w:rsidP="00B50FEF"/>
      </w:sdtContent>
    </w:sdt>
    <w:p w14:paraId="102735B4" w14:textId="399E035A" w:rsidR="00E5272E" w:rsidRPr="00A3242C" w:rsidRDefault="00F1610D" w:rsidP="00710D15">
      <w:pPr>
        <w:pStyle w:val="Heading1"/>
      </w:pPr>
      <w:bookmarkStart w:id="0" w:name="_Toc184168038"/>
      <w:bookmarkStart w:id="1" w:name="_Toc185602281"/>
      <w:r w:rsidRPr="00A3242C">
        <w:t>Исходная формулировка задания</w:t>
      </w:r>
      <w:bookmarkEnd w:id="0"/>
      <w:bookmarkEnd w:id="1"/>
    </w:p>
    <w:p w14:paraId="30ED2113" w14:textId="723EC9BE" w:rsidR="00F52C05" w:rsidRPr="00A3242C" w:rsidRDefault="00F52C05" w:rsidP="00B50FEF">
      <w:pPr>
        <w:jc w:val="both"/>
        <w:rPr>
          <w:bCs/>
        </w:rPr>
      </w:pPr>
      <w:r w:rsidRPr="00A3242C">
        <w:rPr>
          <w:b/>
        </w:rPr>
        <w:tab/>
      </w:r>
      <w:r w:rsidRPr="00A3242C">
        <w:rPr>
          <w:bCs/>
        </w:rPr>
        <w:t xml:space="preserve">Дано </w:t>
      </w:r>
      <w:r w:rsidRPr="00A3242C">
        <w:rPr>
          <w:bCs/>
          <w:lang w:val="en-US"/>
        </w:rPr>
        <w:t>N</w:t>
      </w:r>
      <w:r w:rsidRPr="00A3242C">
        <w:rPr>
          <w:bCs/>
        </w:rPr>
        <w:t xml:space="preserve"> точек на плоскости. </w:t>
      </w:r>
      <w:r w:rsidR="00B30554">
        <w:rPr>
          <w:bCs/>
        </w:rPr>
        <w:t>Для всех треугольников, образуемых любыми тремя точками, определить, является ли треугольник остроугольным.</w:t>
      </w:r>
    </w:p>
    <w:p w14:paraId="5E601631" w14:textId="0F7DFE60" w:rsidR="0011566C" w:rsidRPr="00A3242C" w:rsidRDefault="0011566C" w:rsidP="00710D15">
      <w:pPr>
        <w:pStyle w:val="Heading1"/>
      </w:pPr>
      <w:bookmarkStart w:id="2" w:name="_Toc184168039"/>
      <w:bookmarkStart w:id="3" w:name="_Toc185602282"/>
      <w:r w:rsidRPr="00A3242C">
        <w:t>Ограничения на исходные данные</w:t>
      </w:r>
      <w:bookmarkEnd w:id="2"/>
      <w:bookmarkEnd w:id="3"/>
    </w:p>
    <w:p w14:paraId="6F946976" w14:textId="13AFD5CD" w:rsidR="0011566C" w:rsidRPr="00A3242C" w:rsidRDefault="0011566C" w:rsidP="00B50FEF">
      <w:pPr>
        <w:jc w:val="both"/>
        <w:rPr>
          <w:bCs/>
        </w:rPr>
      </w:pPr>
      <w:r w:rsidRPr="00A3242C">
        <w:rPr>
          <w:bCs/>
        </w:rPr>
        <w:tab/>
        <w:t xml:space="preserve">Будем обрабатывать не больше </w:t>
      </w:r>
      <w:r w:rsidR="00E160A6">
        <w:rPr>
          <w:bCs/>
        </w:rPr>
        <w:t>50</w:t>
      </w:r>
      <w:r w:rsidRPr="00A3242C">
        <w:rPr>
          <w:bCs/>
        </w:rPr>
        <w:t xml:space="preserve"> точек (</w:t>
      </w:r>
      <m:oMath>
        <m:r>
          <w:rPr>
            <w:rFonts w:ascii="Cambria Math" w:hAnsi="Cambria Math"/>
          </w:rPr>
          <m:t>N≤50</m:t>
        </m:r>
      </m:oMath>
      <w:r w:rsidRPr="00A3242C">
        <w:rPr>
          <w:bCs/>
        </w:rPr>
        <w:t>).</w:t>
      </w:r>
    </w:p>
    <w:p w14:paraId="18A7C977" w14:textId="7B3EBD32" w:rsidR="00F1610D" w:rsidRPr="00A3242C" w:rsidRDefault="00F1610D" w:rsidP="00710D15">
      <w:pPr>
        <w:pStyle w:val="Heading1"/>
      </w:pPr>
      <w:bookmarkStart w:id="4" w:name="_Toc184168040"/>
      <w:bookmarkStart w:id="5" w:name="_Toc185602283"/>
      <w:r w:rsidRPr="00A3242C">
        <w:t>Математическая постановка задачи</w:t>
      </w:r>
      <w:bookmarkEnd w:id="4"/>
      <w:bookmarkEnd w:id="5"/>
    </w:p>
    <w:p w14:paraId="0E706311" w14:textId="4BF0EB97" w:rsidR="00F1610D" w:rsidRPr="00A3242C" w:rsidRDefault="00F1610D" w:rsidP="00B50FEF">
      <w:pPr>
        <w:rPr>
          <w:bCs/>
          <w:i/>
        </w:rPr>
      </w:pPr>
      <w:r w:rsidRPr="00A3242C">
        <w:rPr>
          <w:b/>
        </w:rPr>
        <w:tab/>
      </w:r>
      <w:bookmarkStart w:id="6" w:name="_Toc185602284"/>
      <w:r w:rsidRPr="00371CB4">
        <w:rPr>
          <w:rStyle w:val="Heading2Char"/>
        </w:rPr>
        <w:t>Дано</w:t>
      </w:r>
      <w:bookmarkEnd w:id="6"/>
      <w:r w:rsidRPr="00A3242C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B7084" w:rsidRPr="00A3242C">
        <w:rPr>
          <w:bCs/>
        </w:rPr>
        <w:t xml:space="preserve"> точек на плоскости.</w:t>
      </w:r>
    </w:p>
    <w:p w14:paraId="4DD50324" w14:textId="53C2CA15" w:rsidR="00F1610D" w:rsidRPr="00A3242C" w:rsidRDefault="00F1610D" w:rsidP="00B50FEF">
      <w:pPr>
        <w:rPr>
          <w:bCs/>
        </w:rPr>
      </w:pPr>
      <w:r w:rsidRPr="00A3242C">
        <w:rPr>
          <w:b/>
        </w:rPr>
        <w:tab/>
      </w:r>
      <w:bookmarkStart w:id="7" w:name="_Toc185602285"/>
      <w:r w:rsidRPr="00371CB4">
        <w:rPr>
          <w:rStyle w:val="Heading2Char"/>
        </w:rPr>
        <w:t>Найти</w:t>
      </w:r>
      <w:bookmarkEnd w:id="7"/>
      <w:r w:rsidRPr="00A3242C">
        <w:rPr>
          <w:b/>
        </w:rPr>
        <w:t xml:space="preserve"> </w:t>
      </w:r>
      <w:r w:rsidR="00CB7084" w:rsidRPr="00A3242C">
        <w:rPr>
          <w:bCs/>
        </w:rPr>
        <w:t xml:space="preserve">все </w:t>
      </w:r>
      <w:r w:rsidR="00B30554">
        <w:rPr>
          <w:bCs/>
        </w:rPr>
        <w:t>остроугольные треугольники, образуемые любыми тремя точками.</w:t>
      </w:r>
    </w:p>
    <w:p w14:paraId="5599D7A5" w14:textId="2886B35A" w:rsidR="00F31A9E" w:rsidRPr="006442C8" w:rsidRDefault="00F1610D" w:rsidP="00666401">
      <w:pPr>
        <w:rPr>
          <w:rStyle w:val="Heading2Char"/>
          <w:color w:val="auto"/>
        </w:rPr>
      </w:pPr>
      <w:r w:rsidRPr="00A3242C">
        <w:rPr>
          <w:b/>
        </w:rPr>
        <w:tab/>
      </w:r>
      <w:bookmarkStart w:id="8" w:name="_Toc185602286"/>
      <w:r w:rsidRPr="001C7D95">
        <w:rPr>
          <w:rStyle w:val="Heading2Char"/>
          <w:color w:val="auto"/>
        </w:rPr>
        <w:t>Способ решения</w:t>
      </w:r>
      <w:bookmarkEnd w:id="8"/>
    </w:p>
    <w:p w14:paraId="5471C823" w14:textId="2F47BA55" w:rsidR="00C44586" w:rsidRPr="001C7D95" w:rsidRDefault="00C44586" w:rsidP="001C7D95">
      <w:pPr>
        <w:jc w:val="both"/>
        <w:rPr>
          <w:rStyle w:val="Heading2Char"/>
          <w:b w:val="0"/>
          <w:bCs/>
          <w:color w:val="auto"/>
        </w:rPr>
      </w:pPr>
      <w:bookmarkStart w:id="9" w:name="_Toc185602287"/>
      <w:r w:rsidRPr="001C7D95">
        <w:rPr>
          <w:rStyle w:val="Heading2Char"/>
          <w:b w:val="0"/>
          <w:bCs/>
          <w:color w:val="auto"/>
        </w:rPr>
        <w:t>Вычислим длины сторон:</w:t>
      </w:r>
      <w:bookmarkEnd w:id="9"/>
    </w:p>
    <w:p w14:paraId="185FDD59" w14:textId="77777777" w:rsidR="00C44586" w:rsidRPr="001C7D95" w:rsidRDefault="00C44586" w:rsidP="001C7D95">
      <w:pPr>
        <w:jc w:val="both"/>
        <w:rPr>
          <w:noProof/>
        </w:rPr>
      </w:pPr>
      <w:r w:rsidRPr="001C7D95">
        <w:rPr>
          <w:bCs/>
          <w:noProof/>
        </w:rPr>
        <w:drawing>
          <wp:inline distT="0" distB="0" distL="0" distR="0" wp14:anchorId="365F3D42" wp14:editId="482074AA">
            <wp:extent cx="1988288" cy="276850"/>
            <wp:effectExtent l="0" t="0" r="0" b="9525"/>
            <wp:docPr id="21536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47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0528" cy="28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25CC" w14:textId="1745A0D9" w:rsidR="00C44586" w:rsidRPr="001C7D95" w:rsidRDefault="00C44586" w:rsidP="001C7D95">
      <w:pPr>
        <w:jc w:val="both"/>
        <w:rPr>
          <w:noProof/>
        </w:rPr>
      </w:pPr>
      <w:r w:rsidRPr="001C7D95">
        <w:rPr>
          <w:bCs/>
          <w:noProof/>
        </w:rPr>
        <w:drawing>
          <wp:inline distT="0" distB="0" distL="0" distR="0" wp14:anchorId="5771AEF4" wp14:editId="3584D046">
            <wp:extent cx="2020186" cy="286193"/>
            <wp:effectExtent l="0" t="0" r="0" b="0"/>
            <wp:docPr id="405103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034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652" cy="28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7D95">
        <w:rPr>
          <w:noProof/>
        </w:rPr>
        <w:t xml:space="preserve"> </w:t>
      </w:r>
    </w:p>
    <w:p w14:paraId="19A2C949" w14:textId="5C12F4C6" w:rsidR="00C44586" w:rsidRPr="001C7D95" w:rsidRDefault="00C44586" w:rsidP="001C7D95">
      <w:pPr>
        <w:jc w:val="both"/>
        <w:rPr>
          <w:bCs/>
        </w:rPr>
      </w:pPr>
      <w:r w:rsidRPr="001C7D95">
        <w:rPr>
          <w:noProof/>
        </w:rPr>
        <w:drawing>
          <wp:inline distT="0" distB="0" distL="0" distR="0" wp14:anchorId="577A4FA0" wp14:editId="7C542789">
            <wp:extent cx="2019935" cy="306826"/>
            <wp:effectExtent l="0" t="0" r="0" b="0"/>
            <wp:docPr id="154763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6322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5811" cy="31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14FA" w14:textId="4912DE13" w:rsidR="00C44586" w:rsidRPr="001C7D95" w:rsidRDefault="00C44586" w:rsidP="001C7D95">
      <w:pPr>
        <w:jc w:val="both"/>
        <w:rPr>
          <w:bCs/>
        </w:rPr>
      </w:pPr>
      <w:r w:rsidRPr="001C7D95">
        <w:rPr>
          <w:bCs/>
        </w:rPr>
        <w:t>Вычислим внутренние углы по теореме косинусов:</w:t>
      </w:r>
    </w:p>
    <w:p w14:paraId="58B49FAA" w14:textId="168DED1F" w:rsidR="001C7D95" w:rsidRPr="001C7D95" w:rsidRDefault="001C7D95" w:rsidP="001C7D95">
      <w:pPr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75410024" wp14:editId="2629858E">
            <wp:extent cx="1850065" cy="342900"/>
            <wp:effectExtent l="0" t="0" r="0" b="0"/>
            <wp:docPr id="19477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2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9913" cy="3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04">
        <w:rPr>
          <w:bCs/>
          <w:lang w:val="en-US"/>
        </w:rPr>
        <w:tab/>
      </w:r>
      <w:r w:rsidRPr="001C7D95">
        <w:rPr>
          <w:bCs/>
          <w:noProof/>
        </w:rPr>
        <w:drawing>
          <wp:inline distT="0" distB="0" distL="0" distR="0" wp14:anchorId="554A7FED" wp14:editId="7E07384A">
            <wp:extent cx="744279" cy="188115"/>
            <wp:effectExtent l="0" t="0" r="0" b="2540"/>
            <wp:docPr id="1342134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34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9878" cy="1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92B7" w14:textId="57C51475" w:rsidR="001C7D95" w:rsidRPr="001C7D95" w:rsidRDefault="001C7D95" w:rsidP="001C7D95">
      <w:pPr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019B672B" wp14:editId="626A570D">
            <wp:extent cx="1849755" cy="368349"/>
            <wp:effectExtent l="0" t="0" r="0" b="0"/>
            <wp:docPr id="210184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481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2536" cy="37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04">
        <w:rPr>
          <w:bCs/>
          <w:lang w:val="en-US"/>
        </w:rPr>
        <w:tab/>
      </w:r>
      <w:r w:rsidRPr="001C7D95">
        <w:rPr>
          <w:bCs/>
          <w:noProof/>
        </w:rPr>
        <w:drawing>
          <wp:inline distT="0" distB="0" distL="0" distR="0" wp14:anchorId="0B8FFF24" wp14:editId="127F5275">
            <wp:extent cx="712381" cy="186191"/>
            <wp:effectExtent l="0" t="0" r="0" b="4445"/>
            <wp:docPr id="178650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078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1640" cy="18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3F17" w14:textId="74D40BB4" w:rsidR="001C7D95" w:rsidRPr="001C7D95" w:rsidRDefault="001C7D95" w:rsidP="001C7D95">
      <w:pPr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20793CD3" wp14:editId="4F37F5BC">
            <wp:extent cx="1849755" cy="377992"/>
            <wp:effectExtent l="0" t="0" r="0" b="3175"/>
            <wp:docPr id="153282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21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9461" cy="38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904">
        <w:rPr>
          <w:bCs/>
          <w:lang w:val="en-US"/>
        </w:rPr>
        <w:tab/>
      </w:r>
      <w:r w:rsidRPr="001C7D95">
        <w:rPr>
          <w:bCs/>
          <w:noProof/>
        </w:rPr>
        <w:drawing>
          <wp:inline distT="0" distB="0" distL="0" distR="0" wp14:anchorId="26759BE9" wp14:editId="08EB07F3">
            <wp:extent cx="828791" cy="266737"/>
            <wp:effectExtent l="0" t="0" r="9525" b="0"/>
            <wp:docPr id="435835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35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B213" w14:textId="19228430" w:rsidR="001C7D95" w:rsidRPr="001C7D95" w:rsidRDefault="001C7D95" w:rsidP="001C7D95">
      <w:pPr>
        <w:jc w:val="both"/>
        <w:rPr>
          <w:bCs/>
        </w:rPr>
      </w:pPr>
      <w:r w:rsidRPr="001C7D95">
        <w:rPr>
          <w:bCs/>
        </w:rPr>
        <w:t>Получив внутренние углы, можно определить остроугольность треугольника – если все углы меньше 90 градусов, то треугольнк остроугольный</w:t>
      </w:r>
      <w:r>
        <w:rPr>
          <w:bCs/>
        </w:rPr>
        <w:t>.</w:t>
      </w:r>
    </w:p>
    <w:p w14:paraId="0A25D3A6" w14:textId="583FF780" w:rsidR="00F31A9E" w:rsidRPr="001C7D95" w:rsidRDefault="00F1610D" w:rsidP="00666401">
      <w:pPr>
        <w:keepNext/>
        <w:ind w:firstLine="709"/>
        <w:rPr>
          <w:b/>
        </w:rPr>
      </w:pPr>
      <w:bookmarkStart w:id="10" w:name="_Toc185602288"/>
      <w:r w:rsidRPr="001C7D95">
        <w:rPr>
          <w:rStyle w:val="Heading2Char"/>
          <w:color w:val="auto"/>
        </w:rPr>
        <w:t>Контрольный пример</w:t>
      </w:r>
      <w:bookmarkEnd w:id="10"/>
      <w:r w:rsidR="00C37B5C" w:rsidRPr="001C7D95">
        <w:rPr>
          <w:b/>
        </w:rPr>
        <w:t xml:space="preserve"> </w:t>
      </w:r>
    </w:p>
    <w:p w14:paraId="7E6753C1" w14:textId="1C408915" w:rsidR="00BD6B23" w:rsidRPr="00C44586" w:rsidRDefault="00C44586" w:rsidP="001C7D95">
      <w:pPr>
        <w:keepNext/>
        <w:jc w:val="both"/>
        <w:rPr>
          <w:bCs/>
        </w:rPr>
      </w:pPr>
      <w:r>
        <w:rPr>
          <w:bCs/>
        </w:rPr>
        <w:t xml:space="preserve">Рассмотрим треугольник с вершинами </w:t>
      </w:r>
      <w:r w:rsidRPr="00C44586">
        <w:rPr>
          <w:bCs/>
        </w:rPr>
        <w:t>(872;-98), (78;7), (78;3):</w:t>
      </w:r>
    </w:p>
    <w:p w14:paraId="3689714C" w14:textId="48F20CAF" w:rsidR="00C44586" w:rsidRDefault="001C7D95" w:rsidP="001C7D95">
      <w:pPr>
        <w:keepNext/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08DD65AD" wp14:editId="78312ED5">
            <wp:extent cx="4093535" cy="1747624"/>
            <wp:effectExtent l="0" t="0" r="2540" b="5080"/>
            <wp:docPr id="1584447351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47351" name="Picture 1" descr="A math equation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6940" cy="175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C6B" w14:textId="54120FC1" w:rsidR="00BF2904" w:rsidRDefault="001C7D95" w:rsidP="001C7D95">
      <w:pPr>
        <w:keepNext/>
        <w:jc w:val="both"/>
        <w:rPr>
          <w:bCs/>
        </w:rPr>
      </w:pPr>
      <w:r w:rsidRPr="001C7D95">
        <w:rPr>
          <w:bCs/>
          <w:noProof/>
        </w:rPr>
        <w:drawing>
          <wp:inline distT="0" distB="0" distL="0" distR="0" wp14:anchorId="3343CF8D" wp14:editId="19C78BA9">
            <wp:extent cx="5940425" cy="1722755"/>
            <wp:effectExtent l="0" t="0" r="3175" b="0"/>
            <wp:docPr id="1360654764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654764" name="Picture 1" descr="A math equations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34E8" w14:textId="77777777" w:rsidR="00BF2904" w:rsidRDefault="00BF2904">
      <w:pPr>
        <w:spacing w:line="360" w:lineRule="auto"/>
        <w:jc w:val="both"/>
        <w:rPr>
          <w:bCs/>
        </w:rPr>
      </w:pPr>
      <w:r>
        <w:rPr>
          <w:bCs/>
        </w:rPr>
        <w:br w:type="page"/>
      </w:r>
    </w:p>
    <w:p w14:paraId="60345E49" w14:textId="77777777" w:rsidR="001C7D95" w:rsidRPr="00C44586" w:rsidRDefault="001C7D95" w:rsidP="001C7D95">
      <w:pPr>
        <w:keepNext/>
        <w:jc w:val="both"/>
        <w:rPr>
          <w:bCs/>
        </w:rPr>
      </w:pPr>
    </w:p>
    <w:p w14:paraId="26FC5996" w14:textId="77777777" w:rsidR="00BD6B23" w:rsidRPr="00C44586" w:rsidRDefault="00BD6B23" w:rsidP="001C7D95">
      <w:pPr>
        <w:keepNext/>
        <w:ind w:firstLine="709"/>
        <w:jc w:val="both"/>
        <w:rPr>
          <w:b/>
        </w:rPr>
      </w:pPr>
    </w:p>
    <w:p w14:paraId="1A6B11F6" w14:textId="6BF19767" w:rsidR="00F1610D" w:rsidRPr="00A3242C" w:rsidRDefault="00F1610D" w:rsidP="00710D15">
      <w:pPr>
        <w:pStyle w:val="Heading1"/>
      </w:pPr>
      <w:bookmarkStart w:id="11" w:name="_Toc184168041"/>
      <w:bookmarkStart w:id="12" w:name="_Toc185602289"/>
      <w:r w:rsidRPr="00A3242C">
        <w:t>Организация интерфейса пользователя</w:t>
      </w:r>
      <w:bookmarkEnd w:id="11"/>
      <w:bookmarkEnd w:id="12"/>
    </w:p>
    <w:p w14:paraId="2E4A435B" w14:textId="531D5727" w:rsidR="00F1610D" w:rsidRPr="00EC2A26" w:rsidRDefault="00F1610D" w:rsidP="00371CB4">
      <w:pPr>
        <w:pStyle w:val="Heading2"/>
        <w:rPr>
          <w:bCs/>
          <w:color w:val="auto"/>
        </w:rPr>
      </w:pPr>
      <w:bookmarkStart w:id="13" w:name="_Toc185602290"/>
      <w:r w:rsidRPr="00EC2A26">
        <w:rPr>
          <w:color w:val="auto"/>
        </w:rPr>
        <w:t>Макет ввода/вывода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7830"/>
      </w:tblGrid>
      <w:tr w:rsidR="00121AEB" w:rsidRPr="00121AEB" w14:paraId="4C3C808D" w14:textId="77777777" w:rsidTr="00A3242C">
        <w:tc>
          <w:tcPr>
            <w:tcW w:w="1515" w:type="dxa"/>
          </w:tcPr>
          <w:p w14:paraId="522BFC57" w14:textId="7E027664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.</w:t>
            </w:r>
          </w:p>
        </w:tc>
        <w:tc>
          <w:tcPr>
            <w:tcW w:w="7830" w:type="dxa"/>
          </w:tcPr>
          <w:p w14:paraId="7C7C6BB2" w14:textId="7665C1BA" w:rsidR="00121AEB" w:rsidRPr="00121AEB" w:rsidRDefault="00121AEB" w:rsidP="00121AEB">
            <w:pPr>
              <w:jc w:val="both"/>
              <w:rPr>
                <w:bCs/>
                <w:lang w:val="en-US"/>
              </w:rPr>
            </w:pPr>
            <w:r w:rsidRPr="00121AEB">
              <w:rPr>
                <w:bCs/>
              </w:rPr>
              <w:t>formed triples of coordinates:</w:t>
            </w:r>
          </w:p>
        </w:tc>
      </w:tr>
      <w:tr w:rsidR="00121AEB" w:rsidRPr="006442C8" w14:paraId="4C45BF52" w14:textId="77777777" w:rsidTr="00A3242C">
        <w:tc>
          <w:tcPr>
            <w:tcW w:w="1515" w:type="dxa"/>
          </w:tcPr>
          <w:p w14:paraId="2F22F8A1" w14:textId="436CC304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A8F82D" w14:textId="136A272A" w:rsidR="00121AEB" w:rsidRPr="00121AEB" w:rsidRDefault="00876336" w:rsidP="00121AEB">
            <w:pPr>
              <w:jc w:val="both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.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</w:p>
        </w:tc>
      </w:tr>
      <w:tr w:rsidR="00121AEB" w:rsidRPr="006442C8" w14:paraId="5E981851" w14:textId="77777777" w:rsidTr="00A3242C">
        <w:tc>
          <w:tcPr>
            <w:tcW w:w="1515" w:type="dxa"/>
          </w:tcPr>
          <w:p w14:paraId="481C88D9" w14:textId="2413E661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9BACEB1" w14:textId="3373B091" w:rsidR="00121AEB" w:rsidRPr="009D1209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>Task: Find all acute-angled triangles formed by any three points</w:t>
            </w:r>
          </w:p>
        </w:tc>
      </w:tr>
      <w:tr w:rsidR="00121AEB" w:rsidRPr="006442C8" w14:paraId="3A8B5FBA" w14:textId="77777777" w:rsidTr="00A3242C">
        <w:tc>
          <w:tcPr>
            <w:tcW w:w="1515" w:type="dxa"/>
          </w:tcPr>
          <w:p w14:paraId="0D7BEE38" w14:textId="22C66214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66E8FB1" w14:textId="54B83F34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 xml:space="preserve">number of acute-angled </w:t>
            </w:r>
            <w:proofErr w:type="spellStart"/>
            <w:proofErr w:type="gramStart"/>
            <w:r w:rsidRPr="00876336">
              <w:rPr>
                <w:bCs/>
                <w:lang w:val="en-US"/>
              </w:rPr>
              <w:t>triangles:</w:t>
            </w:r>
            <w:r>
              <w:rPr>
                <w:bCs/>
                <w:lang w:val="en-US"/>
              </w:rPr>
              <w:t>d</w:t>
            </w:r>
            <w:proofErr w:type="spellEnd"/>
            <w:proofErr w:type="gramEnd"/>
            <w:r>
              <w:rPr>
                <w:bCs/>
                <w:lang w:val="en-US"/>
              </w:rPr>
              <w:t>__d</w:t>
            </w:r>
          </w:p>
        </w:tc>
      </w:tr>
      <w:tr w:rsidR="00121AEB" w:rsidRPr="00A3242C" w14:paraId="0E4B3C1A" w14:textId="77777777" w:rsidTr="00A3242C">
        <w:tc>
          <w:tcPr>
            <w:tcW w:w="1515" w:type="dxa"/>
          </w:tcPr>
          <w:p w14:paraId="3E4D80B6" w14:textId="28D88A81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E4F9671" w14:textId="445E7788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</w:rPr>
              <w:t>acute-angled triangles:</w:t>
            </w:r>
          </w:p>
        </w:tc>
      </w:tr>
      <w:tr w:rsidR="00121AEB" w:rsidRPr="006442C8" w14:paraId="4B3C915A" w14:textId="77777777" w:rsidTr="00A3242C">
        <w:tc>
          <w:tcPr>
            <w:tcW w:w="1515" w:type="dxa"/>
          </w:tcPr>
          <w:p w14:paraId="7520D85C" w14:textId="201A7784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8193CC2" w14:textId="0F056FC8" w:rsidR="00121AEB" w:rsidRPr="00876336" w:rsidRDefault="00876336" w:rsidP="00121AEB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 xml:space="preserve"> (</w:t>
            </w: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>). 1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 2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 3. (d__</w:t>
            </w:r>
            <w:proofErr w:type="spellStart"/>
            <w:proofErr w:type="gramStart"/>
            <w:r>
              <w:rPr>
                <w:bCs/>
                <w:lang w:val="en-US"/>
              </w:rPr>
              <w:t>d;d</w:t>
            </w:r>
            <w:proofErr w:type="spellEnd"/>
            <w:proofErr w:type="gramEnd"/>
            <w:r>
              <w:rPr>
                <w:bCs/>
                <w:lang w:val="en-US"/>
              </w:rPr>
              <w:t>__d)</w:t>
            </w:r>
          </w:p>
        </w:tc>
      </w:tr>
      <w:tr w:rsidR="00121AEB" w:rsidRPr="006442C8" w14:paraId="299B8367" w14:textId="77777777" w:rsidTr="00A3242C">
        <w:tc>
          <w:tcPr>
            <w:tcW w:w="1515" w:type="dxa"/>
          </w:tcPr>
          <w:p w14:paraId="29BDD80B" w14:textId="53608282" w:rsidR="00121AEB" w:rsidRPr="00A3242C" w:rsidRDefault="00121AEB" w:rsidP="00121AEB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>
              <w:rPr>
                <w:bCs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315E267" w14:textId="11DE5569" w:rsidR="00121AEB" w:rsidRPr="00876336" w:rsidRDefault="00876336" w:rsidP="00121AEB">
            <w:pPr>
              <w:rPr>
                <w:bCs/>
                <w:lang w:val="en-US"/>
              </w:rPr>
            </w:pPr>
            <w:r w:rsidRPr="00876336">
              <w:rPr>
                <w:bCs/>
                <w:lang w:val="en-US"/>
              </w:rPr>
              <w:t xml:space="preserve">this file is not open or does not exist. please, restart the </w:t>
            </w:r>
            <w:proofErr w:type="spellStart"/>
            <w:r w:rsidRPr="00876336">
              <w:rPr>
                <w:bCs/>
                <w:lang w:val="en-US"/>
              </w:rPr>
              <w:t>programm</w:t>
            </w:r>
            <w:proofErr w:type="spellEnd"/>
          </w:p>
        </w:tc>
      </w:tr>
      <w:tr w:rsidR="00121AEB" w:rsidRPr="006442C8" w14:paraId="2BC227F2" w14:textId="77777777" w:rsidTr="00A3242C">
        <w:tc>
          <w:tcPr>
            <w:tcW w:w="1515" w:type="dxa"/>
          </w:tcPr>
          <w:p w14:paraId="0F505174" w14:textId="11075A5E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 w:rsidR="00876336">
              <w:rPr>
                <w:bCs/>
                <w:lang w:val="en-US"/>
              </w:rPr>
              <w:t>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17517A01" w14:textId="2771D84E" w:rsidR="00121AEB" w:rsidRPr="00876336" w:rsidRDefault="00876336" w:rsidP="00121AEB">
            <w:pPr>
              <w:jc w:val="both"/>
              <w:rPr>
                <w:bCs/>
                <w:lang w:val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 xml:space="preserve">result file is not open or does not exist. please, restart the </w:t>
            </w:r>
            <w:proofErr w:type="spellStart"/>
            <w:r w:rsidRPr="00876336">
              <w:rPr>
                <w:rFonts w:eastAsiaTheme="minorHAnsi"/>
                <w:highlight w:val="white"/>
                <w:lang w:val="en-US" w:eastAsia="en-US"/>
              </w:rPr>
              <w:t>programm</w:t>
            </w:r>
            <w:proofErr w:type="spellEnd"/>
          </w:p>
        </w:tc>
      </w:tr>
      <w:tr w:rsidR="00121AEB" w:rsidRPr="006442C8" w14:paraId="52791168" w14:textId="77777777" w:rsidTr="00A3242C">
        <w:tc>
          <w:tcPr>
            <w:tcW w:w="1515" w:type="dxa"/>
          </w:tcPr>
          <w:p w14:paraId="5AA361D7" w14:textId="62227B53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8ED4B93" w14:textId="53D10A7E" w:rsidR="00121AEB" w:rsidRPr="00876336" w:rsidRDefault="00876336" w:rsidP="00121AEB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 xml:space="preserve">this file is not open or does not exist. please, restart the </w:t>
            </w:r>
            <w:proofErr w:type="spellStart"/>
            <w:r w:rsidRPr="00876336">
              <w:rPr>
                <w:rFonts w:eastAsiaTheme="minorHAnsi"/>
                <w:highlight w:val="white"/>
                <w:lang w:val="en-US" w:eastAsia="en-US"/>
              </w:rPr>
              <w:t>programm</w:t>
            </w:r>
            <w:proofErr w:type="spellEnd"/>
          </w:p>
        </w:tc>
      </w:tr>
      <w:tr w:rsidR="00121AEB" w:rsidRPr="006442C8" w14:paraId="111B9285" w14:textId="77777777" w:rsidTr="00A3242C">
        <w:tc>
          <w:tcPr>
            <w:tcW w:w="1515" w:type="dxa"/>
          </w:tcPr>
          <w:p w14:paraId="47BE807B" w14:textId="5FE1FB50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253BA36" w14:textId="578A3CE8" w:rsidR="00121AEB" w:rsidRPr="00876336" w:rsidRDefault="00876336" w:rsidP="00121AE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pecified number of points (</w:t>
            </w:r>
            <w:proofErr w:type="spellStart"/>
            <w:r>
              <w:rPr>
                <w:bCs/>
                <w:lang w:val="en-US"/>
              </w:rPr>
              <w:t>d__d</w:t>
            </w:r>
            <w:proofErr w:type="spellEnd"/>
            <w:r>
              <w:rPr>
                <w:bCs/>
                <w:lang w:val="en-US"/>
              </w:rPr>
              <w:t>) has been reduced to N</w:t>
            </w:r>
          </w:p>
        </w:tc>
      </w:tr>
      <w:tr w:rsidR="00121AEB" w:rsidRPr="006442C8" w14:paraId="73ED0CD7" w14:textId="77777777" w:rsidTr="00A3242C">
        <w:tc>
          <w:tcPr>
            <w:tcW w:w="1515" w:type="dxa"/>
          </w:tcPr>
          <w:p w14:paraId="7F1E96D5" w14:textId="7B7315EF" w:rsidR="00121AEB" w:rsidRPr="00A3242C" w:rsidRDefault="00121AEB" w:rsidP="00121AEB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38D6F20" w14:textId="592382FA" w:rsidR="00121AEB" w:rsidRPr="00876336" w:rsidRDefault="00876336" w:rsidP="00121AEB">
            <w:pPr>
              <w:rPr>
                <w:rFonts w:eastAsiaTheme="minorHAnsi"/>
                <w:lang w:val="en-US" w:eastAsia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Readed</w:t>
            </w:r>
            <w:proofErr w:type="spellEnd"/>
            <w:r>
              <w:rPr>
                <w:rFonts w:eastAsiaTheme="minorHAnsi"/>
                <w:lang w:val="en-US" w:eastAsia="en-US"/>
              </w:rPr>
              <w:t xml:space="preserve"> number of points: </w:t>
            </w:r>
            <w:proofErr w:type="spellStart"/>
            <w:r>
              <w:rPr>
                <w:rFonts w:eastAsiaTheme="minorHAnsi"/>
                <w:lang w:val="en-US" w:eastAsia="en-US"/>
              </w:rPr>
              <w:t>d__d</w:t>
            </w:r>
            <w:proofErr w:type="spellEnd"/>
          </w:p>
        </w:tc>
      </w:tr>
      <w:tr w:rsidR="00876336" w:rsidRPr="006442C8" w14:paraId="40E26455" w14:textId="77777777" w:rsidTr="00A3242C">
        <w:tc>
          <w:tcPr>
            <w:tcW w:w="1515" w:type="dxa"/>
          </w:tcPr>
          <w:p w14:paraId="5736C422" w14:textId="091D64EB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0F3147" w14:textId="7BCD09CC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lang w:val="en-US" w:eastAsia="en-US"/>
              </w:rPr>
              <w:t xml:space="preserve">Real number of points: </w:t>
            </w:r>
            <w:proofErr w:type="spellStart"/>
            <w:r>
              <w:rPr>
                <w:rFonts w:eastAsiaTheme="minorHAnsi"/>
                <w:lang w:val="en-US" w:eastAsia="en-US"/>
              </w:rPr>
              <w:t>d__d</w:t>
            </w:r>
            <w:proofErr w:type="spellEnd"/>
          </w:p>
        </w:tc>
      </w:tr>
      <w:tr w:rsidR="00876336" w:rsidRPr="006442C8" w14:paraId="7CDE7A2D" w14:textId="77777777" w:rsidTr="00A3242C">
        <w:tc>
          <w:tcPr>
            <w:tcW w:w="1515" w:type="dxa"/>
          </w:tcPr>
          <w:p w14:paraId="249A56C0" w14:textId="47B53ED9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FFECBD5" w14:textId="702E0731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>number of acute-angled triangles:</w:t>
            </w:r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</w:p>
        </w:tc>
      </w:tr>
      <w:tr w:rsidR="00876336" w:rsidRPr="00A3242C" w14:paraId="1088ECF7" w14:textId="77777777" w:rsidTr="00A3242C">
        <w:tc>
          <w:tcPr>
            <w:tcW w:w="1515" w:type="dxa"/>
          </w:tcPr>
          <w:p w14:paraId="0402ECD9" w14:textId="0F38DC82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F44E16C" w14:textId="205CD672" w:rsidR="00876336" w:rsidRPr="009D1209" w:rsidRDefault="00876336" w:rsidP="00876336">
            <w:pPr>
              <w:rPr>
                <w:rFonts w:eastAsiaTheme="minorHAnsi"/>
                <w:highlight w:val="white"/>
                <w:lang w:eastAsia="en-US"/>
              </w:rPr>
            </w:pPr>
            <w:r w:rsidRPr="00876336">
              <w:rPr>
                <w:rFonts w:eastAsiaTheme="minorHAnsi"/>
                <w:highlight w:val="white"/>
                <w:lang w:eastAsia="en-US"/>
              </w:rPr>
              <w:t>end of inputFile</w:t>
            </w:r>
          </w:p>
        </w:tc>
      </w:tr>
      <w:tr w:rsidR="00876336" w:rsidRPr="006442C8" w14:paraId="5F60291D" w14:textId="77777777" w:rsidTr="00A3242C">
        <w:tc>
          <w:tcPr>
            <w:tcW w:w="1515" w:type="dxa"/>
          </w:tcPr>
          <w:p w14:paraId="10D1DF17" w14:textId="13701A41" w:rsidR="00876336" w:rsidRPr="00A3242C" w:rsidRDefault="00876336" w:rsidP="00876336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 w:rsidR="00EA64D9">
              <w:rPr>
                <w:bCs/>
                <w:lang w:val="en-US"/>
              </w:rPr>
              <w:t>l</w:t>
            </w:r>
            <w:r>
              <w:rPr>
                <w:bCs/>
                <w:lang w:val="en-US"/>
              </w:rPr>
              <w:t>8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E683904" w14:textId="79BB06E6" w:rsidR="00876336" w:rsidRPr="00876336" w:rsidRDefault="00876336" w:rsidP="00876336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876336">
              <w:rPr>
                <w:rFonts w:eastAsiaTheme="minorHAnsi"/>
                <w:highlight w:val="white"/>
                <w:lang w:val="en-US" w:eastAsia="en-US"/>
              </w:rPr>
              <w:t>there is no paired coordinate for x (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>)</w:t>
            </w:r>
          </w:p>
        </w:tc>
      </w:tr>
      <w:tr w:rsidR="00EA64D9" w:rsidRPr="006442C8" w14:paraId="05DCE060" w14:textId="77777777" w:rsidTr="00A3242C">
        <w:tc>
          <w:tcPr>
            <w:tcW w:w="1515" w:type="dxa"/>
          </w:tcPr>
          <w:p w14:paraId="466AAB72" w14:textId="691A2A42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9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540111B" w14:textId="2FE961BA" w:rsidR="00EA64D9" w:rsidRPr="00876336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.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</w:t>
            </w: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d.d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  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  <w:r>
              <w:rPr>
                <w:rFonts w:eastAsiaTheme="minorHAnsi"/>
                <w:highlight w:val="white"/>
                <w:lang w:val="en-US" w:eastAsia="en-US"/>
              </w:rPr>
              <w:t xml:space="preserve"> </w:t>
            </w: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d__d.d__d</w:t>
            </w:r>
            <w:proofErr w:type="spellEnd"/>
          </w:p>
        </w:tc>
      </w:tr>
      <w:tr w:rsidR="00EA64D9" w:rsidRPr="006442C8" w14:paraId="3382C277" w14:textId="77777777" w:rsidTr="00A3242C">
        <w:tc>
          <w:tcPr>
            <w:tcW w:w="1515" w:type="dxa"/>
          </w:tcPr>
          <w:p w14:paraId="2BDC10CA" w14:textId="2E671FED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10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47CD1A0" w14:textId="7D595FA0" w:rsidR="00EA64D9" w:rsidRPr="00876336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EA64D9">
              <w:rPr>
                <w:rFonts w:eastAsiaTheme="minorHAnsi"/>
                <w:highlight w:val="white"/>
                <w:lang w:val="en-US" w:eastAsia="en-US"/>
              </w:rPr>
              <w:t>This is an acute-angled triangle.</w:t>
            </w:r>
          </w:p>
        </w:tc>
      </w:tr>
      <w:tr w:rsidR="00EA64D9" w:rsidRPr="006442C8" w14:paraId="5C7B0203" w14:textId="77777777" w:rsidTr="00A3242C">
        <w:tc>
          <w:tcPr>
            <w:tcW w:w="1515" w:type="dxa"/>
          </w:tcPr>
          <w:p w14:paraId="1CFDEF2C" w14:textId="161EF2F3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</w:t>
            </w:r>
            <w:r>
              <w:rPr>
                <w:bCs/>
                <w:lang w:val="en-US"/>
              </w:rPr>
              <w:t>l1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4CD2115" w14:textId="7DAA8042" w:rsidR="00EA64D9" w:rsidRP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 w:rsidRPr="00EA64D9">
              <w:rPr>
                <w:rFonts w:eastAsiaTheme="minorHAnsi"/>
                <w:highlight w:val="white"/>
                <w:lang w:val="en-US" w:eastAsia="en-US"/>
              </w:rPr>
              <w:t>This is</w:t>
            </w:r>
            <w:r>
              <w:rPr>
                <w:rFonts w:eastAsiaTheme="minorHAnsi"/>
                <w:highlight w:val="white"/>
                <w:lang w:val="en-US" w:eastAsia="en-US"/>
              </w:rPr>
              <w:t xml:space="preserve"> not</w:t>
            </w:r>
            <w:r w:rsidRPr="00EA64D9">
              <w:rPr>
                <w:rFonts w:eastAsiaTheme="minorHAnsi"/>
                <w:highlight w:val="white"/>
                <w:lang w:val="en-US" w:eastAsia="en-US"/>
              </w:rPr>
              <w:t xml:space="preserve"> an acute-angled triangle.</w:t>
            </w:r>
          </w:p>
        </w:tc>
      </w:tr>
      <w:tr w:rsidR="00EA64D9" w:rsidRPr="00876336" w14:paraId="7425D916" w14:textId="77777777" w:rsidTr="00A3242C">
        <w:tc>
          <w:tcPr>
            <w:tcW w:w="1515" w:type="dxa"/>
          </w:tcPr>
          <w:p w14:paraId="5261D392" w14:textId="5074D736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protocol12</w:t>
            </w:r>
          </w:p>
        </w:tc>
        <w:tc>
          <w:tcPr>
            <w:tcW w:w="7830" w:type="dxa"/>
          </w:tcPr>
          <w:p w14:paraId="0DFE6999" w14:textId="7A459B66" w:rsidR="00EA64D9" w:rsidRP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Selected file:</w:t>
            </w:r>
          </w:p>
        </w:tc>
      </w:tr>
      <w:tr w:rsidR="00EA64D9" w:rsidRPr="00876336" w14:paraId="53596153" w14:textId="77777777" w:rsidTr="00A3242C">
        <w:tc>
          <w:tcPr>
            <w:tcW w:w="1515" w:type="dxa"/>
          </w:tcPr>
          <w:p w14:paraId="74C3554A" w14:textId="4CF4EA43" w:rsidR="00EA64D9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in1.</w:t>
            </w:r>
          </w:p>
        </w:tc>
        <w:tc>
          <w:tcPr>
            <w:tcW w:w="7830" w:type="dxa"/>
          </w:tcPr>
          <w:p w14:paraId="04ABF16C" w14:textId="3E0E3F51" w:rsid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d</w:t>
            </w:r>
          </w:p>
        </w:tc>
      </w:tr>
      <w:tr w:rsidR="00EA64D9" w:rsidRPr="00876336" w14:paraId="0C33E614" w14:textId="77777777" w:rsidTr="00A3242C">
        <w:tc>
          <w:tcPr>
            <w:tcW w:w="1515" w:type="dxa"/>
          </w:tcPr>
          <w:p w14:paraId="77F87338" w14:textId="07C28855" w:rsidR="00EA64D9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in2.</w:t>
            </w:r>
          </w:p>
        </w:tc>
        <w:tc>
          <w:tcPr>
            <w:tcW w:w="7830" w:type="dxa"/>
          </w:tcPr>
          <w:p w14:paraId="11693571" w14:textId="6959CC21" w:rsidR="00EA64D9" w:rsidRDefault="00EA64D9" w:rsidP="00EA64D9">
            <w:pPr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\n</w:t>
            </w:r>
          </w:p>
        </w:tc>
      </w:tr>
      <w:tr w:rsidR="00EA64D9" w:rsidRPr="006442C8" w14:paraId="1BE744B1" w14:textId="77777777" w:rsidTr="00A3242C">
        <w:tc>
          <w:tcPr>
            <w:tcW w:w="1515" w:type="dxa"/>
          </w:tcPr>
          <w:p w14:paraId="24334EBF" w14:textId="5B959A0E" w:rsidR="00EA64D9" w:rsidRPr="00A3242C" w:rsidRDefault="00EA64D9" w:rsidP="00EA64D9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Cout1.</w:t>
            </w:r>
          </w:p>
        </w:tc>
        <w:tc>
          <w:tcPr>
            <w:tcW w:w="7830" w:type="dxa"/>
          </w:tcPr>
          <w:p w14:paraId="5F60B406" w14:textId="4B17BEE3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protocol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6442C8" w14:paraId="5EED9D28" w14:textId="77777777" w:rsidTr="00A3242C">
        <w:tc>
          <w:tcPr>
            <w:tcW w:w="1515" w:type="dxa"/>
          </w:tcPr>
          <w:p w14:paraId="4C7158D0" w14:textId="6496798D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2.</w:t>
            </w:r>
          </w:p>
        </w:tc>
        <w:tc>
          <w:tcPr>
            <w:tcW w:w="7830" w:type="dxa"/>
          </w:tcPr>
          <w:p w14:paraId="336904E5" w14:textId="0607E18B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result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EA64D9" w14:paraId="4D9586E6" w14:textId="77777777" w:rsidTr="00A3242C">
        <w:tc>
          <w:tcPr>
            <w:tcW w:w="1515" w:type="dxa"/>
          </w:tcPr>
          <w:p w14:paraId="7633C1AF" w14:textId="1FA1A84F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3.</w:t>
            </w:r>
          </w:p>
        </w:tc>
        <w:tc>
          <w:tcPr>
            <w:tcW w:w="7830" w:type="dxa"/>
          </w:tcPr>
          <w:p w14:paraId="3A9A5401" w14:textId="1ABFD424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</w:rPr>
              <w:t>available files:</w:t>
            </w:r>
          </w:p>
        </w:tc>
      </w:tr>
      <w:tr w:rsidR="00EA64D9" w:rsidRPr="00EA64D9" w14:paraId="29DD5BAB" w14:textId="77777777" w:rsidTr="00A3242C">
        <w:tc>
          <w:tcPr>
            <w:tcW w:w="1515" w:type="dxa"/>
          </w:tcPr>
          <w:p w14:paraId="06F8B7FE" w14:textId="1FF2A890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4.</w:t>
            </w:r>
          </w:p>
        </w:tc>
        <w:tc>
          <w:tcPr>
            <w:tcW w:w="7830" w:type="dxa"/>
          </w:tcPr>
          <w:p w14:paraId="0EB7524F" w14:textId="11365C62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d. “ind.txt”</w:t>
            </w:r>
          </w:p>
        </w:tc>
      </w:tr>
      <w:tr w:rsidR="00EA64D9" w:rsidRPr="006442C8" w14:paraId="149C1150" w14:textId="77777777" w:rsidTr="00A3242C">
        <w:tc>
          <w:tcPr>
            <w:tcW w:w="1515" w:type="dxa"/>
          </w:tcPr>
          <w:p w14:paraId="58295CC1" w14:textId="238289DB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5.</w:t>
            </w:r>
          </w:p>
        </w:tc>
        <w:tc>
          <w:tcPr>
            <w:tcW w:w="7830" w:type="dxa"/>
          </w:tcPr>
          <w:p w14:paraId="45D84356" w14:textId="43856C7E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select the file to </w:t>
            </w:r>
            <w:proofErr w:type="gramStart"/>
            <w:r w:rsidRPr="00EA64D9">
              <w:rPr>
                <w:bCs/>
                <w:color w:val="000000" w:themeColor="text1"/>
                <w:lang w:val="en-US"/>
              </w:rPr>
              <w:t>open :</w:t>
            </w:r>
            <w:proofErr w:type="gramEnd"/>
          </w:p>
        </w:tc>
      </w:tr>
      <w:tr w:rsidR="00EA64D9" w:rsidRPr="006442C8" w14:paraId="15184CE9" w14:textId="77777777" w:rsidTr="00A3242C">
        <w:tc>
          <w:tcPr>
            <w:tcW w:w="1515" w:type="dxa"/>
          </w:tcPr>
          <w:p w14:paraId="3C317082" w14:textId="38C63EB8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6.</w:t>
            </w:r>
          </w:p>
        </w:tc>
        <w:tc>
          <w:tcPr>
            <w:tcW w:w="7830" w:type="dxa"/>
          </w:tcPr>
          <w:p w14:paraId="4FB60630" w14:textId="55B1D8C4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error: this file </w:t>
            </w:r>
            <w:proofErr w:type="gramStart"/>
            <w:r w:rsidRPr="00EA64D9">
              <w:rPr>
                <w:bCs/>
                <w:color w:val="000000" w:themeColor="text1"/>
                <w:lang w:val="en-US"/>
              </w:rPr>
              <w:t>is not exist</w:t>
            </w:r>
            <w:proofErr w:type="gramEnd"/>
            <w:r w:rsidRPr="00EA64D9">
              <w:rPr>
                <w:bCs/>
                <w:color w:val="000000" w:themeColor="text1"/>
                <w:lang w:val="en-US"/>
              </w:rPr>
              <w:t>. please, press enter to try again:</w:t>
            </w:r>
          </w:p>
        </w:tc>
      </w:tr>
      <w:tr w:rsidR="00EA64D9" w:rsidRPr="006442C8" w14:paraId="0ACD1BFD" w14:textId="77777777" w:rsidTr="00A3242C">
        <w:tc>
          <w:tcPr>
            <w:tcW w:w="1515" w:type="dxa"/>
          </w:tcPr>
          <w:p w14:paraId="4396B751" w14:textId="268240D5" w:rsidR="00EA64D9" w:rsidRPr="00A3242C" w:rsidRDefault="00EA64D9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out7.</w:t>
            </w:r>
          </w:p>
        </w:tc>
        <w:tc>
          <w:tcPr>
            <w:tcW w:w="7830" w:type="dxa"/>
          </w:tcPr>
          <w:p w14:paraId="080389E0" w14:textId="6A101707" w:rsidR="00EA64D9" w:rsidRPr="00EA64D9" w:rsidRDefault="00EA64D9" w:rsidP="00EA64D9">
            <w:pPr>
              <w:rPr>
                <w:bCs/>
                <w:color w:val="000000" w:themeColor="text1"/>
                <w:lang w:val="en-US"/>
              </w:rPr>
            </w:pPr>
            <w:r w:rsidRPr="00EA64D9">
              <w:rPr>
                <w:bCs/>
                <w:color w:val="000000" w:themeColor="text1"/>
                <w:lang w:val="en-US"/>
              </w:rPr>
              <w:t xml:space="preserve">this file is not open or does not exist. please, restart the </w:t>
            </w:r>
            <w:proofErr w:type="spellStart"/>
            <w:r w:rsidRPr="00EA64D9">
              <w:rPr>
                <w:bCs/>
                <w:color w:val="000000" w:themeColor="text1"/>
                <w:lang w:val="en-US"/>
              </w:rPr>
              <w:t>programm</w:t>
            </w:r>
            <w:proofErr w:type="spellEnd"/>
          </w:p>
        </w:tc>
      </w:tr>
      <w:tr w:rsidR="00EA64D9" w:rsidRPr="00A3242C" w14:paraId="072558AC" w14:textId="77777777" w:rsidTr="00A3242C">
        <w:tc>
          <w:tcPr>
            <w:tcW w:w="1515" w:type="dxa"/>
          </w:tcPr>
          <w:p w14:paraId="49BFC18F" w14:textId="617932F2" w:rsidR="00EA64D9" w:rsidRPr="008415B4" w:rsidRDefault="00EC4CDD" w:rsidP="00EA64D9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urFile</w:t>
            </w:r>
            <w:r w:rsidR="00EA64D9">
              <w:rPr>
                <w:bCs/>
                <w:lang w:val="en-US"/>
              </w:rPr>
              <w:t>1.</w:t>
            </w:r>
          </w:p>
        </w:tc>
        <w:tc>
          <w:tcPr>
            <w:tcW w:w="7830" w:type="dxa"/>
          </w:tcPr>
          <w:p w14:paraId="5C7171BD" w14:textId="5CD9858E" w:rsidR="00EA64D9" w:rsidRPr="008415B4" w:rsidRDefault="00EA64D9" w:rsidP="00EA64D9">
            <w:pP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_s</w:t>
            </w:r>
            <w:proofErr w:type="spellEnd"/>
          </w:p>
        </w:tc>
      </w:tr>
      <w:tr w:rsidR="00EA64D9" w:rsidRPr="00A3242C" w14:paraId="1CDC6BD0" w14:textId="77777777" w:rsidTr="00A3242C">
        <w:tc>
          <w:tcPr>
            <w:tcW w:w="1515" w:type="dxa"/>
          </w:tcPr>
          <w:p w14:paraId="11BB383D" w14:textId="71A7B1F0" w:rsidR="00EA64D9" w:rsidRDefault="00EC4CDD" w:rsidP="00EA64D9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nputFile</w:t>
            </w:r>
            <w:r w:rsidR="00EA64D9">
              <w:rPr>
                <w:bCs/>
                <w:lang w:val="en-US"/>
              </w:rPr>
              <w:t>2.</w:t>
            </w:r>
          </w:p>
        </w:tc>
        <w:tc>
          <w:tcPr>
            <w:tcW w:w="7830" w:type="dxa"/>
          </w:tcPr>
          <w:p w14:paraId="56693328" w14:textId="7A5EE99B" w:rsidR="00EA64D9" w:rsidRDefault="00EA64D9" w:rsidP="00EA64D9">
            <w:pPr>
              <w:jc w:val="both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proofErr w:type="gramStart"/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proofErr w:type="gramEnd"/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</w:p>
        </w:tc>
      </w:tr>
    </w:tbl>
    <w:p w14:paraId="3E97DCC4" w14:textId="27A54AB0" w:rsidR="00F1610D" w:rsidRDefault="00F1610D" w:rsidP="00371CB4">
      <w:pPr>
        <w:pStyle w:val="Heading2"/>
      </w:pPr>
      <w:bookmarkStart w:id="14" w:name="_Toc185602291"/>
      <w:r w:rsidRPr="00A3242C">
        <w:t>Реализация вывода в консоль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242C" w14:paraId="7529D513" w14:textId="77777777" w:rsidTr="00871EC1">
        <w:tc>
          <w:tcPr>
            <w:tcW w:w="4672" w:type="dxa"/>
            <w:shd w:val="clear" w:color="auto" w:fill="D9D9D9" w:themeFill="background1" w:themeFillShade="D9"/>
          </w:tcPr>
          <w:p w14:paraId="3A43E9C4" w14:textId="77777777" w:rsidR="00A3242C" w:rsidRPr="004527CF" w:rsidRDefault="00A3242C" w:rsidP="00B50FEF">
            <w:pPr>
              <w:jc w:val="center"/>
            </w:pPr>
            <w:r>
              <w:t>Библиотека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A6BD07B" w14:textId="77777777" w:rsidR="00A3242C" w:rsidRDefault="00A3242C" w:rsidP="00B50FEF">
            <w:pPr>
              <w:jc w:val="center"/>
            </w:pPr>
            <w:r>
              <w:t>Вывод</w:t>
            </w:r>
          </w:p>
        </w:tc>
      </w:tr>
      <w:tr w:rsidR="00A3242C" w:rsidRPr="004527CF" w14:paraId="77E2BCE3" w14:textId="77777777" w:rsidTr="001B6640">
        <w:tc>
          <w:tcPr>
            <w:tcW w:w="4672" w:type="dxa"/>
          </w:tcPr>
          <w:p w14:paraId="60E0244D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4673" w:type="dxa"/>
          </w:tcPr>
          <w:p w14:paraId="11DD751E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 xml:space="preserve"> &lt;&lt;</w:t>
            </w:r>
          </w:p>
        </w:tc>
      </w:tr>
    </w:tbl>
    <w:p w14:paraId="31D1BDF7" w14:textId="0B2EFB69" w:rsidR="00F1610D" w:rsidRPr="002963DF" w:rsidRDefault="00F1610D" w:rsidP="00371CB4">
      <w:pPr>
        <w:pStyle w:val="Heading2"/>
        <w:rPr>
          <w:color w:val="auto"/>
        </w:rPr>
      </w:pPr>
      <w:bookmarkStart w:id="15" w:name="_Toc185602292"/>
      <w:r w:rsidRPr="002963DF">
        <w:rPr>
          <w:color w:val="auto"/>
        </w:rPr>
        <w:t>Внутренний формат хранения данных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1"/>
      </w:tblGrid>
      <w:tr w:rsidR="00A3242C" w14:paraId="5A14D4BD" w14:textId="77777777" w:rsidTr="00871EC1">
        <w:tc>
          <w:tcPr>
            <w:tcW w:w="1555" w:type="dxa"/>
            <w:shd w:val="clear" w:color="auto" w:fill="D9D9D9" w:themeFill="background1" w:themeFillShade="D9"/>
          </w:tcPr>
          <w:p w14:paraId="11168372" w14:textId="06540BB4" w:rsidR="00A3242C" w:rsidRP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Им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BD6C54" w14:textId="304B9924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28F1AA09" w14:textId="6480D832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</w:tr>
      <w:tr w:rsidR="00A3242C" w14:paraId="3C261F06" w14:textId="77777777" w:rsidTr="00DC369E">
        <w:tc>
          <w:tcPr>
            <w:tcW w:w="1555" w:type="dxa"/>
          </w:tcPr>
          <w:p w14:paraId="6C323CB6" w14:textId="03B58F91" w:rsidR="00A3242C" w:rsidRPr="00EC4CDD" w:rsidRDefault="00EC4CDD" w:rsidP="00B50FEF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>N</w:t>
            </w:r>
          </w:p>
        </w:tc>
        <w:tc>
          <w:tcPr>
            <w:tcW w:w="1559" w:type="dxa"/>
          </w:tcPr>
          <w:p w14:paraId="5E4FFB17" w14:textId="5FBBD2C9" w:rsidR="002963DF" w:rsidRPr="002963DF" w:rsidRDefault="002963DF" w:rsidP="002963DF">
            <w:pPr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  <w:lang w:val="en-US"/>
              </w:rPr>
              <w:t xml:space="preserve">const unsigned </w:t>
            </w:r>
          </w:p>
        </w:tc>
        <w:tc>
          <w:tcPr>
            <w:tcW w:w="6231" w:type="dxa"/>
          </w:tcPr>
          <w:p w14:paraId="3D608DA1" w14:textId="1843F915" w:rsidR="00A3242C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граничение колличества считываемых точек</w:t>
            </w:r>
          </w:p>
        </w:tc>
      </w:tr>
      <w:tr w:rsidR="004F40B8" w14:paraId="62D655BB" w14:textId="77777777" w:rsidTr="00DC369E">
        <w:tc>
          <w:tcPr>
            <w:tcW w:w="1555" w:type="dxa"/>
          </w:tcPr>
          <w:p w14:paraId="7C9D7BC5" w14:textId="13118DC4" w:rsidR="004F40B8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</w:t>
            </w:r>
            <w:r w:rsidR="00EC4CDD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sult</w:t>
            </w:r>
            <w:proofErr w:type="spellEnd"/>
          </w:p>
        </w:tc>
        <w:tc>
          <w:tcPr>
            <w:tcW w:w="1559" w:type="dxa"/>
          </w:tcPr>
          <w:p w14:paraId="40A233DF" w14:textId="731FC9A6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29ACBCDE" w14:textId="7287F8F6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айл результата</w:t>
            </w:r>
          </w:p>
        </w:tc>
      </w:tr>
      <w:tr w:rsidR="004F40B8" w14:paraId="34AAA452" w14:textId="77777777" w:rsidTr="00DC369E">
        <w:tc>
          <w:tcPr>
            <w:tcW w:w="1555" w:type="dxa"/>
          </w:tcPr>
          <w:p w14:paraId="328F0CF6" w14:textId="68EC3E34" w:rsidR="004F40B8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</w:t>
            </w:r>
            <w:r w:rsidR="00EC4CDD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protocol</w:t>
            </w:r>
            <w:proofErr w:type="spellEnd"/>
          </w:p>
        </w:tc>
        <w:tc>
          <w:tcPr>
            <w:tcW w:w="1559" w:type="dxa"/>
          </w:tcPr>
          <w:p w14:paraId="34F0F948" w14:textId="66CF4075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1B9816AD" w14:textId="738DF0AC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Файл протокола</w:t>
            </w:r>
          </w:p>
        </w:tc>
      </w:tr>
      <w:tr w:rsidR="001250C2" w14:paraId="197E5EEA" w14:textId="77777777" w:rsidTr="00DC369E">
        <w:tc>
          <w:tcPr>
            <w:tcW w:w="1555" w:type="dxa"/>
          </w:tcPr>
          <w:p w14:paraId="20EAA22C" w14:textId="19958E43" w:rsidR="001250C2" w:rsidRPr="00EC4CDD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P[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]</w:t>
            </w:r>
          </w:p>
        </w:tc>
        <w:tc>
          <w:tcPr>
            <w:tcW w:w="1559" w:type="dxa"/>
          </w:tcPr>
          <w:p w14:paraId="645C3F3C" w14:textId="60CCBAE5" w:rsidR="001250C2" w:rsidRPr="002963DF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bool</w:t>
            </w:r>
          </w:p>
        </w:tc>
        <w:tc>
          <w:tcPr>
            <w:tcW w:w="6231" w:type="dxa"/>
          </w:tcPr>
          <w:p w14:paraId="41F2C50D" w14:textId="727D1C23" w:rsidR="001250C2" w:rsidRP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сиив для хранения истиности остроугольности</w:t>
            </w:r>
          </w:p>
        </w:tc>
      </w:tr>
      <w:tr w:rsidR="001250C2" w14:paraId="6574CBA9" w14:textId="77777777" w:rsidTr="00DC369E">
        <w:tc>
          <w:tcPr>
            <w:tcW w:w="1555" w:type="dxa"/>
          </w:tcPr>
          <w:p w14:paraId="4DD1B0D8" w14:textId="44462603" w:rsidR="001250C2" w:rsidRPr="00EC4CDD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inputFile</w:t>
            </w:r>
            <w:proofErr w:type="spellEnd"/>
          </w:p>
        </w:tc>
        <w:tc>
          <w:tcPr>
            <w:tcW w:w="1559" w:type="dxa"/>
          </w:tcPr>
          <w:p w14:paraId="007A3A4B" w14:textId="4A9D3712" w:rsidR="001250C2" w:rsidRPr="001250C2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highlight w:val="white"/>
                <w:lang w:val="en-US" w:eastAsia="en-US"/>
              </w:rPr>
              <w:t>fstream</w:t>
            </w:r>
            <w:proofErr w:type="spellEnd"/>
          </w:p>
        </w:tc>
        <w:tc>
          <w:tcPr>
            <w:tcW w:w="6231" w:type="dxa"/>
          </w:tcPr>
          <w:p w14:paraId="6C1B1155" w14:textId="73B95C5F" w:rsid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ходной файл</w:t>
            </w:r>
          </w:p>
        </w:tc>
      </w:tr>
      <w:tr w:rsidR="001250C2" w14:paraId="67968B81" w14:textId="77777777" w:rsidTr="00DC369E">
        <w:tc>
          <w:tcPr>
            <w:tcW w:w="1555" w:type="dxa"/>
          </w:tcPr>
          <w:p w14:paraId="18250835" w14:textId="5737F4B0" w:rsidR="001250C2" w:rsidRPr="001250C2" w:rsidRDefault="00EC4CDD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proofErr w:type="gramStart"/>
            <w:r>
              <w:rPr>
                <w:rFonts w:eastAsiaTheme="minorHAnsi"/>
                <w:highlight w:val="white"/>
                <w:lang w:val="en-US" w:eastAsia="en-US"/>
              </w:rPr>
              <w:t>x[</w:t>
            </w:r>
            <w:proofErr w:type="gramEnd"/>
            <w:r>
              <w:rPr>
                <w:rFonts w:eastAsiaTheme="minorHAnsi"/>
                <w:highlight w:val="white"/>
                <w:lang w:val="en-US" w:eastAsia="en-US"/>
              </w:rPr>
              <w:t>], y[]</w:t>
            </w:r>
          </w:p>
        </w:tc>
        <w:tc>
          <w:tcPr>
            <w:tcW w:w="1559" w:type="dxa"/>
          </w:tcPr>
          <w:p w14:paraId="5FB8A0BC" w14:textId="48231045" w:rsidR="001250C2" w:rsidRPr="001250C2" w:rsidRDefault="002963DF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  <w:r>
              <w:rPr>
                <w:rFonts w:eastAsiaTheme="minorHAnsi"/>
                <w:highlight w:val="white"/>
                <w:lang w:val="en-US" w:eastAsia="en-US"/>
              </w:rPr>
              <w:t>float</w:t>
            </w:r>
          </w:p>
        </w:tc>
        <w:tc>
          <w:tcPr>
            <w:tcW w:w="6231" w:type="dxa"/>
          </w:tcPr>
          <w:p w14:paraId="48FB3113" w14:textId="69839E8F" w:rsidR="001250C2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Массив считываемых точек</w:t>
            </w:r>
          </w:p>
        </w:tc>
      </w:tr>
      <w:tr w:rsidR="004F40B8" w14:paraId="68FB2C47" w14:textId="77777777" w:rsidTr="00DC369E">
        <w:tc>
          <w:tcPr>
            <w:tcW w:w="1555" w:type="dxa"/>
          </w:tcPr>
          <w:p w14:paraId="0FA01156" w14:textId="2177951F" w:rsidR="004F40B8" w:rsidRPr="002963DF" w:rsidRDefault="00EC4CDD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XP[</w:t>
            </w:r>
            <w:proofErr w:type="gramEnd"/>
            <w:r w:rsidR="002963DF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][],</w:t>
            </w: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 YP[]</w:t>
            </w:r>
            <w:r w:rsidR="002963DF"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[]</w:t>
            </w:r>
          </w:p>
        </w:tc>
        <w:tc>
          <w:tcPr>
            <w:tcW w:w="1559" w:type="dxa"/>
          </w:tcPr>
          <w:p w14:paraId="0AC5C106" w14:textId="57EA7E2C" w:rsidR="004F40B8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long double</w:t>
            </w:r>
          </w:p>
        </w:tc>
        <w:tc>
          <w:tcPr>
            <w:tcW w:w="6231" w:type="dxa"/>
          </w:tcPr>
          <w:p w14:paraId="5F8AC02B" w14:textId="754DD739" w:rsidR="004F40B8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Двумерный массив с тройками координат</w:t>
            </w:r>
          </w:p>
        </w:tc>
      </w:tr>
      <w:tr w:rsidR="002963DF" w14:paraId="0BB09084" w14:textId="77777777" w:rsidTr="00DC369E">
        <w:tc>
          <w:tcPr>
            <w:tcW w:w="1555" w:type="dxa"/>
          </w:tcPr>
          <w:p w14:paraId="6374E31F" w14:textId="4BFDE551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ryAgain</w:t>
            </w:r>
            <w:proofErr w:type="spellEnd"/>
          </w:p>
        </w:tc>
        <w:tc>
          <w:tcPr>
            <w:tcW w:w="1559" w:type="dxa"/>
          </w:tcPr>
          <w:p w14:paraId="163A0457" w14:textId="52798F54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char</w:t>
            </w:r>
          </w:p>
        </w:tc>
        <w:tc>
          <w:tcPr>
            <w:tcW w:w="6231" w:type="dxa"/>
            <w:vMerge w:val="restart"/>
          </w:tcPr>
          <w:p w14:paraId="4AC53C8B" w14:textId="5418A74C" w:rsidR="002963DF" w:rsidRPr="002963DF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помогательная</w:t>
            </w:r>
          </w:p>
        </w:tc>
      </w:tr>
      <w:tr w:rsidR="002963DF" w14:paraId="152B241E" w14:textId="77777777" w:rsidTr="00DC369E">
        <w:tc>
          <w:tcPr>
            <w:tcW w:w="1555" w:type="dxa"/>
          </w:tcPr>
          <w:p w14:paraId="4422347E" w14:textId="75FB58FE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ile</w:t>
            </w:r>
          </w:p>
        </w:tc>
        <w:tc>
          <w:tcPr>
            <w:tcW w:w="1559" w:type="dxa"/>
          </w:tcPr>
          <w:p w14:paraId="6F44A947" w14:textId="26481E69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unsigned</w:t>
            </w:r>
          </w:p>
        </w:tc>
        <w:tc>
          <w:tcPr>
            <w:tcW w:w="6231" w:type="dxa"/>
            <w:vMerge/>
          </w:tcPr>
          <w:p w14:paraId="381EEB06" w14:textId="5CD379B9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14122D22" w14:textId="77777777" w:rsidTr="00DC369E">
        <w:tc>
          <w:tcPr>
            <w:tcW w:w="1555" w:type="dxa"/>
          </w:tcPr>
          <w:p w14:paraId="325F4328" w14:textId="628CCC04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lastRenderedPageBreak/>
              <w:t>fileselected</w:t>
            </w:r>
            <w:proofErr w:type="spellEnd"/>
          </w:p>
        </w:tc>
        <w:tc>
          <w:tcPr>
            <w:tcW w:w="1559" w:type="dxa"/>
          </w:tcPr>
          <w:p w14:paraId="0BA02602" w14:textId="71558508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bool</w:t>
            </w:r>
          </w:p>
        </w:tc>
        <w:tc>
          <w:tcPr>
            <w:tcW w:w="6231" w:type="dxa"/>
            <w:vMerge/>
          </w:tcPr>
          <w:p w14:paraId="19DED15A" w14:textId="233C0D7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1BC1A6FF" w14:textId="77777777" w:rsidTr="00DC369E">
        <w:tc>
          <w:tcPr>
            <w:tcW w:w="1555" w:type="dxa"/>
          </w:tcPr>
          <w:p w14:paraId="4FB65745" w14:textId="6EC2E0E2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big_number</w:t>
            </w:r>
            <w:proofErr w:type="spellEnd"/>
          </w:p>
        </w:tc>
        <w:tc>
          <w:tcPr>
            <w:tcW w:w="1559" w:type="dxa"/>
            <w:vMerge w:val="restart"/>
          </w:tcPr>
          <w:p w14:paraId="213EDD11" w14:textId="7569BD3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t</w:t>
            </w:r>
          </w:p>
        </w:tc>
        <w:tc>
          <w:tcPr>
            <w:tcW w:w="6231" w:type="dxa"/>
          </w:tcPr>
          <w:p w14:paraId="03B39757" w14:textId="66544E24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Необработанное считанное число точек</w:t>
            </w:r>
          </w:p>
        </w:tc>
      </w:tr>
      <w:tr w:rsidR="002963DF" w14:paraId="0AE00122" w14:textId="77777777" w:rsidTr="00DC369E">
        <w:tc>
          <w:tcPr>
            <w:tcW w:w="1555" w:type="dxa"/>
          </w:tcPr>
          <w:p w14:paraId="3836A633" w14:textId="4D0CE4B1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al_number</w:t>
            </w:r>
            <w:proofErr w:type="spellEnd"/>
          </w:p>
        </w:tc>
        <w:tc>
          <w:tcPr>
            <w:tcW w:w="1559" w:type="dxa"/>
            <w:vMerge/>
          </w:tcPr>
          <w:p w14:paraId="2392C7F3" w14:textId="765D0E8C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10D6B73" w14:textId="58AA21D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Обработанное считанное число точек</w:t>
            </w:r>
          </w:p>
        </w:tc>
      </w:tr>
      <w:tr w:rsidR="002963DF" w14:paraId="08B954FB" w14:textId="77777777" w:rsidTr="00DC369E">
        <w:tc>
          <w:tcPr>
            <w:tcW w:w="1555" w:type="dxa"/>
          </w:tcPr>
          <w:p w14:paraId="0EF5A3A3" w14:textId="4B972D56" w:rsidR="002963DF" w:rsidRPr="00EC4CDD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number</w:t>
            </w:r>
          </w:p>
        </w:tc>
        <w:tc>
          <w:tcPr>
            <w:tcW w:w="1559" w:type="dxa"/>
            <w:vMerge/>
          </w:tcPr>
          <w:p w14:paraId="009361E3" w14:textId="406CEB46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311EE163" w14:textId="0B4D053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Реальное число точек</w:t>
            </w:r>
          </w:p>
        </w:tc>
      </w:tr>
      <w:tr w:rsidR="002963DF" w14:paraId="5C07C5A6" w14:textId="77777777" w:rsidTr="00DC369E">
        <w:tc>
          <w:tcPr>
            <w:tcW w:w="1555" w:type="dxa"/>
          </w:tcPr>
          <w:p w14:paraId="46C7DF6B" w14:textId="08E68467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result</w:t>
            </w:r>
          </w:p>
        </w:tc>
        <w:tc>
          <w:tcPr>
            <w:tcW w:w="1559" w:type="dxa"/>
            <w:vMerge/>
          </w:tcPr>
          <w:p w14:paraId="7CD2F01F" w14:textId="6AE688A6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352D6D0" w14:textId="750C1ABB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о острых треугольников</w:t>
            </w:r>
          </w:p>
        </w:tc>
      </w:tr>
      <w:tr w:rsidR="002963DF" w14:paraId="5D25E734" w14:textId="77777777" w:rsidTr="00DC369E">
        <w:tc>
          <w:tcPr>
            <w:tcW w:w="1555" w:type="dxa"/>
          </w:tcPr>
          <w:p w14:paraId="446CA221" w14:textId="28489DAB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dex</w:t>
            </w:r>
          </w:p>
        </w:tc>
        <w:tc>
          <w:tcPr>
            <w:tcW w:w="1559" w:type="dxa"/>
            <w:vMerge/>
          </w:tcPr>
          <w:p w14:paraId="1694AED2" w14:textId="2AA970CF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103782B" w14:textId="6D49A3B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Число троек координат</w:t>
            </w:r>
          </w:p>
        </w:tc>
      </w:tr>
      <w:tr w:rsidR="002963DF" w14:paraId="523E33C2" w14:textId="77777777" w:rsidTr="00DC369E">
        <w:tc>
          <w:tcPr>
            <w:tcW w:w="1555" w:type="dxa"/>
          </w:tcPr>
          <w:p w14:paraId="0A8FFDA6" w14:textId="7B06C11A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</w:t>
            </w:r>
            <w:proofErr w:type="spellEnd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, </w:t>
            </w: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j ,</w:t>
            </w:r>
            <w:proofErr w:type="gramEnd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 k</w:t>
            </w:r>
          </w:p>
        </w:tc>
        <w:tc>
          <w:tcPr>
            <w:tcW w:w="1559" w:type="dxa"/>
            <w:vMerge/>
          </w:tcPr>
          <w:p w14:paraId="510271EA" w14:textId="72097CAC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5D90914" w14:textId="38398085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Перемнные для счета</w:t>
            </w:r>
          </w:p>
        </w:tc>
      </w:tr>
      <w:tr w:rsidR="002963DF" w14:paraId="073CE738" w14:textId="77777777" w:rsidTr="00DC369E">
        <w:tc>
          <w:tcPr>
            <w:tcW w:w="1555" w:type="dxa"/>
          </w:tcPr>
          <w:p w14:paraId="4B494C9E" w14:textId="03BD178C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</w:t>
            </w:r>
          </w:p>
        </w:tc>
        <w:tc>
          <w:tcPr>
            <w:tcW w:w="1559" w:type="dxa"/>
          </w:tcPr>
          <w:p w14:paraId="560D153A" w14:textId="69178FF3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char</w:t>
            </w:r>
          </w:p>
        </w:tc>
        <w:tc>
          <w:tcPr>
            <w:tcW w:w="6231" w:type="dxa"/>
            <w:vMerge w:val="restart"/>
          </w:tcPr>
          <w:p w14:paraId="4EF42504" w14:textId="5B3D9B9E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Вспомогательная</w:t>
            </w:r>
          </w:p>
        </w:tc>
      </w:tr>
      <w:tr w:rsidR="002963DF" w14:paraId="69CECE42" w14:textId="77777777" w:rsidTr="00DC369E">
        <w:tc>
          <w:tcPr>
            <w:tcW w:w="1555" w:type="dxa"/>
          </w:tcPr>
          <w:p w14:paraId="3AAF4E96" w14:textId="02EF7010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mp_x</w:t>
            </w:r>
            <w:proofErr w:type="spellEnd"/>
          </w:p>
        </w:tc>
        <w:tc>
          <w:tcPr>
            <w:tcW w:w="1559" w:type="dxa"/>
            <w:vMerge w:val="restart"/>
          </w:tcPr>
          <w:p w14:paraId="7266A7EE" w14:textId="68EBB5B0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float</w:t>
            </w:r>
          </w:p>
        </w:tc>
        <w:tc>
          <w:tcPr>
            <w:tcW w:w="6231" w:type="dxa"/>
            <w:vMerge/>
          </w:tcPr>
          <w:p w14:paraId="674554B0" w14:textId="0AFC9A38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66E79506" w14:textId="77777777" w:rsidTr="00DC369E">
        <w:tc>
          <w:tcPr>
            <w:tcW w:w="1555" w:type="dxa"/>
          </w:tcPr>
          <w:p w14:paraId="32340BB4" w14:textId="50BC9046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tmp_y</w:t>
            </w:r>
            <w:proofErr w:type="spellEnd"/>
          </w:p>
        </w:tc>
        <w:tc>
          <w:tcPr>
            <w:tcW w:w="1559" w:type="dxa"/>
            <w:vMerge/>
          </w:tcPr>
          <w:p w14:paraId="11B1B383" w14:textId="609D4809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  <w:vMerge/>
          </w:tcPr>
          <w:p w14:paraId="69406820" w14:textId="2093C946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295A9653" w14:textId="77777777" w:rsidTr="00DC369E">
        <w:tc>
          <w:tcPr>
            <w:tcW w:w="1555" w:type="dxa"/>
          </w:tcPr>
          <w:p w14:paraId="59FAAB35" w14:textId="72F2DE1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longest</w:t>
            </w:r>
          </w:p>
        </w:tc>
        <w:tc>
          <w:tcPr>
            <w:tcW w:w="1559" w:type="dxa"/>
            <w:vMerge w:val="restart"/>
          </w:tcPr>
          <w:p w14:paraId="0086FA22" w14:textId="40F3DABA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int</w:t>
            </w:r>
          </w:p>
        </w:tc>
        <w:tc>
          <w:tcPr>
            <w:tcW w:w="6231" w:type="dxa"/>
            <w:vMerge/>
          </w:tcPr>
          <w:p w14:paraId="553690B7" w14:textId="40B84192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7C5857F0" w14:textId="77777777" w:rsidTr="00DC369E">
        <w:tc>
          <w:tcPr>
            <w:tcW w:w="1555" w:type="dxa"/>
          </w:tcPr>
          <w:p w14:paraId="1254A014" w14:textId="45BE049B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 xml:space="preserve">x, </w:t>
            </w:r>
            <w:proofErr w:type="gram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y ,z</w:t>
            </w:r>
            <w:proofErr w:type="gramEnd"/>
          </w:p>
        </w:tc>
        <w:tc>
          <w:tcPr>
            <w:tcW w:w="1559" w:type="dxa"/>
            <w:vMerge/>
          </w:tcPr>
          <w:p w14:paraId="538DEA1E" w14:textId="1222513B" w:rsidR="002963DF" w:rsidRPr="003D1458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  <w:vMerge/>
          </w:tcPr>
          <w:p w14:paraId="065B6C59" w14:textId="3ED87C38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2963DF" w14:paraId="3D01C6B2" w14:textId="77777777" w:rsidTr="00DC369E">
        <w:tc>
          <w:tcPr>
            <w:tcW w:w="1555" w:type="dxa"/>
          </w:tcPr>
          <w:p w14:paraId="73A4768F" w14:textId="13F9EDD5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x1, y1, x2, y2</w:t>
            </w:r>
          </w:p>
        </w:tc>
        <w:tc>
          <w:tcPr>
            <w:tcW w:w="1559" w:type="dxa"/>
          </w:tcPr>
          <w:p w14:paraId="076542FA" w14:textId="1C85975E" w:rsidR="002963DF" w:rsidRPr="002963DF" w:rsidRDefault="002963DF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double</w:t>
            </w:r>
          </w:p>
        </w:tc>
        <w:tc>
          <w:tcPr>
            <w:tcW w:w="6231" w:type="dxa"/>
            <w:vMerge/>
          </w:tcPr>
          <w:p w14:paraId="52C725CB" w14:textId="25716080" w:rsidR="002963DF" w:rsidRPr="003D1458" w:rsidRDefault="002963DF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6FDEB6D3" w14:textId="41F90351" w:rsidR="00F1610D" w:rsidRDefault="00F1610D" w:rsidP="00710D15">
      <w:pPr>
        <w:pStyle w:val="Heading1"/>
      </w:pPr>
      <w:bookmarkStart w:id="16" w:name="_Toc184168042"/>
      <w:bookmarkStart w:id="17" w:name="_Toc185602293"/>
      <w:r w:rsidRPr="00A3242C">
        <w:t>Работа с файлами</w:t>
      </w:r>
      <w:bookmarkEnd w:id="16"/>
      <w:bookmarkEnd w:id="17"/>
    </w:p>
    <w:p w14:paraId="568E0287" w14:textId="590D4C96" w:rsidR="00DB68F8" w:rsidRPr="00DB68F8" w:rsidRDefault="008932E3" w:rsidP="00B50FEF">
      <w:pPr>
        <w:jc w:val="both"/>
        <w:rPr>
          <w:rFonts w:eastAsiaTheme="minorHAnsi" w:cstheme="minorBidi"/>
          <w:iCs/>
          <w:color w:val="000000" w:themeColor="text1"/>
          <w:lang w:eastAsia="en-US"/>
        </w:rPr>
      </w:pPr>
      <w:r>
        <w:rPr>
          <w:rFonts w:eastAsiaTheme="minorHAnsi" w:cstheme="minorBidi"/>
          <w:iCs/>
          <w:color w:val="000000" w:themeColor="text1"/>
          <w:lang w:eastAsia="en-US"/>
        </w:rPr>
        <w:tab/>
      </w:r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Для работы с файлами используется библиотека «</w:t>
      </w:r>
      <w:proofErr w:type="spellStart"/>
      <w:r w:rsidR="00DB68F8" w:rsidRPr="00DB68F8">
        <w:rPr>
          <w:rFonts w:eastAsiaTheme="minorHAnsi" w:cstheme="minorBidi"/>
          <w:iCs/>
          <w:color w:val="000000" w:themeColor="text1"/>
          <w:lang w:val="en-US" w:eastAsia="en-US"/>
        </w:rPr>
        <w:t>fstream</w:t>
      </w:r>
      <w:proofErr w:type="spellEnd"/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»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DB68F8" w:rsidRPr="00DB68F8" w14:paraId="24ECF93A" w14:textId="77777777" w:rsidTr="00871EC1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2103CFA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Метод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2A41447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Описание</w:t>
            </w:r>
          </w:p>
        </w:tc>
      </w:tr>
      <w:tr w:rsidR="00DB68F8" w:rsidRPr="00DB68F8" w14:paraId="0D6B114D" w14:textId="77777777" w:rsidTr="0048353E">
        <w:trPr>
          <w:jc w:val="center"/>
        </w:trPr>
        <w:tc>
          <w:tcPr>
            <w:tcW w:w="2972" w:type="dxa"/>
          </w:tcPr>
          <w:p w14:paraId="3221F80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stream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 xml:space="preserve"> </w:t>
            </w: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</w:t>
            </w:r>
          </w:p>
        </w:tc>
        <w:tc>
          <w:tcPr>
            <w:tcW w:w="6373" w:type="dxa"/>
          </w:tcPr>
          <w:p w14:paraId="5C358CE5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Создание файловой переменной</w:t>
            </w:r>
          </w:p>
        </w:tc>
      </w:tr>
      <w:tr w:rsidR="00DB68F8" w:rsidRPr="00DB68F8" w14:paraId="26318A8A" w14:textId="77777777" w:rsidTr="0048353E">
        <w:trPr>
          <w:jc w:val="center"/>
        </w:trPr>
        <w:tc>
          <w:tcPr>
            <w:tcW w:w="2972" w:type="dxa"/>
          </w:tcPr>
          <w:p w14:paraId="5F835DD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out)</w:t>
            </w:r>
          </w:p>
        </w:tc>
        <w:tc>
          <w:tcPr>
            <w:tcW w:w="6373" w:type="dxa"/>
          </w:tcPr>
          <w:p w14:paraId="4DB4A52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запись</w:t>
            </w:r>
          </w:p>
        </w:tc>
      </w:tr>
      <w:tr w:rsidR="00DB68F8" w:rsidRPr="00DB68F8" w14:paraId="56400D30" w14:textId="77777777" w:rsidTr="0048353E">
        <w:trPr>
          <w:jc w:val="center"/>
        </w:trPr>
        <w:tc>
          <w:tcPr>
            <w:tcW w:w="2972" w:type="dxa"/>
          </w:tcPr>
          <w:p w14:paraId="559C85C8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in)</w:t>
            </w:r>
          </w:p>
        </w:tc>
        <w:tc>
          <w:tcPr>
            <w:tcW w:w="6373" w:type="dxa"/>
          </w:tcPr>
          <w:p w14:paraId="70C52597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чтение</w:t>
            </w:r>
          </w:p>
        </w:tc>
      </w:tr>
      <w:tr w:rsidR="00DB68F8" w:rsidRPr="00DB68F8" w14:paraId="3012C4A5" w14:textId="77777777" w:rsidTr="0048353E">
        <w:trPr>
          <w:jc w:val="center"/>
        </w:trPr>
        <w:tc>
          <w:tcPr>
            <w:tcW w:w="2972" w:type="dxa"/>
          </w:tcPr>
          <w:p w14:paraId="7246C3A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.seekg(-1, ios::cur);</w:t>
            </w:r>
          </w:p>
        </w:tc>
        <w:tc>
          <w:tcPr>
            <w:tcW w:w="6373" w:type="dxa"/>
          </w:tcPr>
          <w:p w14:paraId="1FCDAA80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еремещение курсора назад относительно текущего положения</w:t>
            </w:r>
          </w:p>
        </w:tc>
      </w:tr>
      <w:tr w:rsidR="00DB68F8" w:rsidRPr="00DB68F8" w14:paraId="53AC57E3" w14:textId="77777777" w:rsidTr="0048353E">
        <w:trPr>
          <w:jc w:val="center"/>
        </w:trPr>
        <w:tc>
          <w:tcPr>
            <w:tcW w:w="2972" w:type="dxa"/>
          </w:tcPr>
          <w:p w14:paraId="5B0EC71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 &gt;&gt; noskipws</w:t>
            </w:r>
          </w:p>
        </w:tc>
        <w:tc>
          <w:tcPr>
            <w:tcW w:w="6373" w:type="dxa"/>
          </w:tcPr>
          <w:p w14:paraId="60F9367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пробелов, символов перехода на новую строку</w:t>
            </w:r>
          </w:p>
        </w:tc>
      </w:tr>
      <w:tr w:rsidR="00DB68F8" w:rsidRPr="00DB68F8" w14:paraId="7C2B1506" w14:textId="77777777" w:rsidTr="0048353E">
        <w:trPr>
          <w:jc w:val="center"/>
        </w:trPr>
        <w:tc>
          <w:tcPr>
            <w:tcW w:w="2972" w:type="dxa"/>
          </w:tcPr>
          <w:p w14:paraId="69C4496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is_</w:t>
            </w:r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open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</w:t>
            </w:r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6373" w:type="dxa"/>
          </w:tcPr>
          <w:p w14:paraId="2A40348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пределяет, открыт ли файл</w:t>
            </w:r>
          </w:p>
        </w:tc>
      </w:tr>
      <w:tr w:rsidR="00DB68F8" w:rsidRPr="00DB68F8" w14:paraId="2A3DCF46" w14:textId="77777777" w:rsidTr="0048353E">
        <w:trPr>
          <w:jc w:val="center"/>
        </w:trPr>
        <w:tc>
          <w:tcPr>
            <w:tcW w:w="2972" w:type="dxa"/>
          </w:tcPr>
          <w:p w14:paraId="1BD2710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eof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</w:t>
            </w:r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)</w:t>
            </w:r>
          </w:p>
        </w:tc>
        <w:tc>
          <w:tcPr>
            <w:tcW w:w="6373" w:type="dxa"/>
          </w:tcPr>
          <w:p w14:paraId="7347F2E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роверка на конец файла</w:t>
            </w:r>
          </w:p>
        </w:tc>
      </w:tr>
      <w:tr w:rsidR="00DB68F8" w:rsidRPr="00DB68F8" w14:paraId="60E237FB" w14:textId="77777777" w:rsidTr="0048353E">
        <w:trPr>
          <w:jc w:val="center"/>
        </w:trPr>
        <w:tc>
          <w:tcPr>
            <w:tcW w:w="2972" w:type="dxa"/>
          </w:tcPr>
          <w:p w14:paraId="20457DF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lt;&lt;</w:t>
            </w:r>
          </w:p>
        </w:tc>
        <w:tc>
          <w:tcPr>
            <w:tcW w:w="6373" w:type="dxa"/>
          </w:tcPr>
          <w:p w14:paraId="24FEDFF3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Запись данных в файл</w:t>
            </w:r>
          </w:p>
        </w:tc>
      </w:tr>
      <w:tr w:rsidR="00DB68F8" w:rsidRPr="00DB68F8" w14:paraId="6DAAC63A" w14:textId="77777777" w:rsidTr="0048353E">
        <w:trPr>
          <w:jc w:val="center"/>
        </w:trPr>
        <w:tc>
          <w:tcPr>
            <w:tcW w:w="2972" w:type="dxa"/>
          </w:tcPr>
          <w:p w14:paraId="618A75B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gt;&gt;</w:t>
            </w:r>
          </w:p>
        </w:tc>
        <w:tc>
          <w:tcPr>
            <w:tcW w:w="6373" w:type="dxa"/>
          </w:tcPr>
          <w:p w14:paraId="17D1FB84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данных из файла</w:t>
            </w:r>
          </w:p>
        </w:tc>
      </w:tr>
    </w:tbl>
    <w:p w14:paraId="5EE3CDB3" w14:textId="18EFFDFD" w:rsidR="00F1610D" w:rsidRPr="00A3242C" w:rsidRDefault="00F52C05" w:rsidP="00710D15">
      <w:pPr>
        <w:pStyle w:val="Heading1"/>
      </w:pPr>
      <w:bookmarkStart w:id="18" w:name="_Toc184168043"/>
      <w:bookmarkStart w:id="19" w:name="_Toc185602294"/>
      <w:r w:rsidRPr="00A3242C">
        <w:t>Описание функций</w:t>
      </w:r>
      <w:bookmarkEnd w:id="18"/>
      <w:bookmarkEnd w:id="19"/>
    </w:p>
    <w:p w14:paraId="46743C67" w14:textId="246FAAD6" w:rsidR="00A75B87" w:rsidRDefault="00F52C05" w:rsidP="00371CB4">
      <w:pPr>
        <w:pStyle w:val="Heading2"/>
      </w:pPr>
      <w:bookmarkStart w:id="20" w:name="_Toc185602295"/>
      <w:r w:rsidRPr="00A3242C">
        <w:t>Синтаксис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773"/>
        <w:gridCol w:w="1642"/>
        <w:gridCol w:w="2693"/>
        <w:gridCol w:w="1412"/>
      </w:tblGrid>
      <w:tr w:rsidR="00A75B87" w14:paraId="7F4DC1CB" w14:textId="77777777" w:rsidTr="00B50FEF">
        <w:tc>
          <w:tcPr>
            <w:tcW w:w="1825" w:type="dxa"/>
            <w:vMerge w:val="restart"/>
            <w:shd w:val="clear" w:color="auto" w:fill="D9D9D9" w:themeFill="background1" w:themeFillShade="D9"/>
          </w:tcPr>
          <w:p w14:paraId="743E19C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</w:tcPr>
          <w:p w14:paraId="0D6ECEE4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 возвращаемого значения</w:t>
            </w:r>
          </w:p>
        </w:tc>
        <w:tc>
          <w:tcPr>
            <w:tcW w:w="5747" w:type="dxa"/>
            <w:gridSpan w:val="3"/>
            <w:shd w:val="clear" w:color="auto" w:fill="D9D9D9" w:themeFill="background1" w:themeFillShade="D9"/>
          </w:tcPr>
          <w:p w14:paraId="6F03C948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Параметры</w:t>
            </w:r>
          </w:p>
        </w:tc>
      </w:tr>
      <w:tr w:rsidR="00A75B87" w14:paraId="6F748974" w14:textId="77777777" w:rsidTr="00B50FEF">
        <w:tc>
          <w:tcPr>
            <w:tcW w:w="1825" w:type="dxa"/>
            <w:vMerge/>
          </w:tcPr>
          <w:p w14:paraId="651085A6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773" w:type="dxa"/>
            <w:vMerge/>
          </w:tcPr>
          <w:p w14:paraId="45E429B7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14:paraId="5D212759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EF615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9752E0E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зменение</w:t>
            </w:r>
          </w:p>
        </w:tc>
      </w:tr>
      <w:tr w:rsidR="001250C2" w:rsidRPr="00103BF4" w14:paraId="4B66AEBA" w14:textId="77777777" w:rsidTr="00B50FEF">
        <w:tc>
          <w:tcPr>
            <w:tcW w:w="1825" w:type="dxa"/>
            <w:vMerge w:val="restart"/>
          </w:tcPr>
          <w:p w14:paraId="0308F862" w14:textId="6B70521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dFile</w:t>
            </w:r>
            <w:proofErr w:type="spellEnd"/>
          </w:p>
        </w:tc>
        <w:tc>
          <w:tcPr>
            <w:tcW w:w="1773" w:type="dxa"/>
            <w:vMerge w:val="restart"/>
          </w:tcPr>
          <w:p w14:paraId="0A2D8113" w14:textId="7360FE6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EBD7599" w14:textId="3F4DD1AE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sream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155521D4" w14:textId="12BD1825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putFile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7DFF6F88" w14:textId="7BA26B9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1AE28D64" w14:textId="77777777" w:rsidTr="008907A3">
        <w:trPr>
          <w:trHeight w:val="375"/>
        </w:trPr>
        <w:tc>
          <w:tcPr>
            <w:tcW w:w="1825" w:type="dxa"/>
            <w:vMerge/>
          </w:tcPr>
          <w:p w14:paraId="0E41A3A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310BB4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F9AA26C" w14:textId="4CD9251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6A56059D" w14:textId="2A48792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12245F6" w14:textId="21067EC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8907A3" w14:paraId="63A0F43E" w14:textId="77777777" w:rsidTr="008907A3">
        <w:trPr>
          <w:trHeight w:val="268"/>
        </w:trPr>
        <w:tc>
          <w:tcPr>
            <w:tcW w:w="1825" w:type="dxa"/>
            <w:vMerge/>
          </w:tcPr>
          <w:p w14:paraId="11CD6A42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0722E2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760A51F" w14:textId="60F8CAB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21AB56C7" w14:textId="0AADF1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big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, number</w:t>
            </w:r>
          </w:p>
        </w:tc>
        <w:tc>
          <w:tcPr>
            <w:tcW w:w="1412" w:type="dxa"/>
            <w:shd w:val="clear" w:color="auto" w:fill="FFFFFF" w:themeFill="background1"/>
          </w:tcPr>
          <w:p w14:paraId="452CD2D4" w14:textId="3B733714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64E8A5E5" w14:textId="77777777" w:rsidTr="00B50FEF">
        <w:tc>
          <w:tcPr>
            <w:tcW w:w="1825" w:type="dxa"/>
            <w:vMerge w:val="restart"/>
          </w:tcPr>
          <w:p w14:paraId="5FF545CC" w14:textId="66DBD48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ointsCreation</w:t>
            </w:r>
            <w:proofErr w:type="spellEnd"/>
          </w:p>
        </w:tc>
        <w:tc>
          <w:tcPr>
            <w:tcW w:w="1773" w:type="dxa"/>
            <w:vMerge w:val="restart"/>
          </w:tcPr>
          <w:p w14:paraId="5F839B5E" w14:textId="6F259F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56EC5371" w14:textId="4998B17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4349FE47" w14:textId="268FFEA6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8ACB6AC" w14:textId="113AB3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03D720D9" w14:textId="77777777" w:rsidTr="00B50FEF">
        <w:tc>
          <w:tcPr>
            <w:tcW w:w="1825" w:type="dxa"/>
            <w:vMerge/>
          </w:tcPr>
          <w:p w14:paraId="7776120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9EF11D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794932A" w14:textId="51ABFFDB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19DEA3DA" w14:textId="347FBC2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gram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</w:t>
            </w:r>
            <w:proofErr w:type="gram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100000][3], Y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0D40A3C3" w14:textId="1403E34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3C26431D" w14:textId="77777777" w:rsidTr="008907A3">
        <w:trPr>
          <w:trHeight w:val="407"/>
        </w:trPr>
        <w:tc>
          <w:tcPr>
            <w:tcW w:w="1825" w:type="dxa"/>
            <w:vMerge/>
          </w:tcPr>
          <w:p w14:paraId="0B5F1B3C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5AA4922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688D031" w14:textId="7D1EF08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79A7CDB3" w14:textId="3275EDF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358B4D6E" w14:textId="4E14C43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5F804555" w14:textId="77777777" w:rsidTr="008907A3">
        <w:trPr>
          <w:trHeight w:val="415"/>
        </w:trPr>
        <w:tc>
          <w:tcPr>
            <w:tcW w:w="1825" w:type="dxa"/>
            <w:vMerge/>
          </w:tcPr>
          <w:p w14:paraId="2B13254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8893689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62FDEC46" w14:textId="4B77D1E1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36B6" w14:textId="6DD2D18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3365B291" w14:textId="0DB87C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4185BB5C" w14:textId="77777777" w:rsidTr="00B50FEF">
        <w:trPr>
          <w:trHeight w:val="260"/>
        </w:trPr>
        <w:tc>
          <w:tcPr>
            <w:tcW w:w="1825" w:type="dxa"/>
            <w:vMerge w:val="restart"/>
          </w:tcPr>
          <w:p w14:paraId="4121EBFC" w14:textId="4B97B59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roccess</w:t>
            </w:r>
            <w:proofErr w:type="spellEnd"/>
          </w:p>
        </w:tc>
        <w:tc>
          <w:tcPr>
            <w:tcW w:w="1773" w:type="dxa"/>
            <w:vMerge w:val="restart"/>
          </w:tcPr>
          <w:p w14:paraId="4D670959" w14:textId="5613E040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4DE7D44" w14:textId="4C8EE96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66785CB0" w14:textId="01371B64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proofErr w:type="gram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</w:t>
            </w:r>
            <w:proofErr w:type="gram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100000][3], Y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3288B49D" w14:textId="7431F43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7F2FF4B0" w14:textId="77777777" w:rsidTr="00B50FEF">
        <w:tc>
          <w:tcPr>
            <w:tcW w:w="1825" w:type="dxa"/>
            <w:vMerge/>
          </w:tcPr>
          <w:p w14:paraId="72EE6BA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3FA5598F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569A614" w14:textId="08856A33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01153306" w14:textId="503930A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sult</w:t>
            </w:r>
          </w:p>
        </w:tc>
        <w:tc>
          <w:tcPr>
            <w:tcW w:w="1412" w:type="dxa"/>
            <w:shd w:val="clear" w:color="auto" w:fill="FFFFFF" w:themeFill="background1"/>
          </w:tcPr>
          <w:p w14:paraId="255313EB" w14:textId="38B0AF45" w:rsidR="001250C2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8907A3" w:rsidRPr="00103BF4" w14:paraId="4F7F23B2" w14:textId="77777777" w:rsidTr="008907A3">
        <w:trPr>
          <w:trHeight w:val="253"/>
        </w:trPr>
        <w:tc>
          <w:tcPr>
            <w:tcW w:w="1825" w:type="dxa"/>
            <w:vMerge/>
          </w:tcPr>
          <w:p w14:paraId="705A0EAC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49F1C89B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BA9C058" w14:textId="7A89FDEE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1A44C83D" w14:textId="049D510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5BC27E96" w14:textId="6D40B837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10A0533A" w14:textId="77777777" w:rsidTr="008907A3">
        <w:trPr>
          <w:trHeight w:val="256"/>
        </w:trPr>
        <w:tc>
          <w:tcPr>
            <w:tcW w:w="1825" w:type="dxa"/>
          </w:tcPr>
          <w:p w14:paraId="7D5162CE" w14:textId="1CD9B158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istance</w:t>
            </w:r>
          </w:p>
        </w:tc>
        <w:tc>
          <w:tcPr>
            <w:tcW w:w="1773" w:type="dxa"/>
          </w:tcPr>
          <w:p w14:paraId="364885B4" w14:textId="538EE89E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1642" w:type="dxa"/>
            <w:shd w:val="clear" w:color="auto" w:fill="FFFFFF" w:themeFill="background1"/>
          </w:tcPr>
          <w:p w14:paraId="173E1074" w14:textId="6B3578F6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4309DF3F" w14:textId="5EABB09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1, y1, x2, y2</w:t>
            </w:r>
          </w:p>
        </w:tc>
        <w:tc>
          <w:tcPr>
            <w:tcW w:w="1412" w:type="dxa"/>
            <w:shd w:val="clear" w:color="auto" w:fill="FFFFFF" w:themeFill="background1"/>
          </w:tcPr>
          <w:p w14:paraId="6CC65B10" w14:textId="66E80120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3D1458" w:rsidRPr="00103BF4" w14:paraId="3AFB7F0A" w14:textId="77777777" w:rsidTr="00B50FEF">
        <w:tc>
          <w:tcPr>
            <w:tcW w:w="1825" w:type="dxa"/>
          </w:tcPr>
          <w:p w14:paraId="3D2B2C05" w14:textId="4B6C3AA8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main</w:t>
            </w:r>
          </w:p>
        </w:tc>
        <w:tc>
          <w:tcPr>
            <w:tcW w:w="1773" w:type="dxa"/>
          </w:tcPr>
          <w:p w14:paraId="3C449FD9" w14:textId="75DA6D93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2FB50E1E" w14:textId="2F46D28A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4FEB56E9" w14:textId="4B07BE7D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12" w:type="dxa"/>
            <w:shd w:val="clear" w:color="auto" w:fill="FFFFFF" w:themeFill="background1"/>
          </w:tcPr>
          <w:p w14:paraId="12720376" w14:textId="0323B0C2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</w:tr>
    </w:tbl>
    <w:p w14:paraId="4BF5B5DC" w14:textId="6AF9965A" w:rsidR="00B50FEF" w:rsidRPr="00D12738" w:rsidRDefault="00F52C05" w:rsidP="00371CB4">
      <w:pPr>
        <w:pStyle w:val="Heading2"/>
        <w:rPr>
          <w:color w:val="auto"/>
        </w:rPr>
      </w:pPr>
      <w:bookmarkStart w:id="21" w:name="_Toc185602296"/>
      <w:r w:rsidRPr="00D12738">
        <w:rPr>
          <w:color w:val="auto"/>
        </w:rPr>
        <w:t>Назначение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047"/>
        <w:gridCol w:w="1019"/>
        <w:gridCol w:w="853"/>
        <w:gridCol w:w="1117"/>
        <w:gridCol w:w="1569"/>
        <w:gridCol w:w="1099"/>
        <w:gridCol w:w="1425"/>
      </w:tblGrid>
      <w:tr w:rsidR="00D12738" w14:paraId="6FAF88DA" w14:textId="77777777" w:rsidTr="00417F06">
        <w:tc>
          <w:tcPr>
            <w:tcW w:w="692" w:type="dxa"/>
            <w:vMerge w:val="restart"/>
          </w:tcPr>
          <w:p w14:paraId="2AD44009" w14:textId="08C18253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1071" w:type="dxa"/>
            <w:vMerge w:val="restart"/>
          </w:tcPr>
          <w:p w14:paraId="2BA96745" w14:textId="384FE9EF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озращ. знач.</w:t>
            </w:r>
          </w:p>
        </w:tc>
        <w:tc>
          <w:tcPr>
            <w:tcW w:w="1300" w:type="dxa"/>
            <w:vMerge w:val="restart"/>
          </w:tcPr>
          <w:p w14:paraId="1CEB9F48" w14:textId="212C6F63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нешние изменения</w:t>
            </w:r>
          </w:p>
        </w:tc>
        <w:tc>
          <w:tcPr>
            <w:tcW w:w="5988" w:type="dxa"/>
            <w:gridSpan w:val="4"/>
          </w:tcPr>
          <w:p w14:paraId="63AECAB5" w14:textId="4EF03BA2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Параметры</w:t>
            </w:r>
          </w:p>
        </w:tc>
        <w:tc>
          <w:tcPr>
            <w:tcW w:w="294" w:type="dxa"/>
            <w:vMerge w:val="restart"/>
          </w:tcPr>
          <w:p w14:paraId="43A36D93" w14:textId="1C542657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Назначение</w:t>
            </w:r>
          </w:p>
        </w:tc>
      </w:tr>
      <w:tr w:rsidR="00D12738" w14:paraId="0C63D40C" w14:textId="77777777" w:rsidTr="00417F06">
        <w:tc>
          <w:tcPr>
            <w:tcW w:w="692" w:type="dxa"/>
            <w:vMerge/>
          </w:tcPr>
          <w:p w14:paraId="589F0C4F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071" w:type="dxa"/>
            <w:vMerge/>
          </w:tcPr>
          <w:p w14:paraId="68A80591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300" w:type="dxa"/>
            <w:vMerge/>
          </w:tcPr>
          <w:p w14:paraId="10EA87D6" w14:textId="77777777" w:rsidR="00417F06" w:rsidRDefault="00417F06" w:rsidP="00417F06">
            <w:pPr>
              <w:rPr>
                <w:lang w:eastAsia="en-US"/>
              </w:rPr>
            </w:pPr>
          </w:p>
        </w:tc>
        <w:tc>
          <w:tcPr>
            <w:tcW w:w="1118" w:type="dxa"/>
          </w:tcPr>
          <w:p w14:paraId="4C2D4780" w14:textId="5C0462B1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ходной</w:t>
            </w:r>
          </w:p>
        </w:tc>
        <w:tc>
          <w:tcPr>
            <w:tcW w:w="1277" w:type="dxa"/>
          </w:tcPr>
          <w:p w14:paraId="001CD2BE" w14:textId="689FF480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ыходной</w:t>
            </w:r>
          </w:p>
        </w:tc>
        <w:tc>
          <w:tcPr>
            <w:tcW w:w="2129" w:type="dxa"/>
          </w:tcPr>
          <w:p w14:paraId="6CCD834F" w14:textId="2150BF95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Модифицируемый</w:t>
            </w:r>
          </w:p>
        </w:tc>
        <w:tc>
          <w:tcPr>
            <w:tcW w:w="1464" w:type="dxa"/>
          </w:tcPr>
          <w:p w14:paraId="1069CF66" w14:textId="18F5768F" w:rsidR="00417F06" w:rsidRDefault="00417F06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Транзитный</w:t>
            </w:r>
          </w:p>
        </w:tc>
        <w:tc>
          <w:tcPr>
            <w:tcW w:w="294" w:type="dxa"/>
            <w:vMerge/>
          </w:tcPr>
          <w:p w14:paraId="46462770" w14:textId="77777777" w:rsidR="00417F06" w:rsidRDefault="00417F06" w:rsidP="00417F06">
            <w:pPr>
              <w:rPr>
                <w:lang w:eastAsia="en-US"/>
              </w:rPr>
            </w:pPr>
          </w:p>
        </w:tc>
      </w:tr>
      <w:tr w:rsidR="00D12738" w14:paraId="40084294" w14:textId="77777777" w:rsidTr="00417F06">
        <w:tc>
          <w:tcPr>
            <w:tcW w:w="692" w:type="dxa"/>
          </w:tcPr>
          <w:p w14:paraId="3C21F4FA" w14:textId="0BFAD50C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eadFile</w:t>
            </w:r>
            <w:proofErr w:type="spellEnd"/>
          </w:p>
        </w:tc>
        <w:tc>
          <w:tcPr>
            <w:tcW w:w="1071" w:type="dxa"/>
          </w:tcPr>
          <w:p w14:paraId="7DBFF64E" w14:textId="172C81D1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, -1, -2, -3, number</w:t>
            </w:r>
          </w:p>
        </w:tc>
        <w:tc>
          <w:tcPr>
            <w:tcW w:w="1300" w:type="dxa"/>
          </w:tcPr>
          <w:p w14:paraId="48590639" w14:textId="58F5F25C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1A50842A" w14:textId="09EFACCD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inputFile</w:t>
            </w:r>
            <w:proofErr w:type="spellEnd"/>
          </w:p>
        </w:tc>
        <w:tc>
          <w:tcPr>
            <w:tcW w:w="1277" w:type="dxa"/>
          </w:tcPr>
          <w:p w14:paraId="1DEAEF5D" w14:textId="50E88FE2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[</w:t>
            </w:r>
            <w:proofErr w:type="gramEnd"/>
            <w:r>
              <w:rPr>
                <w:lang w:val="en-US" w:eastAsia="en-US"/>
              </w:rPr>
              <w:t xml:space="preserve">], y[], </w:t>
            </w:r>
            <w:proofErr w:type="spellStart"/>
            <w:r>
              <w:rPr>
                <w:lang w:val="en-US" w:eastAsia="en-US"/>
              </w:rPr>
              <w:t>big_number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real_number</w:t>
            </w:r>
            <w:proofErr w:type="spellEnd"/>
            <w:r>
              <w:rPr>
                <w:lang w:val="en-US" w:eastAsia="en-US"/>
              </w:rPr>
              <w:t>, number</w:t>
            </w:r>
          </w:p>
        </w:tc>
        <w:tc>
          <w:tcPr>
            <w:tcW w:w="2129" w:type="dxa"/>
          </w:tcPr>
          <w:p w14:paraId="58ED8DCA" w14:textId="52A4C33F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</w:p>
        </w:tc>
        <w:tc>
          <w:tcPr>
            <w:tcW w:w="1464" w:type="dxa"/>
          </w:tcPr>
          <w:p w14:paraId="2C655168" w14:textId="22A0F54A" w:rsidR="00417F06" w:rsidRDefault="00814693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94" w:type="dxa"/>
          </w:tcPr>
          <w:p w14:paraId="45F0C026" w14:textId="74616771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Считывает координаты из файла, отфильтровывая все лишнее</w:t>
            </w:r>
          </w:p>
        </w:tc>
      </w:tr>
      <w:tr w:rsidR="00D12738" w14:paraId="37E15F27" w14:textId="77777777" w:rsidTr="00417F06">
        <w:tc>
          <w:tcPr>
            <w:tcW w:w="692" w:type="dxa"/>
          </w:tcPr>
          <w:p w14:paraId="6E8A13F1" w14:textId="0F644BDE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ointsCreation</w:t>
            </w:r>
            <w:proofErr w:type="spellEnd"/>
          </w:p>
        </w:tc>
        <w:tc>
          <w:tcPr>
            <w:tcW w:w="1071" w:type="dxa"/>
          </w:tcPr>
          <w:p w14:paraId="422BECA0" w14:textId="217CE9E6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300" w:type="dxa"/>
          </w:tcPr>
          <w:p w14:paraId="2A219B81" w14:textId="6E5F9D5E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6657747C" w14:textId="0F8B8F37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[</w:t>
            </w:r>
            <w:proofErr w:type="gramEnd"/>
            <w:r>
              <w:rPr>
                <w:lang w:val="en-US" w:eastAsia="en-US"/>
              </w:rPr>
              <w:t>], y[]</w:t>
            </w:r>
          </w:p>
        </w:tc>
        <w:tc>
          <w:tcPr>
            <w:tcW w:w="1277" w:type="dxa"/>
          </w:tcPr>
          <w:p w14:paraId="441CA3F8" w14:textId="29452CF6" w:rsidR="00417F06" w:rsidRPr="00D12738" w:rsidRDefault="00D12738" w:rsidP="00417F06">
            <w:pPr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XP[</w:t>
            </w:r>
            <w:proofErr w:type="gramEnd"/>
            <w:r>
              <w:rPr>
                <w:lang w:val="en-US" w:eastAsia="en-US"/>
              </w:rPr>
              <w:t>][], YP[][], index</w:t>
            </w:r>
          </w:p>
        </w:tc>
        <w:tc>
          <w:tcPr>
            <w:tcW w:w="2129" w:type="dxa"/>
          </w:tcPr>
          <w:p w14:paraId="19CB42A7" w14:textId="481E30E3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fresult</w:t>
            </w:r>
            <w:proofErr w:type="spellEnd"/>
          </w:p>
        </w:tc>
        <w:tc>
          <w:tcPr>
            <w:tcW w:w="1464" w:type="dxa"/>
          </w:tcPr>
          <w:p w14:paraId="25C8C72D" w14:textId="5939F0C8" w:rsidR="00417F06" w:rsidRPr="00814693" w:rsidRDefault="00814693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real_number</w:t>
            </w:r>
            <w:proofErr w:type="spellEnd"/>
          </w:p>
        </w:tc>
        <w:tc>
          <w:tcPr>
            <w:tcW w:w="294" w:type="dxa"/>
          </w:tcPr>
          <w:p w14:paraId="228DE044" w14:textId="4C4FD0EF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Создает уникальные тройки координат</w:t>
            </w:r>
          </w:p>
        </w:tc>
      </w:tr>
      <w:tr w:rsidR="00D12738" w14:paraId="250896DF" w14:textId="77777777" w:rsidTr="00417F06">
        <w:tc>
          <w:tcPr>
            <w:tcW w:w="692" w:type="dxa"/>
          </w:tcPr>
          <w:p w14:paraId="17EEFA44" w14:textId="6FB5E639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ocess</w:t>
            </w:r>
          </w:p>
        </w:tc>
        <w:tc>
          <w:tcPr>
            <w:tcW w:w="1071" w:type="dxa"/>
          </w:tcPr>
          <w:p w14:paraId="4603B5A8" w14:textId="5025CE28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300" w:type="dxa"/>
          </w:tcPr>
          <w:p w14:paraId="175CB54A" w14:textId="65251934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5AA3A7C1" w14:textId="70F5AFCA" w:rsidR="00417F06" w:rsidRDefault="00D12738" w:rsidP="00417F06">
            <w:pPr>
              <w:rPr>
                <w:lang w:eastAsia="en-US"/>
              </w:rPr>
            </w:pPr>
            <w:proofErr w:type="gramStart"/>
            <w:r>
              <w:rPr>
                <w:lang w:val="en-US" w:eastAsia="en-US"/>
              </w:rPr>
              <w:t>XP[</w:t>
            </w:r>
            <w:proofErr w:type="gramEnd"/>
            <w:r>
              <w:rPr>
                <w:lang w:val="en-US" w:eastAsia="en-US"/>
              </w:rPr>
              <w:t>][], YP[][], index</w:t>
            </w:r>
          </w:p>
        </w:tc>
        <w:tc>
          <w:tcPr>
            <w:tcW w:w="1277" w:type="dxa"/>
          </w:tcPr>
          <w:p w14:paraId="53678914" w14:textId="49162663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result</w:t>
            </w:r>
          </w:p>
        </w:tc>
        <w:tc>
          <w:tcPr>
            <w:tcW w:w="2129" w:type="dxa"/>
          </w:tcPr>
          <w:p w14:paraId="4602A8AB" w14:textId="57FE7EFD" w:rsidR="00417F06" w:rsidRPr="00D12738" w:rsidRDefault="00D12738" w:rsidP="00417F06">
            <w:pPr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</w:p>
        </w:tc>
        <w:tc>
          <w:tcPr>
            <w:tcW w:w="1464" w:type="dxa"/>
          </w:tcPr>
          <w:p w14:paraId="6F0D913E" w14:textId="5B91C2E4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index</w:t>
            </w:r>
          </w:p>
        </w:tc>
        <w:tc>
          <w:tcPr>
            <w:tcW w:w="294" w:type="dxa"/>
          </w:tcPr>
          <w:p w14:paraId="7689F1A7" w14:textId="68E809A3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Проверяет треугольник на остроугольность</w:t>
            </w:r>
          </w:p>
        </w:tc>
      </w:tr>
      <w:tr w:rsidR="00D12738" w:rsidRPr="00814693" w14:paraId="76A4C960" w14:textId="77777777" w:rsidTr="00417F06">
        <w:tc>
          <w:tcPr>
            <w:tcW w:w="692" w:type="dxa"/>
          </w:tcPr>
          <w:p w14:paraId="55909E96" w14:textId="37DB7585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distance</w:t>
            </w:r>
          </w:p>
        </w:tc>
        <w:tc>
          <w:tcPr>
            <w:tcW w:w="1071" w:type="dxa"/>
          </w:tcPr>
          <w:p w14:paraId="2820B576" w14:textId="30A5EC2F" w:rsidR="00417F06" w:rsidRPr="00814693" w:rsidRDefault="00814693" w:rsidP="00417F06">
            <w:pPr>
              <w:rPr>
                <w:lang w:val="en-US" w:eastAsia="en-US"/>
              </w:rPr>
            </w:pPr>
            <w:proofErr w:type="gramStart"/>
            <w:r w:rsidRPr="00814693">
              <w:rPr>
                <w:lang w:val="en-US" w:eastAsia="en-US"/>
              </w:rPr>
              <w:t>sqrt(</w:t>
            </w:r>
            <w:proofErr w:type="gramEnd"/>
            <w:r w:rsidRPr="00814693">
              <w:rPr>
                <w:lang w:val="en-US" w:eastAsia="en-US"/>
              </w:rPr>
              <w:t>pow(x1 - x2, 2) + pow(y1 - y2, 2))</w:t>
            </w:r>
          </w:p>
        </w:tc>
        <w:tc>
          <w:tcPr>
            <w:tcW w:w="1300" w:type="dxa"/>
          </w:tcPr>
          <w:p w14:paraId="09DE48F6" w14:textId="5B44DC0C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118" w:type="dxa"/>
          </w:tcPr>
          <w:p w14:paraId="2FA1B7B8" w14:textId="2C8E13A3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1, y1, x2, y2</w:t>
            </w:r>
          </w:p>
        </w:tc>
        <w:tc>
          <w:tcPr>
            <w:tcW w:w="1277" w:type="dxa"/>
          </w:tcPr>
          <w:p w14:paraId="6A11EA14" w14:textId="72E54A2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129" w:type="dxa"/>
          </w:tcPr>
          <w:p w14:paraId="4C4DF21B" w14:textId="63313C5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464" w:type="dxa"/>
          </w:tcPr>
          <w:p w14:paraId="654DE4C7" w14:textId="61941B8B" w:rsidR="00417F06" w:rsidRPr="00814693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x1, y1, x2, y2</w:t>
            </w:r>
          </w:p>
        </w:tc>
        <w:tc>
          <w:tcPr>
            <w:tcW w:w="294" w:type="dxa"/>
          </w:tcPr>
          <w:p w14:paraId="784E8081" w14:textId="71F35093" w:rsidR="00417F06" w:rsidRPr="00D12738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Высчитывает длины сторон треугольника</w:t>
            </w:r>
          </w:p>
        </w:tc>
      </w:tr>
      <w:tr w:rsidR="00D12738" w14:paraId="42136E89" w14:textId="77777777" w:rsidTr="00417F06">
        <w:tc>
          <w:tcPr>
            <w:tcW w:w="692" w:type="dxa"/>
          </w:tcPr>
          <w:p w14:paraId="2ACE5319" w14:textId="7838AB2E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main</w:t>
            </w:r>
          </w:p>
        </w:tc>
        <w:tc>
          <w:tcPr>
            <w:tcW w:w="1071" w:type="dxa"/>
          </w:tcPr>
          <w:p w14:paraId="4856BD39" w14:textId="310BF23B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300" w:type="dxa"/>
          </w:tcPr>
          <w:p w14:paraId="42A61710" w14:textId="5E775266" w:rsidR="00417F06" w:rsidRPr="00814693" w:rsidRDefault="00814693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Открытие файлов, резервация памяти для массивов</w:t>
            </w:r>
          </w:p>
        </w:tc>
        <w:tc>
          <w:tcPr>
            <w:tcW w:w="1118" w:type="dxa"/>
          </w:tcPr>
          <w:p w14:paraId="78CF951B" w14:textId="0F427000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1277" w:type="dxa"/>
          </w:tcPr>
          <w:p w14:paraId="4E9813E9" w14:textId="003869E0" w:rsidR="00417F06" w:rsidRPr="00D12738" w:rsidRDefault="00D12738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129" w:type="dxa"/>
          </w:tcPr>
          <w:p w14:paraId="3B40A916" w14:textId="595A81F5" w:rsidR="00417F06" w:rsidRDefault="00D12738" w:rsidP="00417F06">
            <w:pPr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fprotocol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fresult</w:t>
            </w:r>
            <w:proofErr w:type="spellEnd"/>
          </w:p>
        </w:tc>
        <w:tc>
          <w:tcPr>
            <w:tcW w:w="1464" w:type="dxa"/>
          </w:tcPr>
          <w:p w14:paraId="3AA389DC" w14:textId="1132C9DC" w:rsidR="00417F06" w:rsidRPr="00814693" w:rsidRDefault="00814693" w:rsidP="00417F06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</w:p>
        </w:tc>
        <w:tc>
          <w:tcPr>
            <w:tcW w:w="294" w:type="dxa"/>
          </w:tcPr>
          <w:p w14:paraId="2EEC80BC" w14:textId="2F45EB7D" w:rsidR="00417F06" w:rsidRDefault="00D12738" w:rsidP="00417F06">
            <w:pPr>
              <w:rPr>
                <w:lang w:eastAsia="en-US"/>
              </w:rPr>
            </w:pPr>
            <w:r>
              <w:rPr>
                <w:lang w:eastAsia="en-US"/>
              </w:rPr>
              <w:t>Основная функция программы</w:t>
            </w:r>
          </w:p>
        </w:tc>
      </w:tr>
    </w:tbl>
    <w:p w14:paraId="19CD6C34" w14:textId="77777777" w:rsidR="00417F06" w:rsidRPr="00417F06" w:rsidRDefault="00417F06" w:rsidP="00417F06">
      <w:pPr>
        <w:rPr>
          <w:lang w:eastAsia="en-US"/>
        </w:rPr>
      </w:pPr>
    </w:p>
    <w:p w14:paraId="08288BEC" w14:textId="588AABD6" w:rsidR="00F52C05" w:rsidRDefault="00F52C05" w:rsidP="00B50FEF">
      <w:pPr>
        <w:jc w:val="center"/>
        <w:rPr>
          <w:b/>
        </w:rPr>
      </w:pPr>
    </w:p>
    <w:p w14:paraId="277B1D44" w14:textId="4FD1D24C" w:rsidR="00B50FEF" w:rsidRDefault="00F52C05" w:rsidP="00710D15">
      <w:pPr>
        <w:pStyle w:val="Heading1"/>
      </w:pPr>
      <w:bookmarkStart w:id="22" w:name="_Toc184168044"/>
      <w:bookmarkStart w:id="23" w:name="_Toc185602297"/>
      <w:r w:rsidRPr="00A3242C">
        <w:t>Описание алгоритма</w:t>
      </w:r>
      <w:bookmarkEnd w:id="22"/>
      <w:bookmarkEnd w:id="23"/>
    </w:p>
    <w:p w14:paraId="5A10CFD0" w14:textId="49E5FBBC" w:rsidR="00BF2904" w:rsidRDefault="00710D15" w:rsidP="00A92C02">
      <w:r>
        <w:rPr>
          <w:lang w:eastAsia="en-US"/>
        </w:rPr>
        <w:tab/>
        <w:t xml:space="preserve">Программа </w:t>
      </w:r>
      <w:r w:rsidR="00367B6D">
        <w:rPr>
          <w:lang w:eastAsia="en-US"/>
        </w:rPr>
        <w:t xml:space="preserve">берет точки и задает треугольники, затем проверяет их на остроугольность. </w:t>
      </w:r>
      <w:r>
        <w:rPr>
          <w:lang w:eastAsia="en-US"/>
        </w:rPr>
        <w:t>Результат работы программы выводится в файл «</w:t>
      </w:r>
      <w:r>
        <w:rPr>
          <w:lang w:val="en-US" w:eastAsia="en-US"/>
        </w:rPr>
        <w:t>result</w:t>
      </w:r>
      <w:r w:rsidRPr="00D54D9C">
        <w:rPr>
          <w:lang w:eastAsia="en-US"/>
        </w:rPr>
        <w:t>.</w:t>
      </w:r>
      <w:r>
        <w:rPr>
          <w:lang w:val="en-US" w:eastAsia="en-US"/>
        </w:rPr>
        <w:t>txt</w:t>
      </w:r>
      <w:r>
        <w:rPr>
          <w:lang w:eastAsia="en-US"/>
        </w:rPr>
        <w:t>»</w:t>
      </w:r>
      <w:r w:rsidR="00D54D9C">
        <w:rPr>
          <w:lang w:eastAsia="en-US"/>
        </w:rPr>
        <w:t>. Все действия программы фиксируются в протоколе «</w:t>
      </w:r>
      <w:r w:rsidR="00D54D9C">
        <w:rPr>
          <w:lang w:val="en-US" w:eastAsia="en-US"/>
        </w:rPr>
        <w:t>protocol</w:t>
      </w:r>
      <w:r w:rsidR="00D54D9C" w:rsidRPr="00D54D9C">
        <w:rPr>
          <w:lang w:eastAsia="en-US"/>
        </w:rPr>
        <w:t>.</w:t>
      </w:r>
      <w:r w:rsidR="00D54D9C">
        <w:rPr>
          <w:lang w:val="en-US" w:eastAsia="en-US"/>
        </w:rPr>
        <w:t>txt</w:t>
      </w:r>
      <w:r w:rsidR="00D54D9C">
        <w:rPr>
          <w:lang w:eastAsia="en-US"/>
        </w:rPr>
        <w:t>».</w:t>
      </w:r>
      <w:r w:rsidR="00D54D9C" w:rsidRPr="00D54D9C">
        <w:t xml:space="preserve"> </w:t>
      </w:r>
      <w:r w:rsidR="00D54D9C">
        <w:t>Блок-схема работы программы представлена ниже:</w:t>
      </w:r>
    </w:p>
    <w:p w14:paraId="0C2D88CE" w14:textId="224F9A47" w:rsidR="00A92C02" w:rsidRPr="00BF2904" w:rsidRDefault="00BF2904" w:rsidP="00BF2904">
      <w:pPr>
        <w:spacing w:line="360" w:lineRule="auto"/>
        <w:jc w:val="both"/>
        <w:rPr>
          <w:lang w:val="en-US"/>
        </w:rPr>
      </w:pPr>
      <w:r>
        <w:br w:type="page"/>
      </w:r>
    </w:p>
    <w:p w14:paraId="68F39EC5" w14:textId="51882528" w:rsidR="006442C8" w:rsidRDefault="006442C8" w:rsidP="00BF2904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463C67" wp14:editId="6AF77787">
            <wp:extent cx="1403498" cy="1151980"/>
            <wp:effectExtent l="0" t="0" r="6350" b="0"/>
            <wp:docPr id="1973482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02"/>
                    <a:stretch/>
                  </pic:blipFill>
                  <pic:spPr bwMode="auto">
                    <a:xfrm>
                      <a:off x="0" y="0"/>
                      <a:ext cx="1407009" cy="115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5136C" w14:textId="6EA8B8AB" w:rsidR="006442C8" w:rsidRDefault="00BF2904" w:rsidP="00BF2904">
      <w:pPr>
        <w:keepNext/>
        <w:jc w:val="center"/>
        <w:rPr>
          <w:lang w:val="en-US"/>
        </w:rPr>
      </w:pPr>
      <w:r>
        <w:rPr>
          <w:lang w:val="en-US"/>
        </w:rPr>
        <w:t>distance</w:t>
      </w:r>
    </w:p>
    <w:p w14:paraId="2CE0D2ED" w14:textId="77777777" w:rsidR="00BF2904" w:rsidRDefault="00BF2904" w:rsidP="00BF2904">
      <w:pPr>
        <w:keepNext/>
        <w:jc w:val="center"/>
        <w:rPr>
          <w:lang w:val="en-US"/>
        </w:rPr>
      </w:pPr>
    </w:p>
    <w:p w14:paraId="3129C612" w14:textId="7F234009" w:rsidR="00BF2904" w:rsidRDefault="006442C8" w:rsidP="00BF2904">
      <w:pPr>
        <w:keepNext/>
        <w:jc w:val="both"/>
        <w:rPr>
          <w:lang w:val="en-US"/>
        </w:rPr>
      </w:pPr>
      <w:r>
        <w:rPr>
          <w:noProof/>
        </w:rPr>
        <w:drawing>
          <wp:inline distT="0" distB="0" distL="0" distR="0" wp14:anchorId="7815964C" wp14:editId="3A7A009A">
            <wp:extent cx="2318460" cy="4433777"/>
            <wp:effectExtent l="0" t="0" r="5715" b="5080"/>
            <wp:docPr id="1885577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814" cy="444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F242AE" wp14:editId="138CF996">
            <wp:extent cx="1453028" cy="6440711"/>
            <wp:effectExtent l="0" t="0" r="0" b="0"/>
            <wp:docPr id="2063077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679" cy="649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A09D2C" wp14:editId="5BA2931D">
            <wp:extent cx="1456661" cy="3703347"/>
            <wp:effectExtent l="0" t="0" r="0" b="0"/>
            <wp:docPr id="11774088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13"/>
                    <a:stretch/>
                  </pic:blipFill>
                  <pic:spPr bwMode="auto">
                    <a:xfrm>
                      <a:off x="0" y="0"/>
                      <a:ext cx="1469446" cy="373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D30B6" w14:textId="32B16CBB" w:rsidR="006442C8" w:rsidRDefault="00BF2904" w:rsidP="00BF2904">
      <w:pPr>
        <w:keepNext/>
        <w:ind w:left="709" w:firstLine="709"/>
        <w:jc w:val="both"/>
        <w:rPr>
          <w:lang w:val="en-US"/>
        </w:rPr>
      </w:pPr>
      <w:r>
        <w:rPr>
          <w:lang w:val="en-US"/>
        </w:rPr>
        <w:t>proce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main               </w:t>
      </w:r>
      <w:r>
        <w:rPr>
          <w:lang w:val="en-US"/>
        </w:rPr>
        <w:tab/>
      </w:r>
      <w:proofErr w:type="spellStart"/>
      <w:r>
        <w:rPr>
          <w:lang w:val="en-US"/>
        </w:rPr>
        <w:t>pointsCreation</w:t>
      </w:r>
      <w:proofErr w:type="spellEnd"/>
    </w:p>
    <w:p w14:paraId="3CB70F95" w14:textId="2C851A42" w:rsidR="006442C8" w:rsidRDefault="006442C8" w:rsidP="00BF2904">
      <w:pPr>
        <w:keepNext/>
        <w:jc w:val="center"/>
        <w:rPr>
          <w:lang w:val="en-US"/>
        </w:rPr>
      </w:pPr>
      <w:r w:rsidRPr="006442C8">
        <w:rPr>
          <w:noProof/>
          <w:lang w:val="en-US"/>
        </w:rPr>
        <w:lastRenderedPageBreak/>
        <w:drawing>
          <wp:inline distT="0" distB="0" distL="0" distR="0" wp14:anchorId="50B3E458" wp14:editId="4FEDA1F5">
            <wp:extent cx="6265542" cy="7931888"/>
            <wp:effectExtent l="0" t="0" r="2540" b="0"/>
            <wp:docPr id="19866080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045" cy="79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897A" w14:textId="3F16F914" w:rsidR="00BF2904" w:rsidRDefault="00BF2904" w:rsidP="00BF2904">
      <w:pPr>
        <w:keepNext/>
        <w:jc w:val="center"/>
        <w:rPr>
          <w:lang w:val="en-US"/>
        </w:rPr>
      </w:pPr>
      <w:proofErr w:type="spellStart"/>
      <w:r>
        <w:rPr>
          <w:lang w:val="en-US"/>
        </w:rPr>
        <w:t>readFile</w:t>
      </w:r>
      <w:proofErr w:type="spellEnd"/>
    </w:p>
    <w:p w14:paraId="6F5E5944" w14:textId="77777777" w:rsidR="00BF2904" w:rsidRDefault="00BF2904">
      <w:pPr>
        <w:spacing w:line="360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66895F39" w14:textId="77777777" w:rsidR="00BF2904" w:rsidRPr="00BF2904" w:rsidRDefault="00BF2904" w:rsidP="00BF2904">
      <w:pPr>
        <w:keepNext/>
        <w:jc w:val="center"/>
        <w:rPr>
          <w:lang w:val="en-US"/>
        </w:rPr>
      </w:pPr>
    </w:p>
    <w:p w14:paraId="6D1CF7C2" w14:textId="7BAEA3D5" w:rsidR="00F52C05" w:rsidRPr="00E160A6" w:rsidRDefault="00F52C05" w:rsidP="00A92C02">
      <w:pPr>
        <w:rPr>
          <w:b/>
        </w:rPr>
      </w:pPr>
    </w:p>
    <w:p w14:paraId="248CBAA2" w14:textId="37B275AE" w:rsidR="00F52C05" w:rsidRPr="00E160A6" w:rsidRDefault="00F52C05" w:rsidP="00D54D9C">
      <w:pPr>
        <w:pStyle w:val="Heading1"/>
      </w:pPr>
      <w:bookmarkStart w:id="24" w:name="_Toc184168045"/>
      <w:bookmarkStart w:id="25" w:name="_Toc185602298"/>
      <w:r w:rsidRPr="00A3242C">
        <w:t>Текст</w:t>
      </w:r>
      <w:r w:rsidRPr="00E160A6">
        <w:t xml:space="preserve"> </w:t>
      </w:r>
      <w:r w:rsidRPr="00A3242C">
        <w:t>программы</w:t>
      </w:r>
      <w:bookmarkEnd w:id="24"/>
      <w:bookmarkEnd w:id="25"/>
    </w:p>
    <w:p w14:paraId="20BFDE9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>#include &lt;iostream&gt;;</w:t>
      </w:r>
    </w:p>
    <w:p w14:paraId="7BCADF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manip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30F5EE7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math.h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65CA03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11F52F2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</w:p>
    <w:p w14:paraId="061EA2F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using namespac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td;</w:t>
      </w:r>
      <w:proofErr w:type="gramEnd"/>
    </w:p>
    <w:p w14:paraId="605FAA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const unsigned N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50;</w:t>
      </w:r>
      <w:proofErr w:type="gramEnd"/>
    </w:p>
    <w:p w14:paraId="510DEB1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E00689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bool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10000];</w:t>
      </w:r>
    </w:p>
    <w:p w14:paraId="10B901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</w:p>
    <w:p w14:paraId="248728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number);</w:t>
      </w:r>
    </w:p>
    <w:p w14:paraId="70231F5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float x[N], float y[N], long double XP[100000][3], long double YP[100000][3], 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index);</w:t>
      </w:r>
    </w:p>
    <w:p w14:paraId="0E75497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long double XP[10000][3], long double YP[10000][3], int&amp; result, int index);</w:t>
      </w:r>
    </w:p>
    <w:p w14:paraId="4490D29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doub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double x1, double y1, double x2, double y2);</w:t>
      </w:r>
    </w:p>
    <w:p w14:paraId="02ECD6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void main(void)</w:t>
      </w:r>
    </w:p>
    <w:p w14:paraId="52EFF9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5B493D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23B64F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loat x[N], y[N]; long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ouble  XP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[10000][3], YP[10000][3]; char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ryAgai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'!'; unsigned file; bool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false;</w:t>
      </w:r>
    </w:p>
    <w:p w14:paraId="2408DFF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, number = 0, result = 0, index = 0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j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038601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result.open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result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out);</w:t>
      </w:r>
    </w:p>
    <w:p w14:paraId="46EB806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protocol.open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protocol.txt"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out);</w:t>
      </w:r>
    </w:p>
    <w:p w14:paraId="53AA663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4B20CBB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433DC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protocol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4A412B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756DA9A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B11481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3107D35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4440F9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217034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7E5721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5856B8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1E32A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file selection</w:t>
      </w:r>
    </w:p>
    <w:p w14:paraId="52E1454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while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!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= true)</w:t>
      </w:r>
    </w:p>
    <w:p w14:paraId="272BFFD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E030B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available fil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35CE24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0. \"in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068F7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1. \"in1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5DE1D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2. \"in2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51EE09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3. \"in3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C9BBF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4. \"in4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E0C85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t5. \"in5.txt\"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16A80D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lt;&lt;"select the file to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open 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 ";</w:t>
      </w:r>
    </w:p>
    <w:p w14:paraId="7DDD0C1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i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ile;</w:t>
      </w:r>
      <w:proofErr w:type="gramEnd"/>
    </w:p>
    <w:p w14:paraId="2426E9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witch (file)</w:t>
      </w:r>
    </w:p>
    <w:p w14:paraId="03DB0D2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5949B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31124A3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5B703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790055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1CCA6B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C8E8AD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3717E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0EBB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1:</w:t>
      </w:r>
    </w:p>
    <w:p w14:paraId="544B911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20A091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1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060B296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7540D01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1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27C54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06BB0CA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0E2289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2:</w:t>
      </w:r>
    </w:p>
    <w:p w14:paraId="0F3CA16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408666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2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714E290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5E89E68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2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B5DF7B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0EF4776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39486B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3:</w:t>
      </w:r>
    </w:p>
    <w:p w14:paraId="04005F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D5460B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3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490E32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40BCED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3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AFF72B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4E0880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CE91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case 4:</w:t>
      </w:r>
    </w:p>
    <w:p w14:paraId="139EFE1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586301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4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17F0A32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05AECD4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4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E050D2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42D689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B65E8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case 5: </w:t>
      </w:r>
    </w:p>
    <w:p w14:paraId="4F9F64F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0F0652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"in5.txt"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);</w:t>
      </w:r>
    </w:p>
    <w:p w14:paraId="1165E08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0C62DCC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elected file: in5.txt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BC9A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9787E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E91186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default:</w:t>
      </w:r>
    </w:p>
    <w:p w14:paraId="6F61DA2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7FA962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\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nerro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: this fi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s not exist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. please, press enter to try again: "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035F58C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in.ignore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();</w:t>
      </w:r>
    </w:p>
    <w:p w14:paraId="7BDD48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in.ge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</w:p>
    <w:p w14:paraId="7321BC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system(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l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"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705B2A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alse;</w:t>
      </w:r>
      <w:proofErr w:type="gramEnd"/>
    </w:p>
    <w:p w14:paraId="7467D7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4EB055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DD8468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D15A31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21DCC1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checking file opening</w:t>
      </w:r>
    </w:p>
    <w:p w14:paraId="5C2AA2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is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))</w:t>
      </w:r>
    </w:p>
    <w:p w14:paraId="6AB88C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4ED2C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9BE6EB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9A962F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245FE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02467E8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5707C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277543F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switch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x, y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number))</w:t>
      </w:r>
    </w:p>
    <w:p w14:paraId="58BCA6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849AC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1D59F2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EC901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cannot be executed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0570C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cannot be executed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6970EA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2C19E58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886284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1:</w:t>
      </w:r>
    </w:p>
    <w:p w14:paraId="4DC32D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3BF7E4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45BA3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AA8235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1F61F8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C81BD3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2:</w:t>
      </w:r>
    </w:p>
    <w:p w14:paraId="684487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814CCA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is empty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0FB612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is empty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6CC04F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5BE851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A8F45C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case -3:</w:t>
      </w:r>
    </w:p>
    <w:p w14:paraId="6575C6E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25C68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reading error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E20107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ile reading error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F25906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2F21CF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F1F8D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876AAA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!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= 0)</w:t>
      </w:r>
    </w:p>
    <w:p w14:paraId="3B7D4C7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0EC3B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11AE447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65854F5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6427D3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7FCAD6C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239DD5A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79192C6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5CA08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  <w:t>//process</w:t>
      </w:r>
    </w:p>
    <w:p w14:paraId="42A7564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x, y, XP, YP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dex);</w:t>
      </w:r>
    </w:p>
    <w:p w14:paraId="28A5855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, YP, result, index);</w:t>
      </w:r>
    </w:p>
    <w:p w14:paraId="70F8054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sult;</w:t>
      </w:r>
      <w:proofErr w:type="gramEnd"/>
    </w:p>
    <w:p w14:paraId="75EF96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sult;</w:t>
      </w:r>
      <w:proofErr w:type="gramEnd"/>
    </w:p>
    <w:p w14:paraId="036752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ask: Find all acute-angled triangles formed by any three points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DDEBD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result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51906A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acute-angled triangl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3C2234F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075726A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572814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== true)</w:t>
      </w:r>
    </w:p>
    <w:p w14:paraId="04D5510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691B4F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ED8F9A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2) &lt;&lt; left &lt;&lt; j &lt;&lt; "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3)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)." &lt;&lt; right &lt;&lt; "\t1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0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0] &lt;&lt; ')' &lt;&lt; "\t2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1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1] &lt;&lt; ')' &lt;&lt; "\t3." &lt;&lt; '('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";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')'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</w:p>
    <w:p w14:paraId="04EEF1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DC51F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E6455A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clos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1A369E8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3C6C06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number)</w:t>
      </w:r>
    </w:p>
    <w:p w14:paraId="173A4B0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325C447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char s = '!'; floa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8BAB68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4DF8850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521505C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0B8CB7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07AF39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2;</w:t>
      </w:r>
      <w:proofErr w:type="gramEnd"/>
    </w:p>
    <w:p w14:paraId="77DFFF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74BB14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 if (number &lt; 0)</w:t>
      </w:r>
    </w:p>
    <w:p w14:paraId="5DDD3A2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B0BBA1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1;</w:t>
      </w:r>
      <w:proofErr w:type="gramEnd"/>
    </w:p>
    <w:p w14:paraId="5BEEBD6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0E3EE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 if (number == 0)</w:t>
      </w:r>
    </w:p>
    <w:p w14:paraId="7340C00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61369D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01D037D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BFB320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will work</w:t>
      </w:r>
    </w:p>
    <w:p w14:paraId="5EBB519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533537C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BA918F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number &gt; N)</w:t>
      </w:r>
    </w:p>
    <w:p w14:paraId="6130AA5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30435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7397BE9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number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;</w:t>
      </w:r>
      <w:proofErr w:type="gramEnd"/>
    </w:p>
    <w:p w14:paraId="1F78847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D7EDE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while(</w:t>
      </w:r>
      <w:proofErr w:type="spellStart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number)</w:t>
      </w:r>
    </w:p>
    <w:p w14:paraId="371BD5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1D2D20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FCF1A7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73770F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04F4B75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B2ABD7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1B2E91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77A55BB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DBD650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05D8E79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6D39CBA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D475F5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do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;</w:t>
      </w:r>
      <w:proofErr w:type="gramEnd"/>
    </w:p>
    <w:p w14:paraId="1620C4E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while (s == ' ' || s == '\t'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022E8BE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</w:rPr>
        <w:t>if (s == '\n')</w:t>
      </w:r>
    </w:p>
    <w:p w14:paraId="4EBA5A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{</w:t>
      </w:r>
    </w:p>
    <w:p w14:paraId="5E1FD6A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  <w:t>//реакция на то, что есть только х</w:t>
      </w:r>
    </w:p>
    <w:p w14:paraId="067B173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)\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n";</w:t>
      </w:r>
    </w:p>
    <w:p w14:paraId="3B36828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continue;</w:t>
      </w:r>
      <w:proofErr w:type="gramEnd"/>
    </w:p>
    <w:p w14:paraId="353B58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0CA9A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 if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))</w:t>
      </w:r>
    </w:p>
    <w:p w14:paraId="37A15449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>{</w:t>
      </w:r>
    </w:p>
    <w:p w14:paraId="432B35A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6442C8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</w:rPr>
        <w:t>//реакция на то, что есть только х</w:t>
      </w:r>
    </w:p>
    <w:p w14:paraId="6BB55BC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r w:rsidRPr="002963DF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)\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n";</w:t>
      </w:r>
    </w:p>
    <w:p w14:paraId="278E7F3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;</w:t>
      </w:r>
      <w:proofErr w:type="gramEnd"/>
    </w:p>
    <w:p w14:paraId="20B2409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1638B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12FB3AF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B110C8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seekg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(-1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cur);</w:t>
      </w:r>
    </w:p>
    <w:p w14:paraId="681ACD9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s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!';</w:t>
      </w:r>
      <w:proofErr w:type="gramEnd"/>
    </w:p>
    <w:p w14:paraId="674D1FC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4C9B31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8E78AD7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</w:t>
      </w:r>
      <w:r w:rsidRPr="006442C8">
        <w:rPr>
          <w:rFonts w:ascii="Consolas" w:hAnsi="Consolas"/>
          <w:b/>
          <w:sz w:val="16"/>
          <w:szCs w:val="16"/>
        </w:rPr>
        <w:t xml:space="preserve"> (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6442C8">
        <w:rPr>
          <w:rFonts w:ascii="Consolas" w:hAnsi="Consolas"/>
          <w:b/>
          <w:sz w:val="16"/>
          <w:szCs w:val="16"/>
        </w:rPr>
        <w:t>.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eof</w:t>
      </w:r>
      <w:proofErr w:type="spellEnd"/>
      <w:r w:rsidRPr="006442C8">
        <w:rPr>
          <w:rFonts w:ascii="Consolas" w:hAnsi="Consolas"/>
          <w:b/>
          <w:sz w:val="16"/>
          <w:szCs w:val="16"/>
        </w:rPr>
        <w:t>(</w:t>
      </w:r>
      <w:proofErr w:type="gramEnd"/>
      <w:r w:rsidRPr="006442C8">
        <w:rPr>
          <w:rFonts w:ascii="Consolas" w:hAnsi="Consolas"/>
          <w:b/>
          <w:sz w:val="16"/>
          <w:szCs w:val="16"/>
        </w:rPr>
        <w:t>))</w:t>
      </w:r>
    </w:p>
    <w:p w14:paraId="05C610A8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</w:rPr>
      </w:pP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  <w:t>{</w:t>
      </w:r>
    </w:p>
    <w:p w14:paraId="1A79B980" w14:textId="77777777" w:rsidR="002963DF" w:rsidRPr="006442C8" w:rsidRDefault="002963DF" w:rsidP="002963DF">
      <w:pPr>
        <w:rPr>
          <w:rFonts w:ascii="Consolas" w:hAnsi="Consolas"/>
          <w:b/>
          <w:sz w:val="16"/>
          <w:szCs w:val="16"/>
        </w:rPr>
      </w:pP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  <w:t>//</w:t>
      </w:r>
      <w:r w:rsidRPr="002963DF">
        <w:rPr>
          <w:rFonts w:ascii="Consolas" w:hAnsi="Consolas"/>
          <w:b/>
          <w:sz w:val="16"/>
          <w:szCs w:val="16"/>
        </w:rPr>
        <w:t>реакция</w:t>
      </w:r>
      <w:r w:rsidRPr="006442C8">
        <w:rPr>
          <w:rFonts w:ascii="Consolas" w:hAnsi="Consolas"/>
          <w:b/>
          <w:sz w:val="16"/>
          <w:szCs w:val="16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на</w:t>
      </w:r>
      <w:r w:rsidRPr="006442C8">
        <w:rPr>
          <w:rFonts w:ascii="Consolas" w:hAnsi="Consolas"/>
          <w:b/>
          <w:sz w:val="16"/>
          <w:szCs w:val="16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конец</w:t>
      </w:r>
      <w:r w:rsidRPr="006442C8">
        <w:rPr>
          <w:rFonts w:ascii="Consolas" w:hAnsi="Consolas"/>
          <w:b/>
          <w:sz w:val="16"/>
          <w:szCs w:val="16"/>
        </w:rPr>
        <w:t xml:space="preserve"> </w:t>
      </w:r>
      <w:r w:rsidRPr="002963DF">
        <w:rPr>
          <w:rFonts w:ascii="Consolas" w:hAnsi="Consolas"/>
          <w:b/>
          <w:sz w:val="16"/>
          <w:szCs w:val="16"/>
        </w:rPr>
        <w:t>файла</w:t>
      </w:r>
    </w:p>
    <w:p w14:paraId="4ACE2D6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r w:rsidRPr="006442C8">
        <w:rPr>
          <w:rFonts w:ascii="Consolas" w:hAnsi="Consolas"/>
          <w:b/>
          <w:sz w:val="16"/>
          <w:szCs w:val="16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2AFBFD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0B5ED6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056AB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27EF32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E62F77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5BCD4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83E2D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14748D3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 &lt;&lt; '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659CEE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4E62FA3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625CD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3343A01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whi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() &amp;&amp; s != '\n')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gt;&gt; s;</w:t>
      </w:r>
    </w:p>
    <w:p w14:paraId="4461FE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s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'!';</w:t>
      </w:r>
      <w:proofErr w:type="gramEnd"/>
    </w:p>
    <w:p w14:paraId="7E65CFA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2DC00E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D1C54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2D122E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C35E4E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1A9AF65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5E9369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-3;</w:t>
      </w:r>
      <w:proofErr w:type="gramEnd"/>
    </w:p>
    <w:p w14:paraId="1EDFB6D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07761F3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 xml:space="preserve">float x[N], float y[N], long double XP[100000][3], long double YP[100000][3], 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, int&amp; index)</w:t>
      </w:r>
    </w:p>
    <w:p w14:paraId="5999256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633D9E4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, j,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k;</w:t>
      </w:r>
      <w:proofErr w:type="gramEnd"/>
    </w:p>
    <w:p w14:paraId="4DED5E1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264035F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863C7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or (j =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; j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)</w:t>
      </w:r>
    </w:p>
    <w:p w14:paraId="76F8F46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7C6286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for (k = j + 1; k 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 k++)</w:t>
      </w:r>
    </w:p>
    <w:p w14:paraId="1808EEC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9BD2FB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0] = x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;</w:t>
      </w:r>
    </w:p>
    <w:p w14:paraId="59DB8C9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1] = x[j];</w:t>
      </w:r>
    </w:p>
    <w:p w14:paraId="56AE51C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2] = x[k];</w:t>
      </w:r>
    </w:p>
    <w:p w14:paraId="78842AF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0] = y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;</w:t>
      </w:r>
    </w:p>
    <w:p w14:paraId="0171203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1] = y[j];</w:t>
      </w:r>
    </w:p>
    <w:p w14:paraId="6BEED48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index][2] = y[k];</w:t>
      </w:r>
    </w:p>
    <w:p w14:paraId="445CD98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ndex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3911C6D1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A05114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F75747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802BE3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2C47556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"formed triples of coordinates: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A38CE8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 {</w:t>
      </w:r>
    </w:p>
    <w:p w14:paraId="6861873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008DD24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BC9B51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6434A9B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35EC00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74FA508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41F0C99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long double XP[10000][3], long double YP[10000][3], int&amp; result, int index)</w:t>
      </w:r>
    </w:p>
    <w:p w14:paraId="4D71E79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25CE67D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int longest, x, y, z, </w:t>
      </w:r>
      <w:proofErr w:type="spellStart"/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7A738B9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</w:p>
    <w:p w14:paraId="3DBECE7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++)</w:t>
      </w:r>
    </w:p>
    <w:p w14:paraId="5C035E1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83E1877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x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);</w:t>
      </w:r>
    </w:p>
    <w:p w14:paraId="513D3AD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y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1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);</w:t>
      </w:r>
    </w:p>
    <w:p w14:paraId="3507FB84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2], X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>][0]);</w:t>
      </w:r>
    </w:p>
    <w:p w14:paraId="0E48B885" w14:textId="77777777" w:rsidR="002963DF" w:rsidRPr="00417F06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417F06">
        <w:rPr>
          <w:rFonts w:ascii="Consolas" w:hAnsi="Consolas"/>
          <w:b/>
          <w:sz w:val="16"/>
          <w:szCs w:val="16"/>
          <w:lang w:val="en-US"/>
        </w:rPr>
        <w:t xml:space="preserve">longest = </w:t>
      </w:r>
      <w:proofErr w:type="gramStart"/>
      <w:r w:rsidRPr="00417F06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16DB775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417F06">
        <w:rPr>
          <w:rFonts w:ascii="Consolas" w:hAnsi="Consolas"/>
          <w:b/>
          <w:sz w:val="16"/>
          <w:szCs w:val="16"/>
          <w:lang w:val="en-US"/>
        </w:rPr>
        <w:tab/>
      </w:r>
      <w:r w:rsidRPr="00417F06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>if (longest &lt; x) {</w:t>
      </w:r>
    </w:p>
    <w:p w14:paraId="7C7D56A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longest;</w:t>
      </w:r>
      <w:proofErr w:type="gramEnd"/>
    </w:p>
    <w:p w14:paraId="6F7365D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longest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x;</w:t>
      </w:r>
      <w:proofErr w:type="gramEnd"/>
    </w:p>
    <w:p w14:paraId="3917DDE0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x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63A7A75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1CB09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longest &lt; y) {</w:t>
      </w:r>
    </w:p>
    <w:p w14:paraId="554781D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longest;</w:t>
      </w:r>
      <w:proofErr w:type="gramEnd"/>
    </w:p>
    <w:p w14:paraId="334DD5CD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longest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y;</w:t>
      </w:r>
      <w:proofErr w:type="gramEnd"/>
    </w:p>
    <w:p w14:paraId="4C0FDD2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y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17A33C0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C42370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if (x * x + y * y &gt; longest * longest) {</w:t>
      </w:r>
    </w:p>
    <w:p w14:paraId="4346C025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C461DCB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8F199C2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67A49D5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result+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3134E1C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4C7757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02F19FE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A906D0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//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1B3BF5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C18CD3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2963DF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2963DF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false;</w:t>
      </w:r>
      <w:proofErr w:type="gramEnd"/>
    </w:p>
    <w:p w14:paraId="674445BA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</w: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133F0E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0AE6D59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3EA59A1E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}</w:t>
      </w:r>
    </w:p>
    <w:p w14:paraId="72163FDF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 xml:space="preserve">double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double x1, double y1, double x2, double y2)</w:t>
      </w:r>
    </w:p>
    <w:p w14:paraId="5A9D448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>{</w:t>
      </w:r>
    </w:p>
    <w:p w14:paraId="5E5B967C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  <w:lang w:val="en-US"/>
        </w:rPr>
      </w:pPr>
      <w:r w:rsidRPr="002963DF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2963DF">
        <w:rPr>
          <w:rFonts w:ascii="Consolas" w:hAnsi="Consolas"/>
          <w:b/>
          <w:sz w:val="16"/>
          <w:szCs w:val="16"/>
          <w:lang w:val="en-US"/>
        </w:rPr>
        <w:t>sqrt(</w:t>
      </w:r>
      <w:proofErr w:type="gramEnd"/>
      <w:r w:rsidRPr="002963DF">
        <w:rPr>
          <w:rFonts w:ascii="Consolas" w:hAnsi="Consolas"/>
          <w:b/>
          <w:sz w:val="16"/>
          <w:szCs w:val="16"/>
          <w:lang w:val="en-US"/>
        </w:rPr>
        <w:t>pow(x1 - x2, 2) + pow(y1 - y2, 2));</w:t>
      </w:r>
    </w:p>
    <w:p w14:paraId="7AA8F4E6" w14:textId="77777777" w:rsidR="002963DF" w:rsidRPr="002963DF" w:rsidRDefault="002963DF" w:rsidP="002963DF">
      <w:pPr>
        <w:rPr>
          <w:rFonts w:ascii="Consolas" w:hAnsi="Consolas"/>
          <w:b/>
          <w:sz w:val="16"/>
          <w:szCs w:val="16"/>
        </w:rPr>
      </w:pPr>
      <w:r w:rsidRPr="002963DF">
        <w:rPr>
          <w:rFonts w:ascii="Consolas" w:hAnsi="Consolas"/>
          <w:b/>
          <w:sz w:val="16"/>
          <w:szCs w:val="16"/>
        </w:rPr>
        <w:t>}</w:t>
      </w:r>
    </w:p>
    <w:p w14:paraId="54596176" w14:textId="52013494" w:rsidR="003D1458" w:rsidRPr="005E203A" w:rsidRDefault="003D1458" w:rsidP="00B50FEF">
      <w:pPr>
        <w:rPr>
          <w:b/>
          <w:sz w:val="16"/>
          <w:szCs w:val="16"/>
        </w:rPr>
      </w:pPr>
    </w:p>
    <w:p w14:paraId="383E5651" w14:textId="4841C0B7" w:rsidR="00F52C05" w:rsidRDefault="00F52C05" w:rsidP="00D54D9C">
      <w:pPr>
        <w:pStyle w:val="Heading1"/>
      </w:pPr>
      <w:bookmarkStart w:id="26" w:name="_Toc184168046"/>
      <w:bookmarkStart w:id="27" w:name="_Toc185602299"/>
      <w:r w:rsidRPr="00A3242C">
        <w:t>Вывод программы</w:t>
      </w:r>
      <w:bookmarkEnd w:id="26"/>
      <w:bookmarkEnd w:id="27"/>
    </w:p>
    <w:p w14:paraId="1D8B0E90" w14:textId="4961E51F" w:rsidR="00B50FEF" w:rsidRPr="00121AEB" w:rsidRDefault="00710D15" w:rsidP="00B50FEF">
      <w:pPr>
        <w:rPr>
          <w:bCs/>
        </w:rPr>
      </w:pPr>
      <w:r>
        <w:rPr>
          <w:bCs/>
        </w:rPr>
        <w:tab/>
      </w:r>
      <w:r w:rsidR="00B72F60">
        <w:rPr>
          <w:bCs/>
        </w:rPr>
        <w:t>Контрольный пример: входной файл (рис. 5), файл с результатом (рис. 6), протокол (рис. 7).</w:t>
      </w:r>
    </w:p>
    <w:p w14:paraId="7367EB1C" w14:textId="6016B022" w:rsidR="00D77F12" w:rsidRDefault="00D77F12" w:rsidP="00D77F12">
      <w:pPr>
        <w:jc w:val="center"/>
        <w:rPr>
          <w:bCs/>
          <w:lang w:val="en-US"/>
        </w:rPr>
      </w:pPr>
      <w:r w:rsidRPr="00D77F12">
        <w:rPr>
          <w:bCs/>
          <w:noProof/>
          <w:lang w:val="en-US"/>
        </w:rPr>
        <w:drawing>
          <wp:inline distT="0" distB="0" distL="0" distR="0" wp14:anchorId="616FF9A4" wp14:editId="7C51CA1F">
            <wp:extent cx="1590897" cy="1857634"/>
            <wp:effectExtent l="0" t="0" r="9525" b="9525"/>
            <wp:docPr id="643000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0067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31B6" w14:textId="49ADA561" w:rsidR="00D77F12" w:rsidRPr="00D77F12" w:rsidRDefault="00D77F12" w:rsidP="00D77F12">
      <w:pPr>
        <w:jc w:val="center"/>
        <w:rPr>
          <w:bCs/>
        </w:rPr>
      </w:pPr>
      <w:r>
        <w:rPr>
          <w:bCs/>
        </w:rPr>
        <w:t>Рисунок 5.</w:t>
      </w:r>
    </w:p>
    <w:p w14:paraId="41F50246" w14:textId="4E7AA3DF" w:rsidR="00D77F12" w:rsidRDefault="00D77F12" w:rsidP="00D77F12">
      <w:pPr>
        <w:jc w:val="center"/>
        <w:rPr>
          <w:bCs/>
        </w:rPr>
      </w:pPr>
      <w:r w:rsidRPr="00D77F12">
        <w:rPr>
          <w:bCs/>
          <w:noProof/>
          <w:lang w:val="en-US"/>
        </w:rPr>
        <w:drawing>
          <wp:inline distT="0" distB="0" distL="0" distR="0" wp14:anchorId="51ED87EA" wp14:editId="194DCCAA">
            <wp:extent cx="2572877" cy="3238952"/>
            <wp:effectExtent l="0" t="0" r="0" b="0"/>
            <wp:docPr id="910094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94997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87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32CC" w14:textId="2F14D1BE" w:rsidR="00D77F12" w:rsidRDefault="00D77F12" w:rsidP="00D77F12">
      <w:pPr>
        <w:jc w:val="center"/>
        <w:rPr>
          <w:bCs/>
        </w:rPr>
      </w:pPr>
      <w:r>
        <w:rPr>
          <w:bCs/>
        </w:rPr>
        <w:t>Рисунок 6.</w:t>
      </w:r>
    </w:p>
    <w:p w14:paraId="5F04DE56" w14:textId="3A2DB3BF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lastRenderedPageBreak/>
        <w:drawing>
          <wp:inline distT="0" distB="0" distL="0" distR="0" wp14:anchorId="06556E3F" wp14:editId="17710DEB">
            <wp:extent cx="2562822" cy="2848373"/>
            <wp:effectExtent l="0" t="0" r="9525" b="0"/>
            <wp:docPr id="1314387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7365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82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6B7E" w14:textId="76B87F26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519CA056" w14:textId="77777777" w:rsidR="00911790" w:rsidRDefault="00911790" w:rsidP="00D77F12">
      <w:pPr>
        <w:jc w:val="center"/>
        <w:rPr>
          <w:bCs/>
          <w:noProof/>
          <w:lang w:val="en-US"/>
        </w:rPr>
      </w:pPr>
    </w:p>
    <w:p w14:paraId="63C5EC33" w14:textId="64815B68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2EA244EE" wp14:editId="118D0A64">
            <wp:extent cx="2647507" cy="1609182"/>
            <wp:effectExtent l="0" t="0" r="635" b="0"/>
            <wp:docPr id="1995013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3047" name="Picture 1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7" b="23723"/>
                    <a:stretch/>
                  </pic:blipFill>
                  <pic:spPr bwMode="auto">
                    <a:xfrm>
                      <a:off x="0" y="0"/>
                      <a:ext cx="2675669" cy="162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3B9C3" w14:textId="46A442E1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5F849015" w14:textId="42127A55" w:rsidR="00D77F12" w:rsidRDefault="00D77F12" w:rsidP="00D77F12">
      <w:pPr>
        <w:jc w:val="center"/>
        <w:rPr>
          <w:bCs/>
        </w:rPr>
      </w:pPr>
      <w:r w:rsidRPr="00D77F12">
        <w:rPr>
          <w:bCs/>
          <w:noProof/>
        </w:rPr>
        <w:drawing>
          <wp:inline distT="0" distB="0" distL="0" distR="0" wp14:anchorId="59EBF6E1" wp14:editId="5BB0937B">
            <wp:extent cx="2431313" cy="765544"/>
            <wp:effectExtent l="0" t="0" r="7620" b="0"/>
            <wp:docPr id="51153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31530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880" cy="77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82C7" w14:textId="317318A9" w:rsidR="001C7D95" w:rsidRDefault="00D77F12" w:rsidP="006442C8">
      <w:pPr>
        <w:jc w:val="center"/>
        <w:rPr>
          <w:bCs/>
        </w:rPr>
      </w:pPr>
      <w:r>
        <w:rPr>
          <w:bCs/>
        </w:rPr>
        <w:t>Рисунок 7.</w:t>
      </w:r>
    </w:p>
    <w:p w14:paraId="7E822F97" w14:textId="77777777" w:rsidR="00D77F12" w:rsidRPr="00D77F12" w:rsidRDefault="00D77F12" w:rsidP="00D77F12">
      <w:pPr>
        <w:jc w:val="center"/>
        <w:rPr>
          <w:bCs/>
        </w:rPr>
      </w:pPr>
    </w:p>
    <w:p w14:paraId="3E0E92EB" w14:textId="718EA677" w:rsidR="00F1610D" w:rsidRDefault="00F52C05" w:rsidP="00D54D9C">
      <w:pPr>
        <w:pStyle w:val="Heading1"/>
      </w:pPr>
      <w:bookmarkStart w:id="28" w:name="_Toc184168047"/>
      <w:bookmarkStart w:id="29" w:name="_Toc185602300"/>
      <w:r w:rsidRPr="00A3242C">
        <w:t>Выводы</w:t>
      </w:r>
      <w:bookmarkEnd w:id="28"/>
      <w:bookmarkEnd w:id="29"/>
    </w:p>
    <w:p w14:paraId="08950B03" w14:textId="2218A02E" w:rsidR="00004D36" w:rsidRPr="007C455E" w:rsidRDefault="00004D36" w:rsidP="00004D36">
      <w:pPr>
        <w:rPr>
          <w:lang w:eastAsia="en-US"/>
        </w:rPr>
      </w:pPr>
      <w:r>
        <w:rPr>
          <w:lang w:eastAsia="en-US"/>
        </w:rPr>
        <w:tab/>
        <w:t>В ходе данной курсовой работ</w:t>
      </w:r>
      <w:r w:rsidR="00C22519">
        <w:rPr>
          <w:lang w:eastAsia="en-US"/>
        </w:rPr>
        <w:t xml:space="preserve">ы были рассмотрены следующие понятия: обработка и хранение числовых данных, файловые переменные, режимы открытия и закрытия файла, проверка на то, открыт ли файл, считывание и запись информации в файл, динамическая память, указатели, арифметика указателей, удаление данных, </w:t>
      </w:r>
      <w:r w:rsidR="007C455E">
        <w:rPr>
          <w:lang w:eastAsia="en-US"/>
        </w:rPr>
        <w:t xml:space="preserve">одномерные, двумерные и трёхмерные массивы, функции, параметры функций, возвращаемое значение функций, ссылки, типы данных, условные конструкции, циклы и функция </w:t>
      </w:r>
      <w:r w:rsidR="007C455E">
        <w:rPr>
          <w:lang w:val="en-US" w:eastAsia="en-US"/>
        </w:rPr>
        <w:t>main</w:t>
      </w:r>
      <w:r w:rsidR="007C455E">
        <w:rPr>
          <w:lang w:eastAsia="en-US"/>
        </w:rPr>
        <w:t>. Также на практике была реализована программа, решающая геометрическую задачу на пересечение фигур на координатной плоскости.</w:t>
      </w:r>
    </w:p>
    <w:sectPr w:rsidR="00004D36" w:rsidRPr="007C455E" w:rsidSect="00DB68F8">
      <w:footerReference w:type="default" r:id="rId2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82CA3" w14:textId="77777777" w:rsidR="0049384E" w:rsidRDefault="0049384E" w:rsidP="00DB68F8">
      <w:r>
        <w:separator/>
      </w:r>
    </w:p>
  </w:endnote>
  <w:endnote w:type="continuationSeparator" w:id="0">
    <w:p w14:paraId="0E474D16" w14:textId="77777777" w:rsidR="0049384E" w:rsidRDefault="0049384E" w:rsidP="00D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1652579"/>
      <w:docPartObj>
        <w:docPartGallery w:val="Page Numbers (Bottom of Page)"/>
        <w:docPartUnique/>
      </w:docPartObj>
    </w:sdtPr>
    <w:sdtContent>
      <w:p w14:paraId="7E3C5D2F" w14:textId="7D686A04" w:rsidR="00DB68F8" w:rsidRDefault="00DB68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21EAC" w14:textId="77777777" w:rsidR="00DB68F8" w:rsidRDefault="00DB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A7227" w14:textId="77777777" w:rsidR="0049384E" w:rsidRDefault="0049384E" w:rsidP="00DB68F8">
      <w:r>
        <w:separator/>
      </w:r>
    </w:p>
  </w:footnote>
  <w:footnote w:type="continuationSeparator" w:id="0">
    <w:p w14:paraId="317CD009" w14:textId="77777777" w:rsidR="0049384E" w:rsidRDefault="0049384E" w:rsidP="00DB6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E9"/>
    <w:rsid w:val="00004D36"/>
    <w:rsid w:val="00016CE8"/>
    <w:rsid w:val="00023C48"/>
    <w:rsid w:val="00025003"/>
    <w:rsid w:val="00043625"/>
    <w:rsid w:val="00062BFE"/>
    <w:rsid w:val="000D7327"/>
    <w:rsid w:val="000E458B"/>
    <w:rsid w:val="000F012A"/>
    <w:rsid w:val="0010109E"/>
    <w:rsid w:val="00103BF4"/>
    <w:rsid w:val="0011566C"/>
    <w:rsid w:val="00121AEB"/>
    <w:rsid w:val="001250C2"/>
    <w:rsid w:val="001B2430"/>
    <w:rsid w:val="001C7D95"/>
    <w:rsid w:val="001D1E8E"/>
    <w:rsid w:val="00213128"/>
    <w:rsid w:val="00214AC6"/>
    <w:rsid w:val="00245C62"/>
    <w:rsid w:val="00257426"/>
    <w:rsid w:val="00282A94"/>
    <w:rsid w:val="0028556C"/>
    <w:rsid w:val="002963DF"/>
    <w:rsid w:val="002A76F4"/>
    <w:rsid w:val="002C6776"/>
    <w:rsid w:val="00332ABE"/>
    <w:rsid w:val="00347A4B"/>
    <w:rsid w:val="00367B6D"/>
    <w:rsid w:val="00371CB4"/>
    <w:rsid w:val="003D1458"/>
    <w:rsid w:val="003F49FF"/>
    <w:rsid w:val="00417F06"/>
    <w:rsid w:val="004307E9"/>
    <w:rsid w:val="004436A8"/>
    <w:rsid w:val="00446620"/>
    <w:rsid w:val="004642EA"/>
    <w:rsid w:val="004937FE"/>
    <w:rsid w:val="0049384E"/>
    <w:rsid w:val="00494CE8"/>
    <w:rsid w:val="004B724E"/>
    <w:rsid w:val="004B7F15"/>
    <w:rsid w:val="004F40B8"/>
    <w:rsid w:val="005473BD"/>
    <w:rsid w:val="005A2F58"/>
    <w:rsid w:val="005C50DA"/>
    <w:rsid w:val="005E203A"/>
    <w:rsid w:val="006079F1"/>
    <w:rsid w:val="00623208"/>
    <w:rsid w:val="00633EC1"/>
    <w:rsid w:val="006442C8"/>
    <w:rsid w:val="00661D34"/>
    <w:rsid w:val="006620EF"/>
    <w:rsid w:val="00666401"/>
    <w:rsid w:val="006764DC"/>
    <w:rsid w:val="00691B9D"/>
    <w:rsid w:val="006B2F9E"/>
    <w:rsid w:val="006D4E11"/>
    <w:rsid w:val="006E65AF"/>
    <w:rsid w:val="006F0785"/>
    <w:rsid w:val="00702FD3"/>
    <w:rsid w:val="00705A40"/>
    <w:rsid w:val="00710D15"/>
    <w:rsid w:val="007541E0"/>
    <w:rsid w:val="00754FCB"/>
    <w:rsid w:val="00780AE0"/>
    <w:rsid w:val="007C455E"/>
    <w:rsid w:val="007E1F05"/>
    <w:rsid w:val="00803BF2"/>
    <w:rsid w:val="00810F7D"/>
    <w:rsid w:val="00814693"/>
    <w:rsid w:val="00825F60"/>
    <w:rsid w:val="00830C49"/>
    <w:rsid w:val="00836230"/>
    <w:rsid w:val="008415B4"/>
    <w:rsid w:val="0086753A"/>
    <w:rsid w:val="00871EC1"/>
    <w:rsid w:val="00876336"/>
    <w:rsid w:val="008907A3"/>
    <w:rsid w:val="008932E3"/>
    <w:rsid w:val="00893F72"/>
    <w:rsid w:val="008D6624"/>
    <w:rsid w:val="008F0E3B"/>
    <w:rsid w:val="00911790"/>
    <w:rsid w:val="00967106"/>
    <w:rsid w:val="009B66F0"/>
    <w:rsid w:val="009B682E"/>
    <w:rsid w:val="009C3084"/>
    <w:rsid w:val="009D1209"/>
    <w:rsid w:val="009E6B9E"/>
    <w:rsid w:val="00A061C7"/>
    <w:rsid w:val="00A3242C"/>
    <w:rsid w:val="00A52D27"/>
    <w:rsid w:val="00A67EDD"/>
    <w:rsid w:val="00A75B87"/>
    <w:rsid w:val="00A92C02"/>
    <w:rsid w:val="00A96300"/>
    <w:rsid w:val="00AD4DF2"/>
    <w:rsid w:val="00AF24DE"/>
    <w:rsid w:val="00B2359E"/>
    <w:rsid w:val="00B25376"/>
    <w:rsid w:val="00B276DC"/>
    <w:rsid w:val="00B30554"/>
    <w:rsid w:val="00B50FEF"/>
    <w:rsid w:val="00B70CCC"/>
    <w:rsid w:val="00B72F60"/>
    <w:rsid w:val="00B753AE"/>
    <w:rsid w:val="00BA2ED8"/>
    <w:rsid w:val="00BA7333"/>
    <w:rsid w:val="00BB2615"/>
    <w:rsid w:val="00BB2E84"/>
    <w:rsid w:val="00BD6B23"/>
    <w:rsid w:val="00BF2904"/>
    <w:rsid w:val="00BF41A8"/>
    <w:rsid w:val="00C22519"/>
    <w:rsid w:val="00C37B5C"/>
    <w:rsid w:val="00C44586"/>
    <w:rsid w:val="00C4662B"/>
    <w:rsid w:val="00C47F16"/>
    <w:rsid w:val="00C83FDF"/>
    <w:rsid w:val="00C92153"/>
    <w:rsid w:val="00C922EA"/>
    <w:rsid w:val="00C92353"/>
    <w:rsid w:val="00C96D7C"/>
    <w:rsid w:val="00CA35F6"/>
    <w:rsid w:val="00CB3858"/>
    <w:rsid w:val="00CB7084"/>
    <w:rsid w:val="00D12738"/>
    <w:rsid w:val="00D15D78"/>
    <w:rsid w:val="00D30F43"/>
    <w:rsid w:val="00D54D9C"/>
    <w:rsid w:val="00D55EED"/>
    <w:rsid w:val="00D77F12"/>
    <w:rsid w:val="00D81C52"/>
    <w:rsid w:val="00D8706D"/>
    <w:rsid w:val="00DA0C76"/>
    <w:rsid w:val="00DB68F8"/>
    <w:rsid w:val="00DC369E"/>
    <w:rsid w:val="00DD7F90"/>
    <w:rsid w:val="00E15808"/>
    <w:rsid w:val="00E15F5F"/>
    <w:rsid w:val="00E160A6"/>
    <w:rsid w:val="00E474DB"/>
    <w:rsid w:val="00E5272E"/>
    <w:rsid w:val="00E719AA"/>
    <w:rsid w:val="00E71DFF"/>
    <w:rsid w:val="00E941A7"/>
    <w:rsid w:val="00E971B0"/>
    <w:rsid w:val="00EA64D9"/>
    <w:rsid w:val="00EC2A26"/>
    <w:rsid w:val="00EC4CDD"/>
    <w:rsid w:val="00ED05CB"/>
    <w:rsid w:val="00ED43AC"/>
    <w:rsid w:val="00ED6DD9"/>
    <w:rsid w:val="00F13BD9"/>
    <w:rsid w:val="00F1610D"/>
    <w:rsid w:val="00F26C0E"/>
    <w:rsid w:val="00F3195C"/>
    <w:rsid w:val="00F31A9E"/>
    <w:rsid w:val="00F52C05"/>
    <w:rsid w:val="00F60036"/>
    <w:rsid w:val="00F937B9"/>
    <w:rsid w:val="00FC6251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9471F"/>
  <w15:chartTrackingRefBased/>
  <w15:docId w15:val="{443819DA-562F-4BA5-8FE9-E6F9E4FE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абы"/>
    <w:qFormat/>
    <w:rsid w:val="00623208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ing1">
    <w:name w:val="heading 1"/>
    <w:aliases w:val="Заголовок 1 Прога"/>
    <w:basedOn w:val="Normal"/>
    <w:next w:val="Normal"/>
    <w:link w:val="Heading1Char"/>
    <w:uiPriority w:val="9"/>
    <w:qFormat/>
    <w:rsid w:val="00710D15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CB4"/>
    <w:pPr>
      <w:keepNext/>
      <w:keepLines/>
      <w:tabs>
        <w:tab w:val="left" w:pos="709"/>
        <w:tab w:val="left" w:pos="992"/>
      </w:tabs>
      <w:ind w:firstLine="709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Heading3">
    <w:name w:val="heading 3"/>
    <w:aliases w:val="Подрисуночная подпись"/>
    <w:next w:val="Normal"/>
    <w:link w:val="Heading3Char"/>
    <w:autoRedefine/>
    <w:qFormat/>
    <w:rsid w:val="00332ABE"/>
    <w:pPr>
      <w:spacing w:after="140"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Научный"/>
    <w:next w:val="Normal"/>
    <w:uiPriority w:val="1"/>
    <w:qFormat/>
    <w:rsid w:val="00B753AE"/>
    <w:pPr>
      <w:spacing w:line="288" w:lineRule="auto"/>
      <w:ind w:firstLine="425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1CB4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aliases w:val="Заголовок 1 Прога Char"/>
    <w:basedOn w:val="DefaultParagraphFont"/>
    <w:link w:val="Heading1"/>
    <w:uiPriority w:val="9"/>
    <w:rsid w:val="00710D1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aliases w:val="Подрисуночная подпись Char"/>
    <w:basedOn w:val="DefaultParagraphFont"/>
    <w:link w:val="Heading3"/>
    <w:rsid w:val="00332ABE"/>
  </w:style>
  <w:style w:type="paragraph" w:customStyle="1" w:styleId="a">
    <w:name w:val="Рисунок"/>
    <w:basedOn w:val="Normal"/>
    <w:next w:val="Normal"/>
    <w:link w:val="a0"/>
    <w:qFormat/>
    <w:rsid w:val="00D55EED"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0">
    <w:name w:val="Рисунок Знак"/>
    <w:basedOn w:val="Heading3Char"/>
    <w:link w:val="a"/>
    <w:rsid w:val="00D55EED"/>
  </w:style>
  <w:style w:type="paragraph" w:customStyle="1" w:styleId="a1">
    <w:name w:val="Прога"/>
    <w:basedOn w:val="Normal"/>
    <w:link w:val="a2"/>
    <w:qFormat/>
    <w:rsid w:val="00332ABE"/>
    <w:pPr>
      <w:jc w:val="both"/>
    </w:pPr>
    <w:rPr>
      <w:rFonts w:eastAsiaTheme="minorHAnsi" w:cstheme="minorBidi"/>
      <w:lang w:eastAsia="en-US"/>
    </w:rPr>
  </w:style>
  <w:style w:type="character" w:customStyle="1" w:styleId="a2">
    <w:name w:val="Прога Знак"/>
    <w:basedOn w:val="DefaultParagraphFont"/>
    <w:link w:val="a1"/>
    <w:rsid w:val="00332ABE"/>
    <w:rPr>
      <w:sz w:val="24"/>
      <w:szCs w:val="24"/>
    </w:rPr>
  </w:style>
  <w:style w:type="character" w:customStyle="1" w:styleId="Times142">
    <w:name w:val="Times14_РИО2 Знак"/>
    <w:basedOn w:val="DefaultParagraphFont"/>
    <w:link w:val="Times1420"/>
    <w:locked/>
    <w:rsid w:val="00623208"/>
    <w:rPr>
      <w:rFonts w:eastAsia="Times New Roman" w:cs="Times New Roman"/>
      <w:szCs w:val="24"/>
    </w:rPr>
  </w:style>
  <w:style w:type="paragraph" w:customStyle="1" w:styleId="Times1420">
    <w:name w:val="Times14_РИО2"/>
    <w:basedOn w:val="Normal"/>
    <w:link w:val="Times142"/>
    <w:qFormat/>
    <w:rsid w:val="00623208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BookTitle">
    <w:name w:val="Book Title"/>
    <w:basedOn w:val="DefaultParagraphFont"/>
    <w:uiPriority w:val="33"/>
    <w:qFormat/>
    <w:rsid w:val="00623208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B708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5F5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45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39"/>
    <w:rsid w:val="00DB68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54D9C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54D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D9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1CB4"/>
    <w:pPr>
      <w:spacing w:after="100"/>
      <w:ind w:left="240"/>
    </w:pPr>
  </w:style>
  <w:style w:type="character" w:customStyle="1" w:styleId="ezkurwreuab5ozgtqnkl">
    <w:name w:val="ezkurwreuab5ozgtqnkl"/>
    <w:basedOn w:val="DefaultParagraphFont"/>
    <w:rsid w:val="008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2EB8-97B1-4BFF-AC28-6E5E10D5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16</Pages>
  <Words>2796</Words>
  <Characters>15942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Кутепов</dc:creator>
  <cp:keywords/>
  <dc:description/>
  <cp:lastModifiedBy>Teth Ranialn</cp:lastModifiedBy>
  <cp:revision>246</cp:revision>
  <cp:lastPrinted>2024-12-20T12:51:00Z</cp:lastPrinted>
  <dcterms:created xsi:type="dcterms:W3CDTF">2024-11-25T18:15:00Z</dcterms:created>
  <dcterms:modified xsi:type="dcterms:W3CDTF">2024-12-20T13:27:00Z</dcterms:modified>
</cp:coreProperties>
</file>